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EC0" w:rsidRDefault="00BC0D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enie Nr 88/2021</w:t>
      </w:r>
    </w:p>
    <w:p w:rsidR="00B14EC0" w:rsidRDefault="000B7E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y Powiatu Wyszkowskiego</w:t>
      </w:r>
    </w:p>
    <w:p w:rsidR="00B14EC0" w:rsidRDefault="00BC0D20" w:rsidP="00BC0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z dnia  8 listopada 2021r.</w:t>
      </w:r>
      <w:bookmarkStart w:id="0" w:name="_GoBack"/>
      <w:bookmarkEnd w:id="0"/>
    </w:p>
    <w:p w:rsidR="00B14EC0" w:rsidRDefault="00B14E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4EC0" w:rsidRDefault="00B14E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4EC0" w:rsidRDefault="000B7E4C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 sprawie przeprowadzenia  inwentaryzacji</w:t>
      </w:r>
      <w:r w:rsidR="0020018F">
        <w:rPr>
          <w:rFonts w:ascii="Times New Roman" w:hAnsi="Times New Roman" w:cs="Times New Roman"/>
          <w:i/>
          <w:sz w:val="24"/>
          <w:szCs w:val="24"/>
        </w:rPr>
        <w:t xml:space="preserve"> rocznej</w:t>
      </w:r>
      <w:r>
        <w:rPr>
          <w:rFonts w:ascii="Times New Roman" w:hAnsi="Times New Roman" w:cs="Times New Roman"/>
          <w:i/>
          <w:sz w:val="24"/>
          <w:szCs w:val="24"/>
        </w:rPr>
        <w:t xml:space="preserve"> aktywów i pasywów w Starostwie Powiatowym w Wy</w:t>
      </w:r>
      <w:r w:rsidR="00DB444D">
        <w:rPr>
          <w:rFonts w:ascii="Times New Roman" w:hAnsi="Times New Roman" w:cs="Times New Roman"/>
          <w:i/>
          <w:sz w:val="24"/>
          <w:szCs w:val="24"/>
        </w:rPr>
        <w:t>szkowie na dzień 31 grudnia 2021</w:t>
      </w:r>
      <w:r>
        <w:rPr>
          <w:rFonts w:ascii="Times New Roman" w:hAnsi="Times New Roman" w:cs="Times New Roman"/>
          <w:i/>
          <w:sz w:val="24"/>
          <w:szCs w:val="24"/>
        </w:rPr>
        <w:t xml:space="preserve"> r.</w:t>
      </w:r>
    </w:p>
    <w:p w:rsidR="00B14EC0" w:rsidRDefault="000B7E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Na podstawie art. 34 ust. 1 ustawy z dnia 5 czerwca 1998 r. o samorząd</w:t>
      </w:r>
      <w:r w:rsidR="0060404D">
        <w:rPr>
          <w:rFonts w:ascii="Times New Roman" w:hAnsi="Times New Roman" w:cs="Times New Roman"/>
          <w:sz w:val="24"/>
          <w:szCs w:val="24"/>
        </w:rPr>
        <w:t>zie powiatowym   ( Dz. U. z 2020 r.  poz.920 ze zm.</w:t>
      </w:r>
      <w:r>
        <w:rPr>
          <w:rFonts w:ascii="Times New Roman" w:hAnsi="Times New Roman" w:cs="Times New Roman"/>
          <w:sz w:val="24"/>
          <w:szCs w:val="24"/>
        </w:rPr>
        <w:t>) oraz  art. 26</w:t>
      </w:r>
      <w:r w:rsidR="0020018F">
        <w:rPr>
          <w:rFonts w:ascii="Times New Roman" w:hAnsi="Times New Roman" w:cs="Times New Roman"/>
          <w:sz w:val="24"/>
          <w:szCs w:val="24"/>
        </w:rPr>
        <w:t xml:space="preserve"> i 27</w:t>
      </w:r>
      <w:r>
        <w:rPr>
          <w:rFonts w:ascii="Times New Roman" w:hAnsi="Times New Roman" w:cs="Times New Roman"/>
          <w:sz w:val="24"/>
          <w:szCs w:val="24"/>
        </w:rPr>
        <w:t xml:space="preserve"> ustawy z dnia 29 września 1994 r</w:t>
      </w:r>
      <w:r w:rsidR="00DB444D">
        <w:rPr>
          <w:rFonts w:ascii="Times New Roman" w:hAnsi="Times New Roman" w:cs="Times New Roman"/>
          <w:sz w:val="24"/>
          <w:szCs w:val="24"/>
        </w:rPr>
        <w:t>. o rachunkowości (Dz. U. z 2021 r. poz. 217</w:t>
      </w:r>
      <w:r w:rsidR="0060404D">
        <w:rPr>
          <w:rFonts w:ascii="Times New Roman" w:hAnsi="Times New Roman" w:cs="Times New Roman"/>
          <w:sz w:val="24"/>
          <w:szCs w:val="24"/>
        </w:rPr>
        <w:t xml:space="preserve"> ze zm.</w:t>
      </w:r>
      <w:r>
        <w:rPr>
          <w:rFonts w:ascii="Times New Roman" w:hAnsi="Times New Roman" w:cs="Times New Roman"/>
          <w:sz w:val="24"/>
          <w:szCs w:val="24"/>
        </w:rPr>
        <w:t>) zarządzam co następuje:</w:t>
      </w:r>
    </w:p>
    <w:p w:rsidR="00B14EC0" w:rsidRDefault="000B7E4C" w:rsidP="006040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.</w:t>
      </w:r>
    </w:p>
    <w:p w:rsidR="0060404D" w:rsidRDefault="0060404D" w:rsidP="000F63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Przeprowadzić  inwentaryzację roczną aktywów i pasywów w Starostwie Powiatowym </w:t>
      </w:r>
      <w:r w:rsidR="004550E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w Wyszkowie na dzień 31.12.2021r.</w:t>
      </w:r>
    </w:p>
    <w:p w:rsidR="0060404D" w:rsidRDefault="0060404D" w:rsidP="000F63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4720E">
        <w:rPr>
          <w:rFonts w:ascii="Times New Roman" w:hAnsi="Times New Roman" w:cs="Times New Roman"/>
          <w:sz w:val="24"/>
          <w:szCs w:val="24"/>
        </w:rPr>
        <w:t>Powołać zespoły inwentaryzacyjne w składz</w:t>
      </w:r>
      <w:r w:rsidR="004550E0">
        <w:rPr>
          <w:rFonts w:ascii="Times New Roman" w:hAnsi="Times New Roman" w:cs="Times New Roman"/>
          <w:sz w:val="24"/>
          <w:szCs w:val="24"/>
        </w:rPr>
        <w:t>ie określonym w załączniku nr 1 do niniejszego zarządzenia</w:t>
      </w:r>
    </w:p>
    <w:p w:rsidR="00B14EC0" w:rsidRPr="0084720E" w:rsidRDefault="0084720E" w:rsidP="000F63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550E0">
        <w:rPr>
          <w:rFonts w:ascii="Times New Roman" w:hAnsi="Times New Roman" w:cs="Times New Roman"/>
          <w:sz w:val="24"/>
          <w:szCs w:val="24"/>
        </w:rPr>
        <w:t>Powołać n</w:t>
      </w:r>
      <w:r w:rsidR="0020018F" w:rsidRPr="0084720E">
        <w:rPr>
          <w:rFonts w:ascii="Times New Roman" w:hAnsi="Times New Roman" w:cs="Times New Roman"/>
          <w:sz w:val="24"/>
          <w:szCs w:val="24"/>
        </w:rPr>
        <w:t>a stanowiska przewodniczących i członków zesp</w:t>
      </w:r>
      <w:r w:rsidR="004550E0">
        <w:rPr>
          <w:rFonts w:ascii="Times New Roman" w:hAnsi="Times New Roman" w:cs="Times New Roman"/>
          <w:sz w:val="24"/>
          <w:szCs w:val="24"/>
        </w:rPr>
        <w:t xml:space="preserve">ołów inwentaryzacyjnych </w:t>
      </w:r>
      <w:r w:rsidR="0020018F" w:rsidRPr="0084720E">
        <w:rPr>
          <w:rFonts w:ascii="Times New Roman" w:hAnsi="Times New Roman" w:cs="Times New Roman"/>
          <w:sz w:val="24"/>
          <w:szCs w:val="24"/>
        </w:rPr>
        <w:t xml:space="preserve"> osoby wymienione w załączniku nr 1</w:t>
      </w:r>
      <w:r w:rsidR="004550E0">
        <w:rPr>
          <w:rFonts w:ascii="Times New Roman" w:hAnsi="Times New Roman" w:cs="Times New Roman"/>
          <w:sz w:val="24"/>
          <w:szCs w:val="24"/>
        </w:rPr>
        <w:t xml:space="preserve"> do niniejszego zarządzenia.</w:t>
      </w:r>
    </w:p>
    <w:p w:rsidR="0020018F" w:rsidRPr="0084720E" w:rsidRDefault="0084720E" w:rsidP="000F63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0018F" w:rsidRPr="0084720E">
        <w:rPr>
          <w:rFonts w:ascii="Times New Roman" w:hAnsi="Times New Roman" w:cs="Times New Roman"/>
          <w:sz w:val="24"/>
          <w:szCs w:val="24"/>
        </w:rPr>
        <w:t>Terminarz czynności inwentaryzacyjnych określa harmonogram będący załącznikiem</w:t>
      </w:r>
      <w:r w:rsidR="00C60039" w:rsidRPr="0084720E">
        <w:rPr>
          <w:rFonts w:ascii="Times New Roman" w:hAnsi="Times New Roman" w:cs="Times New Roman"/>
          <w:sz w:val="24"/>
          <w:szCs w:val="24"/>
        </w:rPr>
        <w:t xml:space="preserve"> nr 2 </w:t>
      </w:r>
      <w:r w:rsidR="0020018F" w:rsidRPr="0084720E">
        <w:rPr>
          <w:rFonts w:ascii="Times New Roman" w:hAnsi="Times New Roman" w:cs="Times New Roman"/>
          <w:sz w:val="24"/>
          <w:szCs w:val="24"/>
        </w:rPr>
        <w:t xml:space="preserve"> do niniejszego zarządzenia.</w:t>
      </w:r>
    </w:p>
    <w:p w:rsidR="0020018F" w:rsidRPr="004550E0" w:rsidRDefault="004550E0" w:rsidP="000F63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0018F" w:rsidRPr="004550E0">
        <w:rPr>
          <w:rFonts w:ascii="Times New Roman" w:hAnsi="Times New Roman" w:cs="Times New Roman"/>
          <w:sz w:val="24"/>
          <w:szCs w:val="24"/>
        </w:rPr>
        <w:t xml:space="preserve">Zobowiązuje się Naczelnika Wydziału Finansowego do przeprowadzenia szkolenia przed inwentaryzacyjnego dla członków zespołów spisowych, ich przewodniczących, osób materialnie odpowiedzialnych i pracowników księgowości o sposobie przeprowadzenia  czynności inwentaryzacyjnych </w:t>
      </w:r>
      <w:r w:rsidR="00026005" w:rsidRPr="004550E0">
        <w:rPr>
          <w:rFonts w:ascii="Times New Roman" w:hAnsi="Times New Roman" w:cs="Times New Roman"/>
          <w:sz w:val="24"/>
          <w:szCs w:val="24"/>
        </w:rPr>
        <w:t>z</w:t>
      </w:r>
      <w:r w:rsidR="0020018F" w:rsidRPr="004550E0">
        <w:rPr>
          <w:rFonts w:ascii="Times New Roman" w:hAnsi="Times New Roman" w:cs="Times New Roman"/>
          <w:sz w:val="24"/>
          <w:szCs w:val="24"/>
        </w:rPr>
        <w:t>godnie z przyjętą w jednostce instrukcją inwentaryzacyjną.</w:t>
      </w:r>
    </w:p>
    <w:p w:rsidR="007937B7" w:rsidRDefault="007937B7" w:rsidP="007937B7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§ 2.</w:t>
      </w:r>
    </w:p>
    <w:p w:rsidR="007937B7" w:rsidRDefault="0020018F" w:rsidP="007937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y materialnie odpowiedzialne i sprawujące kontrolę nad </w:t>
      </w:r>
      <w:r w:rsidR="007937B7">
        <w:rPr>
          <w:rFonts w:ascii="Times New Roman" w:hAnsi="Times New Roman" w:cs="Times New Roman"/>
          <w:sz w:val="24"/>
          <w:szCs w:val="24"/>
        </w:rPr>
        <w:t>powierzonym mieniem zobowiązuje się do przeprowadzenia działań przygotowawczych do inwentaryzacji w terminie do 22 grudnia 2021 r. Czynności te powinny objąć:</w:t>
      </w:r>
    </w:p>
    <w:p w:rsidR="007937B7" w:rsidRDefault="007937B7" w:rsidP="007937B7">
      <w:pPr>
        <w:pStyle w:val="Akapitzlist"/>
        <w:numPr>
          <w:ilvl w:val="1"/>
          <w:numId w:val="2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rowadzenie przeglądu posiadanych składników majątkowych oraz wytypowanie przedmiotów do likwidacji;</w:t>
      </w:r>
    </w:p>
    <w:p w:rsidR="007937B7" w:rsidRDefault="007937B7" w:rsidP="007937B7">
      <w:pPr>
        <w:pStyle w:val="Akapitzlist"/>
        <w:numPr>
          <w:ilvl w:val="1"/>
          <w:numId w:val="2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rowadzenie fizycznej likwidacji zbędnych lub zniszczonych środków trwałych;</w:t>
      </w:r>
    </w:p>
    <w:p w:rsidR="007937B7" w:rsidRDefault="007937B7" w:rsidP="007937B7">
      <w:pPr>
        <w:pStyle w:val="Akapitzlist"/>
        <w:numPr>
          <w:ilvl w:val="1"/>
          <w:numId w:val="2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zględnienie wszystkich dokumentów dotyczących zakupów lub przesunięć składników majątkowych  objętych inwentaryzacją i aktualizację ewidencji tych składników;</w:t>
      </w:r>
    </w:p>
    <w:p w:rsidR="007937B7" w:rsidRDefault="007937B7" w:rsidP="007937B7">
      <w:pPr>
        <w:pStyle w:val="Akapitzlist"/>
        <w:numPr>
          <w:ilvl w:val="1"/>
          <w:numId w:val="2"/>
        </w:num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ualizację wykazów środków trwałych  i wyposażenia we wszystkich pomieszczeniach;</w:t>
      </w:r>
    </w:p>
    <w:p w:rsidR="007937B7" w:rsidRDefault="007937B7" w:rsidP="007937B7">
      <w:pPr>
        <w:pStyle w:val="Akapitzlist"/>
        <w:numPr>
          <w:ilvl w:val="1"/>
          <w:numId w:val="2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ualizację wszystkich oświadczeń o odpowiedzialności materialnej za powierzone mienie;</w:t>
      </w:r>
    </w:p>
    <w:p w:rsidR="007937B7" w:rsidRDefault="007937B7" w:rsidP="007937B7">
      <w:pPr>
        <w:pStyle w:val="Akapitzlist"/>
        <w:numPr>
          <w:ilvl w:val="1"/>
          <w:numId w:val="2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rządkowanie dokumentacji – (wyeliminowanie błędów, jej uzupełnienie).</w:t>
      </w:r>
    </w:p>
    <w:p w:rsidR="007937B7" w:rsidRDefault="007937B7" w:rsidP="007937B7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0018F" w:rsidRPr="00C60039" w:rsidRDefault="007937B7" w:rsidP="00C600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0039">
        <w:rPr>
          <w:rFonts w:ascii="Times New Roman" w:hAnsi="Times New Roman" w:cs="Times New Roman"/>
          <w:sz w:val="24"/>
          <w:szCs w:val="24"/>
        </w:rPr>
        <w:t>§ 3.</w:t>
      </w:r>
    </w:p>
    <w:p w:rsidR="007937B7" w:rsidRDefault="007937B7" w:rsidP="00C600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0039">
        <w:rPr>
          <w:rFonts w:ascii="Times New Roman" w:hAnsi="Times New Roman" w:cs="Times New Roman"/>
          <w:sz w:val="24"/>
          <w:szCs w:val="24"/>
        </w:rPr>
        <w:t>Po zakończeniu czynności inwentaryzacyjnych przewodniczących poszczególnych zespołów spisowych zobowiązuje się</w:t>
      </w:r>
      <w:r w:rsidR="00C60039" w:rsidRPr="00C60039">
        <w:rPr>
          <w:rFonts w:ascii="Times New Roman" w:hAnsi="Times New Roman" w:cs="Times New Roman"/>
          <w:sz w:val="24"/>
          <w:szCs w:val="24"/>
        </w:rPr>
        <w:t xml:space="preserve"> do złożenia protokołów z przebiegu inwentaryzacji w  terminach wynikających z harmonogramu</w:t>
      </w:r>
      <w:r w:rsidR="00C60039">
        <w:rPr>
          <w:rFonts w:ascii="Times New Roman" w:hAnsi="Times New Roman" w:cs="Times New Roman"/>
          <w:sz w:val="24"/>
          <w:szCs w:val="24"/>
        </w:rPr>
        <w:t xml:space="preserve"> czynności inwentaryzacyjnych.</w:t>
      </w:r>
    </w:p>
    <w:p w:rsidR="004C0378" w:rsidRDefault="004C0378" w:rsidP="00C600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0378" w:rsidRDefault="004C0378" w:rsidP="00C600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0378" w:rsidRDefault="004C0378" w:rsidP="00C600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60039" w:rsidRDefault="004C0378" w:rsidP="00C600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.</w:t>
      </w:r>
    </w:p>
    <w:p w:rsidR="004C0378" w:rsidRDefault="004C0378" w:rsidP="00C600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0378" w:rsidRDefault="004C0378" w:rsidP="00C600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60039" w:rsidRDefault="00C60039" w:rsidP="00C600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awnione w toku inwentaryzacji różnice między stanem rzeczywistym a stanem wykazanym w księgach rachunkowych tego roku obrotowego 2021, na który przypadał termin inwentaryzacji.</w:t>
      </w:r>
    </w:p>
    <w:p w:rsidR="00C60039" w:rsidRDefault="00C60039" w:rsidP="00C600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.</w:t>
      </w:r>
    </w:p>
    <w:p w:rsidR="00C60039" w:rsidRDefault="00C60039" w:rsidP="00C600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y dotyczące rozpatrzenia rozliczenia różnic inwentaryzacyjnych powinny być dostarczone do Wydziału Finansowego w terminach ustalonych w harmonogramie.</w:t>
      </w:r>
    </w:p>
    <w:p w:rsidR="00C60039" w:rsidRDefault="00C60039" w:rsidP="000260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.</w:t>
      </w:r>
    </w:p>
    <w:p w:rsidR="00026005" w:rsidRDefault="00C60039" w:rsidP="00C600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zialnymi za sprawny, terminowy i prawidłowy przebieg czynności inwentaryzacyjnych w obrębie odpowiednich pól spisowych są pos</w:t>
      </w:r>
      <w:r w:rsidR="00026005">
        <w:rPr>
          <w:rFonts w:ascii="Times New Roman" w:hAnsi="Times New Roman" w:cs="Times New Roman"/>
          <w:sz w:val="24"/>
          <w:szCs w:val="24"/>
        </w:rPr>
        <w:t>zczególni przewodniczący zespołó</w:t>
      </w:r>
      <w:r>
        <w:rPr>
          <w:rFonts w:ascii="Times New Roman" w:hAnsi="Times New Roman" w:cs="Times New Roman"/>
          <w:sz w:val="24"/>
          <w:szCs w:val="24"/>
        </w:rPr>
        <w:t>w spisowych</w:t>
      </w:r>
      <w:r w:rsidR="00026005">
        <w:rPr>
          <w:rFonts w:ascii="Times New Roman" w:hAnsi="Times New Roman" w:cs="Times New Roman"/>
          <w:sz w:val="24"/>
          <w:szCs w:val="24"/>
        </w:rPr>
        <w:t>.</w:t>
      </w:r>
    </w:p>
    <w:p w:rsidR="00026005" w:rsidRDefault="00026005" w:rsidP="00026005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7.</w:t>
      </w:r>
    </w:p>
    <w:p w:rsidR="00026005" w:rsidRDefault="00026005" w:rsidP="000260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dzór nad pracami Przewodniczących  zespołów spisowych czynię  Sekretarza Powiatu. </w:t>
      </w:r>
    </w:p>
    <w:p w:rsidR="00026005" w:rsidRDefault="00026005" w:rsidP="00026005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026005" w:rsidRDefault="00026005" w:rsidP="00026005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 8.</w:t>
      </w:r>
    </w:p>
    <w:p w:rsidR="00026005" w:rsidRDefault="00026005" w:rsidP="000260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lnym za prawidłowe ujęcie  wyników inwentaryzacji w księgach rachunkowych czynię Naczelnika  Wydziału Finansowego  pod nadzorem  Skarbnika Powiatu.</w:t>
      </w:r>
    </w:p>
    <w:p w:rsidR="00026005" w:rsidRDefault="00026005" w:rsidP="0002600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026005" w:rsidRDefault="00026005" w:rsidP="00026005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 9.</w:t>
      </w:r>
    </w:p>
    <w:p w:rsidR="00026005" w:rsidRDefault="00026005" w:rsidP="000260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ermin przeprowadzenia inwentaryzacji ustala się </w:t>
      </w:r>
      <w:r>
        <w:rPr>
          <w:rFonts w:ascii="Times New Roman" w:hAnsi="Times New Roman" w:cs="Times New Roman"/>
          <w:sz w:val="24"/>
          <w:szCs w:val="24"/>
        </w:rPr>
        <w:t xml:space="preserve"> w okresie od dnia  18 listopada 2021 r. do  dnia 15 stycznia 2022 r.</w:t>
      </w:r>
    </w:p>
    <w:p w:rsidR="00026005" w:rsidRDefault="00026005" w:rsidP="0002600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026005" w:rsidRDefault="00026005" w:rsidP="00026005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10.</w:t>
      </w:r>
    </w:p>
    <w:p w:rsidR="00026005" w:rsidRDefault="00026005" w:rsidP="000260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wchodzi w życie z dniem podpisania. </w:t>
      </w:r>
    </w:p>
    <w:p w:rsidR="00026005" w:rsidRDefault="00026005" w:rsidP="00C600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4EC0" w:rsidRDefault="00B14EC0" w:rsidP="00C939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3996" w:rsidRDefault="00C93996" w:rsidP="00C939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3996" w:rsidRDefault="00C93996" w:rsidP="00C939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3996" w:rsidRDefault="00C93996" w:rsidP="00C939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3996" w:rsidRDefault="00C93996" w:rsidP="00C939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3996" w:rsidRDefault="00C93996" w:rsidP="00C939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3996" w:rsidRDefault="00C93996" w:rsidP="00C939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3996" w:rsidRDefault="00C93996" w:rsidP="00C939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3996" w:rsidRDefault="00C93996" w:rsidP="00C939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3996" w:rsidRDefault="00C93996" w:rsidP="00C939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3996" w:rsidRDefault="00C93996" w:rsidP="00C939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3996" w:rsidRDefault="00C93996" w:rsidP="00C939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3996" w:rsidRDefault="00C93996" w:rsidP="00C939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3996" w:rsidRDefault="00C93996" w:rsidP="00C939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3996" w:rsidRPr="00C93996" w:rsidRDefault="00C93996" w:rsidP="00C939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14EC0" w:rsidRDefault="00B14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378" w:rsidRDefault="004C0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4EC0" w:rsidRDefault="000B7E4C">
      <w:pPr>
        <w:spacing w:after="0" w:line="240" w:lineRule="auto"/>
        <w:ind w:left="42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 1 </w:t>
      </w:r>
    </w:p>
    <w:p w:rsidR="00B14EC0" w:rsidRDefault="00CA6847">
      <w:pPr>
        <w:spacing w:after="0" w:line="240" w:lineRule="auto"/>
        <w:ind w:left="42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Zarządzenia </w:t>
      </w:r>
      <w:r w:rsidR="004C0378">
        <w:rPr>
          <w:rFonts w:ascii="Times New Roman" w:hAnsi="Times New Roman" w:cs="Times New Roman"/>
          <w:sz w:val="24"/>
          <w:szCs w:val="24"/>
        </w:rPr>
        <w:t>Nr……./2021</w:t>
      </w:r>
    </w:p>
    <w:p w:rsidR="00B14EC0" w:rsidRDefault="000B7E4C">
      <w:pPr>
        <w:spacing w:after="0" w:line="240" w:lineRule="auto"/>
        <w:ind w:left="42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y Powiatu Wyszkowskiego</w:t>
      </w:r>
    </w:p>
    <w:p w:rsidR="00B14EC0" w:rsidRDefault="000B7E4C">
      <w:pPr>
        <w:spacing w:after="0" w:line="240" w:lineRule="auto"/>
        <w:ind w:left="42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nia  …………………………..</w:t>
      </w:r>
    </w:p>
    <w:p w:rsidR="00B14EC0" w:rsidRDefault="000B7E4C">
      <w:pPr>
        <w:spacing w:beforeAutospacing="1" w:afterAutospacing="1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 </w:t>
      </w:r>
    </w:p>
    <w:p w:rsidR="00B14EC0" w:rsidRDefault="004C0378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Na stanowiska przewodniczących i członków zespoł</w:t>
      </w:r>
      <w:r w:rsidR="00E0295E">
        <w:rPr>
          <w:rFonts w:ascii="Times New Roman" w:hAnsi="Times New Roman" w:cs="Times New Roman"/>
          <w:sz w:val="24"/>
          <w:szCs w:val="24"/>
        </w:rPr>
        <w:t xml:space="preserve">ów spisowych powołuję </w:t>
      </w:r>
      <w:r w:rsidR="00E0295E">
        <w:rPr>
          <w:rFonts w:ascii="Times New Roman" w:hAnsi="Times New Roman"/>
          <w:sz w:val="24"/>
          <w:szCs w:val="24"/>
        </w:rPr>
        <w:t xml:space="preserve"> następujące osoby</w:t>
      </w:r>
      <w:r w:rsidR="000B7E4C">
        <w:rPr>
          <w:rFonts w:ascii="Times New Roman" w:hAnsi="Times New Roman"/>
          <w:sz w:val="24"/>
          <w:szCs w:val="24"/>
        </w:rPr>
        <w:t>:</w:t>
      </w:r>
    </w:p>
    <w:p w:rsidR="00B14EC0" w:rsidRDefault="000B7E4C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spół spisowy Nr 1w składzie:</w:t>
      </w:r>
    </w:p>
    <w:p w:rsidR="00B14EC0" w:rsidRDefault="006B644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Ewa Walicka</w:t>
      </w:r>
      <w:r w:rsidR="000B7E4C">
        <w:rPr>
          <w:rFonts w:ascii="Times New Roman" w:hAnsi="Times New Roman"/>
          <w:sz w:val="24"/>
          <w:szCs w:val="24"/>
        </w:rPr>
        <w:t xml:space="preserve"> – Przewodnicząca,</w:t>
      </w:r>
    </w:p>
    <w:p w:rsidR="00B14EC0" w:rsidRDefault="009F2DB2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Ewa Król</w:t>
      </w:r>
      <w:r w:rsidR="000B7E4C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0B7E4C">
        <w:rPr>
          <w:rFonts w:ascii="Times New Roman" w:hAnsi="Times New Roman"/>
          <w:sz w:val="24"/>
          <w:szCs w:val="24"/>
        </w:rPr>
        <w:t>Członek,</w:t>
      </w:r>
    </w:p>
    <w:p w:rsidR="00B14EC0" w:rsidRDefault="000B7E4C">
      <w:pPr>
        <w:spacing w:after="120" w:line="240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</w:t>
      </w:r>
      <w:r w:rsidR="00EA6B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gnieszka </w:t>
      </w:r>
      <w:proofErr w:type="spellStart"/>
      <w:r>
        <w:rPr>
          <w:rFonts w:ascii="Times New Roman" w:hAnsi="Times New Roman"/>
          <w:sz w:val="24"/>
          <w:szCs w:val="24"/>
        </w:rPr>
        <w:t>Siembor</w:t>
      </w:r>
      <w:proofErr w:type="spellEnd"/>
      <w:r>
        <w:rPr>
          <w:rFonts w:ascii="Times New Roman" w:hAnsi="Times New Roman"/>
          <w:sz w:val="24"/>
          <w:szCs w:val="24"/>
        </w:rPr>
        <w:t xml:space="preserve"> – Członek;</w:t>
      </w:r>
    </w:p>
    <w:p w:rsidR="006476B4" w:rsidRDefault="000B7E4C" w:rsidP="006476B4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spół spisowy Nr 2 w składzie:</w:t>
      </w:r>
    </w:p>
    <w:p w:rsidR="00B14EC0" w:rsidRPr="00E0295E" w:rsidRDefault="00EA6B3B" w:rsidP="00E0295E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295E">
        <w:rPr>
          <w:rFonts w:ascii="Times New Roman" w:hAnsi="Times New Roman"/>
          <w:sz w:val="24"/>
          <w:szCs w:val="24"/>
        </w:rPr>
        <w:t>Joanna Mielcarz</w:t>
      </w:r>
      <w:r w:rsidR="000B7E4C" w:rsidRPr="00E0295E">
        <w:rPr>
          <w:rFonts w:ascii="Times New Roman" w:hAnsi="Times New Roman"/>
          <w:sz w:val="24"/>
          <w:szCs w:val="24"/>
        </w:rPr>
        <w:t xml:space="preserve"> – Przewodnicząca,</w:t>
      </w:r>
    </w:p>
    <w:p w:rsidR="00B14EC0" w:rsidRDefault="00EA6B3B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łgorzata Zaremba</w:t>
      </w:r>
      <w:r w:rsidR="000B7E4C">
        <w:rPr>
          <w:rFonts w:ascii="Times New Roman" w:hAnsi="Times New Roman"/>
          <w:sz w:val="24"/>
          <w:szCs w:val="24"/>
        </w:rPr>
        <w:t xml:space="preserve"> - Członek,</w:t>
      </w:r>
    </w:p>
    <w:p w:rsidR="00B14EC0" w:rsidRDefault="00EA6B3B">
      <w:pPr>
        <w:pStyle w:val="Akapitzlist"/>
        <w:numPr>
          <w:ilvl w:val="0"/>
          <w:numId w:val="7"/>
        </w:numPr>
        <w:spacing w:after="120" w:line="240" w:lineRule="auto"/>
        <w:ind w:left="107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na </w:t>
      </w:r>
      <w:proofErr w:type="spellStart"/>
      <w:r>
        <w:rPr>
          <w:rFonts w:ascii="Times New Roman" w:hAnsi="Times New Roman"/>
          <w:sz w:val="24"/>
          <w:szCs w:val="24"/>
        </w:rPr>
        <w:t>Szredzińs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0B7E4C">
        <w:rPr>
          <w:rFonts w:ascii="Times New Roman" w:hAnsi="Times New Roman"/>
          <w:sz w:val="24"/>
          <w:szCs w:val="24"/>
        </w:rPr>
        <w:t>– Członek;</w:t>
      </w:r>
    </w:p>
    <w:p w:rsidR="00B14EC0" w:rsidRDefault="000B7E4C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spół spisowy Nr 3 w składzie:</w:t>
      </w:r>
    </w:p>
    <w:p w:rsidR="00B14EC0" w:rsidRDefault="000B7E4C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ek Markowski– Przewodniczący</w:t>
      </w:r>
    </w:p>
    <w:p w:rsidR="00B14EC0" w:rsidRDefault="006B6444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cin Gąsiewski</w:t>
      </w:r>
      <w:r w:rsidR="000B7E4C">
        <w:rPr>
          <w:rFonts w:ascii="Times New Roman" w:hAnsi="Times New Roman"/>
          <w:sz w:val="24"/>
          <w:szCs w:val="24"/>
        </w:rPr>
        <w:t xml:space="preserve">  – Członek,</w:t>
      </w:r>
    </w:p>
    <w:p w:rsidR="00B14EC0" w:rsidRDefault="006B6444">
      <w:pPr>
        <w:pStyle w:val="Akapitzlist"/>
        <w:numPr>
          <w:ilvl w:val="0"/>
          <w:numId w:val="8"/>
        </w:numPr>
        <w:spacing w:after="120" w:line="240" w:lineRule="auto"/>
        <w:ind w:left="1066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na Suchecka </w:t>
      </w:r>
      <w:r w:rsidR="000B7E4C">
        <w:rPr>
          <w:rFonts w:ascii="Times New Roman" w:hAnsi="Times New Roman"/>
          <w:sz w:val="24"/>
          <w:szCs w:val="24"/>
        </w:rPr>
        <w:t xml:space="preserve">–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0B7E4C">
        <w:rPr>
          <w:rFonts w:ascii="Times New Roman" w:hAnsi="Times New Roman"/>
          <w:sz w:val="24"/>
          <w:szCs w:val="24"/>
        </w:rPr>
        <w:t>Członek;</w:t>
      </w:r>
    </w:p>
    <w:p w:rsidR="00B14EC0" w:rsidRDefault="00172228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spół spisowy Nr 4</w:t>
      </w:r>
      <w:r w:rsidR="000B7E4C">
        <w:rPr>
          <w:rFonts w:ascii="Times New Roman" w:hAnsi="Times New Roman"/>
          <w:sz w:val="24"/>
          <w:szCs w:val="24"/>
        </w:rPr>
        <w:t xml:space="preserve"> w składzie:</w:t>
      </w:r>
    </w:p>
    <w:p w:rsidR="00B14EC0" w:rsidRDefault="000B7E4C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nuta Polak -               </w:t>
      </w:r>
      <w:r w:rsidR="003B5CC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Przewodniczący,</w:t>
      </w:r>
    </w:p>
    <w:p w:rsidR="00B14EC0" w:rsidRDefault="00EA6B3B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lga Klimaszewska</w:t>
      </w:r>
      <w:r w:rsidR="000B7E4C">
        <w:rPr>
          <w:rFonts w:ascii="Times New Roman" w:hAnsi="Times New Roman"/>
          <w:sz w:val="24"/>
          <w:szCs w:val="24"/>
        </w:rPr>
        <w:t xml:space="preserve"> -</w:t>
      </w:r>
      <w:r w:rsidR="000B7E4C">
        <w:rPr>
          <w:rFonts w:ascii="Times New Roman" w:hAnsi="Times New Roman"/>
          <w:sz w:val="24"/>
          <w:szCs w:val="24"/>
        </w:rPr>
        <w:tab/>
        <w:t>Członek,</w:t>
      </w:r>
    </w:p>
    <w:p w:rsidR="00B14EC0" w:rsidRDefault="000B7E4C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a Czyż -</w:t>
      </w:r>
      <w:r>
        <w:rPr>
          <w:rFonts w:ascii="Times New Roman" w:hAnsi="Times New Roman"/>
          <w:sz w:val="24"/>
          <w:szCs w:val="24"/>
        </w:rPr>
        <w:tab/>
        <w:t xml:space="preserve">            Członek,</w:t>
      </w:r>
    </w:p>
    <w:p w:rsidR="00B14EC0" w:rsidRDefault="000B7E4C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wa Karczewska-            Członek,</w:t>
      </w:r>
    </w:p>
    <w:p w:rsidR="00B14EC0" w:rsidRDefault="000B7E4C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żena Zaorska -             Członek,</w:t>
      </w:r>
    </w:p>
    <w:p w:rsidR="00B14EC0" w:rsidRDefault="000B7E4C">
      <w:pPr>
        <w:pStyle w:val="Akapitzlist"/>
        <w:numPr>
          <w:ilvl w:val="0"/>
          <w:numId w:val="9"/>
        </w:numPr>
        <w:spacing w:after="0" w:line="240" w:lineRule="auto"/>
        <w:ind w:left="1066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na </w:t>
      </w:r>
      <w:proofErr w:type="spellStart"/>
      <w:r>
        <w:rPr>
          <w:rFonts w:ascii="Times New Roman" w:hAnsi="Times New Roman"/>
          <w:sz w:val="24"/>
          <w:szCs w:val="24"/>
        </w:rPr>
        <w:t>Wielgolewska</w:t>
      </w:r>
      <w:proofErr w:type="spellEnd"/>
      <w:r>
        <w:rPr>
          <w:rFonts w:ascii="Times New Roman" w:hAnsi="Times New Roman"/>
          <w:sz w:val="24"/>
          <w:szCs w:val="24"/>
        </w:rPr>
        <w:t xml:space="preserve"> -       Członek,</w:t>
      </w:r>
    </w:p>
    <w:p w:rsidR="00B14EC0" w:rsidRDefault="000B7E4C">
      <w:pPr>
        <w:pStyle w:val="Akapitzlist"/>
        <w:numPr>
          <w:ilvl w:val="0"/>
          <w:numId w:val="9"/>
        </w:numPr>
        <w:spacing w:after="0" w:line="240" w:lineRule="auto"/>
        <w:ind w:left="1066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ta </w:t>
      </w:r>
      <w:proofErr w:type="spellStart"/>
      <w:r>
        <w:rPr>
          <w:rFonts w:ascii="Times New Roman" w:hAnsi="Times New Roman"/>
          <w:sz w:val="24"/>
          <w:szCs w:val="24"/>
        </w:rPr>
        <w:t>Bralewska</w:t>
      </w:r>
      <w:proofErr w:type="spellEnd"/>
      <w:r>
        <w:rPr>
          <w:rFonts w:ascii="Times New Roman" w:hAnsi="Times New Roman"/>
          <w:sz w:val="24"/>
          <w:szCs w:val="24"/>
        </w:rPr>
        <w:t xml:space="preserve"> -            Członek,</w:t>
      </w:r>
    </w:p>
    <w:p w:rsidR="00B14EC0" w:rsidRDefault="00EA6B3B">
      <w:pPr>
        <w:pStyle w:val="Akapitzlist"/>
        <w:numPr>
          <w:ilvl w:val="0"/>
          <w:numId w:val="9"/>
        </w:numPr>
        <w:suppressAutoHyphens/>
        <w:spacing w:after="0" w:line="240" w:lineRule="auto"/>
        <w:ind w:left="1066" w:hanging="35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gnieszka Sobolewska -  </w:t>
      </w:r>
      <w:r w:rsidR="000B7E4C">
        <w:rPr>
          <w:rFonts w:ascii="Times New Roman" w:hAnsi="Times New Roman"/>
          <w:sz w:val="24"/>
          <w:szCs w:val="24"/>
        </w:rPr>
        <w:t>Członek,</w:t>
      </w:r>
    </w:p>
    <w:p w:rsidR="00B14EC0" w:rsidRDefault="00EA6B3B">
      <w:pPr>
        <w:pStyle w:val="Akapitzlist"/>
        <w:numPr>
          <w:ilvl w:val="0"/>
          <w:numId w:val="9"/>
        </w:numPr>
        <w:suppressAutoHyphens/>
        <w:spacing w:after="0" w:line="240" w:lineRule="auto"/>
        <w:ind w:left="1066" w:hanging="35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wa Król</w:t>
      </w:r>
      <w:r w:rsidR="000B7E4C">
        <w:rPr>
          <w:rFonts w:ascii="Times New Roman" w:hAnsi="Times New Roman"/>
          <w:sz w:val="24"/>
          <w:szCs w:val="24"/>
        </w:rPr>
        <w:t xml:space="preserve">-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="000B7E4C">
        <w:rPr>
          <w:rFonts w:ascii="Times New Roman" w:hAnsi="Times New Roman"/>
          <w:sz w:val="24"/>
          <w:szCs w:val="24"/>
        </w:rPr>
        <w:t>Członek</w:t>
      </w:r>
      <w:r>
        <w:rPr>
          <w:rFonts w:ascii="Times New Roman" w:hAnsi="Times New Roman"/>
          <w:sz w:val="24"/>
          <w:szCs w:val="24"/>
        </w:rPr>
        <w:t>,</w:t>
      </w:r>
    </w:p>
    <w:p w:rsidR="00B14EC0" w:rsidRDefault="00EA6B3B">
      <w:pPr>
        <w:pStyle w:val="Akapitzlist"/>
        <w:numPr>
          <w:ilvl w:val="0"/>
          <w:numId w:val="9"/>
        </w:numPr>
        <w:suppressAutoHyphens/>
        <w:spacing w:after="0" w:line="240" w:lineRule="auto"/>
        <w:ind w:left="1066" w:hanging="35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lena Huba</w:t>
      </w:r>
      <w:r w:rsidR="000B7E4C">
        <w:rPr>
          <w:rFonts w:ascii="Times New Roman" w:hAnsi="Times New Roman"/>
          <w:sz w:val="24"/>
          <w:szCs w:val="24"/>
        </w:rPr>
        <w:t xml:space="preserve"> -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0B7E4C">
        <w:rPr>
          <w:rFonts w:ascii="Times New Roman" w:hAnsi="Times New Roman"/>
          <w:sz w:val="24"/>
          <w:szCs w:val="24"/>
        </w:rPr>
        <w:t>Członek</w:t>
      </w:r>
    </w:p>
    <w:p w:rsidR="00B14EC0" w:rsidRDefault="003B5CC2">
      <w:pPr>
        <w:pStyle w:val="Akapitzlist"/>
        <w:numPr>
          <w:ilvl w:val="0"/>
          <w:numId w:val="9"/>
        </w:numPr>
        <w:suppressAutoHyphens/>
        <w:spacing w:after="0" w:line="240" w:lineRule="auto"/>
        <w:ind w:left="1066" w:hanging="357"/>
        <w:jc w:val="both"/>
        <w:textAlignment w:val="baseline"/>
      </w:pPr>
      <w:r>
        <w:rPr>
          <w:rFonts w:ascii="Times New Roman" w:hAnsi="Times New Roman"/>
          <w:sz w:val="24"/>
          <w:szCs w:val="24"/>
        </w:rPr>
        <w:t>Kamila Młynarska</w:t>
      </w:r>
      <w:r w:rsidR="000B7E4C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-       </w:t>
      </w:r>
      <w:r w:rsidR="000B7E4C">
        <w:rPr>
          <w:rFonts w:ascii="Times New Roman" w:hAnsi="Times New Roman"/>
          <w:sz w:val="24"/>
          <w:szCs w:val="24"/>
        </w:rPr>
        <w:t>Członek</w:t>
      </w:r>
    </w:p>
    <w:p w:rsidR="00B14EC0" w:rsidRPr="00CA6847" w:rsidRDefault="000B7E4C">
      <w:pPr>
        <w:pStyle w:val="Akapitzlist"/>
        <w:numPr>
          <w:ilvl w:val="0"/>
          <w:numId w:val="9"/>
        </w:numPr>
        <w:suppressAutoHyphens/>
        <w:spacing w:after="0" w:line="240" w:lineRule="auto"/>
        <w:ind w:left="1066" w:hanging="357"/>
        <w:jc w:val="both"/>
        <w:textAlignment w:val="baseline"/>
      </w:pPr>
      <w:r>
        <w:rPr>
          <w:rFonts w:ascii="Times New Roman" w:hAnsi="Times New Roman"/>
          <w:sz w:val="24"/>
          <w:szCs w:val="24"/>
        </w:rPr>
        <w:t>Jarosław Wyszyński -       Członek</w:t>
      </w:r>
    </w:p>
    <w:p w:rsidR="00CA6847" w:rsidRPr="003A1AAD" w:rsidRDefault="00CA6847">
      <w:pPr>
        <w:pStyle w:val="Akapitzlist"/>
        <w:numPr>
          <w:ilvl w:val="0"/>
          <w:numId w:val="9"/>
        </w:numPr>
        <w:suppressAutoHyphens/>
        <w:spacing w:after="0" w:line="240" w:lineRule="auto"/>
        <w:ind w:left="1066" w:hanging="357"/>
        <w:jc w:val="both"/>
        <w:textAlignment w:val="baseline"/>
      </w:pPr>
      <w:r>
        <w:rPr>
          <w:rFonts w:ascii="Times New Roman" w:hAnsi="Times New Roman"/>
          <w:sz w:val="24"/>
          <w:szCs w:val="24"/>
        </w:rPr>
        <w:t xml:space="preserve"> Andrzej Morka        -       Członek</w:t>
      </w:r>
    </w:p>
    <w:p w:rsidR="003A1AAD" w:rsidRPr="00E0295E" w:rsidRDefault="003A1AAD">
      <w:pPr>
        <w:pStyle w:val="Akapitzlist"/>
        <w:numPr>
          <w:ilvl w:val="0"/>
          <w:numId w:val="9"/>
        </w:numPr>
        <w:suppressAutoHyphens/>
        <w:spacing w:after="0" w:line="240" w:lineRule="auto"/>
        <w:ind w:left="1066" w:hanging="357"/>
        <w:jc w:val="both"/>
        <w:textAlignment w:val="baseline"/>
      </w:pPr>
      <w:r>
        <w:rPr>
          <w:rFonts w:ascii="Times New Roman" w:hAnsi="Times New Roman"/>
          <w:sz w:val="24"/>
          <w:szCs w:val="24"/>
        </w:rPr>
        <w:t>Ewa Walicka             -      Członek</w:t>
      </w:r>
    </w:p>
    <w:p w:rsidR="00E0295E" w:rsidRPr="003B5CC2" w:rsidRDefault="00E0295E">
      <w:pPr>
        <w:pStyle w:val="Akapitzlist"/>
        <w:numPr>
          <w:ilvl w:val="0"/>
          <w:numId w:val="9"/>
        </w:numPr>
        <w:suppressAutoHyphens/>
        <w:spacing w:after="0" w:line="240" w:lineRule="auto"/>
        <w:ind w:left="1066" w:hanging="357"/>
        <w:jc w:val="both"/>
        <w:textAlignment w:val="baseline"/>
      </w:pPr>
      <w:r>
        <w:rPr>
          <w:rFonts w:ascii="Times New Roman" w:hAnsi="Times New Roman"/>
          <w:sz w:val="24"/>
          <w:szCs w:val="24"/>
        </w:rPr>
        <w:t>Danuta Przelaskowska-    Członek</w:t>
      </w:r>
    </w:p>
    <w:p w:rsidR="003B5CC2" w:rsidRDefault="003B5CC2" w:rsidP="003B5CC2">
      <w:pPr>
        <w:suppressAutoHyphens/>
        <w:spacing w:after="0" w:line="240" w:lineRule="auto"/>
        <w:ind w:left="360"/>
        <w:jc w:val="both"/>
        <w:textAlignment w:val="baseline"/>
      </w:pPr>
    </w:p>
    <w:p w:rsidR="00C93996" w:rsidRDefault="00C93996" w:rsidP="00C93996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spół spisowy Nr 5w składzie:</w:t>
      </w:r>
    </w:p>
    <w:p w:rsidR="00C93996" w:rsidRDefault="00C93996" w:rsidP="00C9399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r w:rsidR="00D31BB2">
        <w:rPr>
          <w:rFonts w:ascii="Times New Roman" w:hAnsi="Times New Roman"/>
          <w:sz w:val="24"/>
          <w:szCs w:val="24"/>
        </w:rPr>
        <w:t xml:space="preserve"> Ewa Król</w:t>
      </w:r>
      <w:r>
        <w:rPr>
          <w:rFonts w:ascii="Times New Roman" w:hAnsi="Times New Roman"/>
          <w:sz w:val="24"/>
          <w:szCs w:val="24"/>
        </w:rPr>
        <w:t>– Przewodnicząca,</w:t>
      </w:r>
    </w:p>
    <w:p w:rsidR="00C93996" w:rsidRDefault="00D31BB2" w:rsidP="00C93996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 w:rsidRPr="00D31B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lga Klimaszewska</w:t>
      </w:r>
      <w:r w:rsidR="00C939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E0295E">
        <w:rPr>
          <w:rFonts w:ascii="Times New Roman" w:hAnsi="Times New Roman"/>
          <w:sz w:val="24"/>
          <w:szCs w:val="24"/>
        </w:rPr>
        <w:t xml:space="preserve"> </w:t>
      </w:r>
      <w:r w:rsidR="00C93996">
        <w:rPr>
          <w:rFonts w:ascii="Times New Roman" w:hAnsi="Times New Roman"/>
          <w:sz w:val="24"/>
          <w:szCs w:val="24"/>
        </w:rPr>
        <w:t>Członek,</w:t>
      </w:r>
    </w:p>
    <w:p w:rsidR="00C93996" w:rsidRDefault="00C93996" w:rsidP="00C93996">
      <w:pPr>
        <w:spacing w:after="120" w:line="240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Radosław Kulesza – </w:t>
      </w:r>
      <w:r w:rsidR="00E0295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Członek;</w:t>
      </w:r>
    </w:p>
    <w:p w:rsidR="009F2DB2" w:rsidRPr="003B5CC2" w:rsidRDefault="009F2DB2" w:rsidP="009F2DB2">
      <w:pPr>
        <w:pStyle w:val="Akapitzlist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63E6" w:rsidRPr="000F63E6" w:rsidRDefault="000F63E6" w:rsidP="000F63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C0378" w:rsidRDefault="004C0378" w:rsidP="003B5CC2">
      <w:pPr>
        <w:pStyle w:val="Akapitzlist"/>
        <w:spacing w:before="100" w:beforeAutospacing="1" w:after="100" w:afterAutospacing="1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5CC2" w:rsidRDefault="003B5CC2" w:rsidP="003B5CC2">
      <w:pPr>
        <w:pStyle w:val="Akapitzlist"/>
        <w:spacing w:before="100" w:beforeAutospacing="1" w:after="100" w:afterAutospacing="1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6444" w:rsidRPr="006B6444" w:rsidRDefault="003B5CC2" w:rsidP="003B5CC2">
      <w:pPr>
        <w:pStyle w:val="Akapitzlist"/>
        <w:spacing w:before="100" w:beforeAutospacing="1" w:after="100" w:afterAutospacing="1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</w:t>
      </w:r>
      <w:r w:rsidR="006B6444" w:rsidRPr="006B6444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do Zarządzenia Nr…….   </w:t>
      </w:r>
      <w:r w:rsidR="006B6444" w:rsidRPr="006B644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</w:t>
      </w:r>
      <w:r w:rsidR="006B6444" w:rsidRPr="006B6444">
        <w:rPr>
          <w:rFonts w:ascii="Times New Roman" w:eastAsia="Times New Roman" w:hAnsi="Times New Roman" w:cs="Times New Roman"/>
          <w:sz w:val="24"/>
          <w:szCs w:val="24"/>
          <w:lang w:eastAsia="pl-PL"/>
        </w:rPr>
        <w:t>Starosty Powiatu Wyszkowskiego</w:t>
      </w:r>
      <w:r w:rsidR="006B6444" w:rsidRPr="006B644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</w:t>
      </w:r>
      <w:r w:rsidR="006B6444" w:rsidRPr="006B6444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……………  r. </w:t>
      </w:r>
      <w:r w:rsidR="006B6444" w:rsidRPr="006B644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</w:t>
      </w:r>
    </w:p>
    <w:p w:rsidR="006B6444" w:rsidRDefault="006B6444" w:rsidP="006B6444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B6444" w:rsidRPr="004C0378" w:rsidRDefault="006B6444" w:rsidP="006B6444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C03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                  Harmonogram </w:t>
      </w:r>
    </w:p>
    <w:p w:rsidR="006B6444" w:rsidRPr="004C0378" w:rsidRDefault="004C0378" w:rsidP="004C03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03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ynności inwentaryzacyjnych</w:t>
      </w:r>
      <w:r w:rsidR="006B6444" w:rsidRPr="004C03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 Starostwie Powiatowym w Wyszkowie w 2021 r.</w:t>
      </w:r>
      <w:r w:rsidR="006B6444" w:rsidRPr="004C0378">
        <w:rPr>
          <w:rFonts w:ascii="Times New Roman" w:eastAsia="Times New Roman" w:hAnsi="Times New Roman" w:cs="Times New Roman"/>
          <w:sz w:val="24"/>
          <w:szCs w:val="24"/>
          <w:lang w:eastAsia="pl-PL"/>
        </w:rPr>
        <w:t>  </w:t>
      </w:r>
    </w:p>
    <w:p w:rsidR="000169DC" w:rsidRDefault="000169DC" w:rsidP="004C0378">
      <w:pPr>
        <w:pStyle w:val="Akapitzlist"/>
        <w:spacing w:before="100" w:beforeAutospacing="1" w:after="100" w:afterAutospacing="1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69DC" w:rsidRDefault="000169DC" w:rsidP="004C0378">
      <w:pPr>
        <w:pStyle w:val="Akapitzlist"/>
        <w:spacing w:before="100" w:beforeAutospacing="1" w:after="100" w:afterAutospacing="1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418"/>
        <w:gridCol w:w="1417"/>
        <w:gridCol w:w="1701"/>
        <w:gridCol w:w="1415"/>
        <w:gridCol w:w="1987"/>
      </w:tblGrid>
      <w:tr w:rsidR="007529F4" w:rsidTr="00CB1CB9">
        <w:tc>
          <w:tcPr>
            <w:tcW w:w="709" w:type="dxa"/>
          </w:tcPr>
          <w:p w:rsidR="007529F4" w:rsidRDefault="007529F4" w:rsidP="004C0378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</w:t>
            </w:r>
            <w:proofErr w:type="spellEnd"/>
          </w:p>
        </w:tc>
        <w:tc>
          <w:tcPr>
            <w:tcW w:w="1701" w:type="dxa"/>
          </w:tcPr>
          <w:p w:rsidR="007529F4" w:rsidRDefault="007529F4" w:rsidP="004C0378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miot inwentaryzacji</w:t>
            </w:r>
          </w:p>
        </w:tc>
        <w:tc>
          <w:tcPr>
            <w:tcW w:w="1418" w:type="dxa"/>
          </w:tcPr>
          <w:p w:rsidR="007529F4" w:rsidRDefault="007529F4" w:rsidP="004C0378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iekt zinwentaryzowania</w:t>
            </w:r>
          </w:p>
        </w:tc>
        <w:tc>
          <w:tcPr>
            <w:tcW w:w="1417" w:type="dxa"/>
          </w:tcPr>
          <w:p w:rsidR="007529F4" w:rsidRDefault="007529F4" w:rsidP="004C0378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min przeprowadzenia inwentaryzacji</w:t>
            </w:r>
            <w:r w:rsidR="00EF01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wykonania</w:t>
            </w:r>
          </w:p>
        </w:tc>
        <w:tc>
          <w:tcPr>
            <w:tcW w:w="1701" w:type="dxa"/>
          </w:tcPr>
          <w:p w:rsidR="007529F4" w:rsidRDefault="007529F4" w:rsidP="004C0378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aj inwentaryzacji</w:t>
            </w:r>
          </w:p>
        </w:tc>
        <w:tc>
          <w:tcPr>
            <w:tcW w:w="1415" w:type="dxa"/>
          </w:tcPr>
          <w:p w:rsidR="007529F4" w:rsidRDefault="007529F4" w:rsidP="004C0378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7" w:type="dxa"/>
          </w:tcPr>
          <w:p w:rsidR="007529F4" w:rsidRDefault="007529F4" w:rsidP="004C0378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zesp</w:t>
            </w:r>
            <w:r w:rsidR="00D33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isowego</w:t>
            </w:r>
          </w:p>
        </w:tc>
      </w:tr>
      <w:tr w:rsidR="007529F4" w:rsidTr="00CB1CB9">
        <w:tc>
          <w:tcPr>
            <w:tcW w:w="709" w:type="dxa"/>
          </w:tcPr>
          <w:p w:rsidR="007529F4" w:rsidRDefault="007529F4" w:rsidP="000169DC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01" w:type="dxa"/>
          </w:tcPr>
          <w:p w:rsidR="007529F4" w:rsidRDefault="007529F4" w:rsidP="000169DC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18" w:type="dxa"/>
          </w:tcPr>
          <w:p w:rsidR="007529F4" w:rsidRDefault="007529F4" w:rsidP="000169DC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17" w:type="dxa"/>
          </w:tcPr>
          <w:p w:rsidR="007529F4" w:rsidRDefault="007529F4" w:rsidP="000169DC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701" w:type="dxa"/>
          </w:tcPr>
          <w:p w:rsidR="007529F4" w:rsidRDefault="007529F4" w:rsidP="000169DC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415" w:type="dxa"/>
          </w:tcPr>
          <w:p w:rsidR="007529F4" w:rsidRDefault="007529F4" w:rsidP="000169DC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987" w:type="dxa"/>
          </w:tcPr>
          <w:p w:rsidR="007529F4" w:rsidRDefault="007529F4" w:rsidP="000169DC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</w:tr>
      <w:tr w:rsidR="00EF01E9" w:rsidTr="00EF01E9">
        <w:trPr>
          <w:trHeight w:val="1245"/>
        </w:trPr>
        <w:tc>
          <w:tcPr>
            <w:tcW w:w="709" w:type="dxa"/>
          </w:tcPr>
          <w:p w:rsidR="00EF01E9" w:rsidRDefault="00EF01E9" w:rsidP="004C0378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701" w:type="dxa"/>
          </w:tcPr>
          <w:p w:rsidR="00EF01E9" w:rsidRDefault="00EF01E9" w:rsidP="000F63E6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anie zarządzenia w sprawie przeprowadzeni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wentaryzacji.Powołan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misji i zespołów.</w:t>
            </w:r>
          </w:p>
        </w:tc>
        <w:tc>
          <w:tcPr>
            <w:tcW w:w="1418" w:type="dxa"/>
            <w:vMerge w:val="restart"/>
          </w:tcPr>
          <w:p w:rsidR="00EF01E9" w:rsidRDefault="00EF01E9" w:rsidP="004C0378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EF01E9" w:rsidRDefault="00EF01E9" w:rsidP="004C0378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11.2021r</w:t>
            </w:r>
          </w:p>
        </w:tc>
        <w:tc>
          <w:tcPr>
            <w:tcW w:w="1701" w:type="dxa"/>
            <w:vMerge w:val="restart"/>
          </w:tcPr>
          <w:p w:rsidR="00EF01E9" w:rsidRDefault="00EF01E9" w:rsidP="004C0378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vMerge w:val="restart"/>
          </w:tcPr>
          <w:p w:rsidR="00EF01E9" w:rsidRPr="007F3BA1" w:rsidRDefault="00EF01E9" w:rsidP="004C0378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7" w:type="dxa"/>
            <w:vMerge w:val="restart"/>
          </w:tcPr>
          <w:p w:rsidR="00EF01E9" w:rsidRDefault="00EF01E9" w:rsidP="004C0378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F01E9" w:rsidTr="00CB1CB9">
        <w:trPr>
          <w:trHeight w:val="1245"/>
        </w:trPr>
        <w:tc>
          <w:tcPr>
            <w:tcW w:w="709" w:type="dxa"/>
          </w:tcPr>
          <w:p w:rsidR="00EF01E9" w:rsidRDefault="00EF01E9" w:rsidP="004C0378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EF01E9" w:rsidRDefault="00EF01E9" w:rsidP="000F63E6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szkolenie członków komisji inwentaryzacyjnych i zespołów spisowych</w:t>
            </w:r>
          </w:p>
        </w:tc>
        <w:tc>
          <w:tcPr>
            <w:tcW w:w="1418" w:type="dxa"/>
            <w:vMerge/>
          </w:tcPr>
          <w:p w:rsidR="00EF01E9" w:rsidRDefault="00EF01E9" w:rsidP="004C0378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EF01E9" w:rsidRDefault="00EF01E9" w:rsidP="004C0378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.11.2021r</w:t>
            </w:r>
          </w:p>
        </w:tc>
        <w:tc>
          <w:tcPr>
            <w:tcW w:w="1701" w:type="dxa"/>
            <w:vMerge/>
          </w:tcPr>
          <w:p w:rsidR="00EF01E9" w:rsidRDefault="00EF01E9" w:rsidP="004C0378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vMerge/>
          </w:tcPr>
          <w:p w:rsidR="00EF01E9" w:rsidRPr="007F3BA1" w:rsidRDefault="00EF01E9" w:rsidP="004C0378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7" w:type="dxa"/>
            <w:vMerge/>
          </w:tcPr>
          <w:p w:rsidR="00EF01E9" w:rsidRDefault="00EF01E9" w:rsidP="004C0378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C797C" w:rsidTr="00CB1CB9">
        <w:trPr>
          <w:trHeight w:val="1103"/>
        </w:trPr>
        <w:tc>
          <w:tcPr>
            <w:tcW w:w="709" w:type="dxa"/>
          </w:tcPr>
          <w:p w:rsidR="001C797C" w:rsidRDefault="00FA40B8" w:rsidP="004C0378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701" w:type="dxa"/>
          </w:tcPr>
          <w:p w:rsidR="001C797C" w:rsidRDefault="001C797C" w:rsidP="004C0378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nty</w:t>
            </w:r>
          </w:p>
        </w:tc>
        <w:tc>
          <w:tcPr>
            <w:tcW w:w="1418" w:type="dxa"/>
          </w:tcPr>
          <w:p w:rsidR="001C797C" w:rsidRDefault="001C797C" w:rsidP="004C0378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ewidencji księgowej</w:t>
            </w:r>
          </w:p>
        </w:tc>
        <w:tc>
          <w:tcPr>
            <w:tcW w:w="1417" w:type="dxa"/>
          </w:tcPr>
          <w:p w:rsidR="001C797C" w:rsidRDefault="001C797C" w:rsidP="004C0378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5.01.2022r</w:t>
            </w:r>
          </w:p>
        </w:tc>
        <w:tc>
          <w:tcPr>
            <w:tcW w:w="1701" w:type="dxa"/>
          </w:tcPr>
          <w:p w:rsidR="001C797C" w:rsidRDefault="001C797C" w:rsidP="004C0378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ryfikacja salda na dzień 31.12.2021 r</w:t>
            </w:r>
          </w:p>
        </w:tc>
        <w:tc>
          <w:tcPr>
            <w:tcW w:w="1415" w:type="dxa"/>
          </w:tcPr>
          <w:p w:rsidR="001C797C" w:rsidRDefault="001C797C" w:rsidP="004C0378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3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dział Gospodarki Nieruchomościami</w:t>
            </w:r>
            <w:r w:rsidRPr="007F3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7F3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przy udzia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działu Finansowego</w:t>
            </w:r>
          </w:p>
        </w:tc>
        <w:tc>
          <w:tcPr>
            <w:tcW w:w="1987" w:type="dxa"/>
          </w:tcPr>
          <w:p w:rsidR="001C797C" w:rsidRDefault="001C797C" w:rsidP="004C0378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pół spisowy nr 4 (Kamila Młynarska, Danuta Przelaskowska</w:t>
            </w:r>
          </w:p>
        </w:tc>
      </w:tr>
      <w:tr w:rsidR="007529F4" w:rsidTr="00CB1CB9">
        <w:tc>
          <w:tcPr>
            <w:tcW w:w="709" w:type="dxa"/>
          </w:tcPr>
          <w:p w:rsidR="007529F4" w:rsidRDefault="00FA40B8" w:rsidP="001A602A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701" w:type="dxa"/>
          </w:tcPr>
          <w:p w:rsidR="007529F4" w:rsidRDefault="007529F4" w:rsidP="001A602A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tości niematerialne i prawne</w:t>
            </w:r>
          </w:p>
        </w:tc>
        <w:tc>
          <w:tcPr>
            <w:tcW w:w="1418" w:type="dxa"/>
          </w:tcPr>
          <w:p w:rsidR="007529F4" w:rsidRDefault="007529F4" w:rsidP="001A602A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ewidencji księgowej</w:t>
            </w:r>
          </w:p>
        </w:tc>
        <w:tc>
          <w:tcPr>
            <w:tcW w:w="1417" w:type="dxa"/>
          </w:tcPr>
          <w:p w:rsidR="007529F4" w:rsidRDefault="007529F4" w:rsidP="001A602A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5.01.2022r</w:t>
            </w:r>
          </w:p>
        </w:tc>
        <w:tc>
          <w:tcPr>
            <w:tcW w:w="1701" w:type="dxa"/>
          </w:tcPr>
          <w:p w:rsidR="007529F4" w:rsidRDefault="007529F4" w:rsidP="001A602A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ryfikacja salda na dzień 31.12.2021 r</w:t>
            </w:r>
          </w:p>
        </w:tc>
        <w:tc>
          <w:tcPr>
            <w:tcW w:w="1415" w:type="dxa"/>
          </w:tcPr>
          <w:p w:rsidR="007529F4" w:rsidRDefault="007529F4" w:rsidP="001A602A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atyc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rzy udziale Wy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Finansowego</w:t>
            </w:r>
          </w:p>
        </w:tc>
        <w:tc>
          <w:tcPr>
            <w:tcW w:w="1987" w:type="dxa"/>
          </w:tcPr>
          <w:p w:rsidR="007529F4" w:rsidRDefault="003A1AAD" w:rsidP="001A602A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Zespół spisowy nr 4 ( Jarosław Wyszyński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Danuta Przelaskowska</w:t>
            </w:r>
          </w:p>
        </w:tc>
      </w:tr>
      <w:tr w:rsidR="007529F4" w:rsidTr="00CB1CB9">
        <w:tc>
          <w:tcPr>
            <w:tcW w:w="709" w:type="dxa"/>
          </w:tcPr>
          <w:p w:rsidR="007529F4" w:rsidRDefault="00FA40B8" w:rsidP="001A602A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4.</w:t>
            </w:r>
            <w:r w:rsidR="007529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701" w:type="dxa"/>
          </w:tcPr>
          <w:p w:rsidR="007529F4" w:rsidRDefault="007529F4" w:rsidP="001A602A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odki trwałe</w:t>
            </w:r>
          </w:p>
        </w:tc>
        <w:tc>
          <w:tcPr>
            <w:tcW w:w="1418" w:type="dxa"/>
          </w:tcPr>
          <w:p w:rsidR="007529F4" w:rsidRDefault="007529F4" w:rsidP="001A602A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ewidencji księgowej</w:t>
            </w:r>
          </w:p>
        </w:tc>
        <w:tc>
          <w:tcPr>
            <w:tcW w:w="1417" w:type="dxa"/>
          </w:tcPr>
          <w:p w:rsidR="007529F4" w:rsidRDefault="007529F4" w:rsidP="001A602A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5.01.2022r</w:t>
            </w:r>
          </w:p>
        </w:tc>
        <w:tc>
          <w:tcPr>
            <w:tcW w:w="1701" w:type="dxa"/>
          </w:tcPr>
          <w:p w:rsidR="007529F4" w:rsidRDefault="007529F4" w:rsidP="001A602A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ryfikacja salda na dzień 31.12.2021 r</w:t>
            </w:r>
          </w:p>
        </w:tc>
        <w:tc>
          <w:tcPr>
            <w:tcW w:w="1415" w:type="dxa"/>
          </w:tcPr>
          <w:p w:rsidR="007529F4" w:rsidRDefault="00CF07E1" w:rsidP="001A602A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y odpowiedzialne przy udziale Wydziału Finansowego</w:t>
            </w:r>
          </w:p>
        </w:tc>
        <w:tc>
          <w:tcPr>
            <w:tcW w:w="1987" w:type="dxa"/>
          </w:tcPr>
          <w:p w:rsidR="007529F4" w:rsidRDefault="003A1AAD" w:rsidP="001A602A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pół spisowy nr 4( Ewa Walicka, Danuta Przelaskowska)</w:t>
            </w:r>
          </w:p>
        </w:tc>
      </w:tr>
      <w:tr w:rsidR="00A347BC" w:rsidTr="00CB1CB9">
        <w:trPr>
          <w:trHeight w:val="1515"/>
        </w:trPr>
        <w:tc>
          <w:tcPr>
            <w:tcW w:w="709" w:type="dxa"/>
          </w:tcPr>
          <w:p w:rsidR="00A347BC" w:rsidRDefault="00FA40B8" w:rsidP="00171D2B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A347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701" w:type="dxa"/>
          </w:tcPr>
          <w:p w:rsidR="00A347BC" w:rsidRDefault="00A347BC" w:rsidP="003A1AA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6F3D">
              <w:rPr>
                <w:rFonts w:ascii="Times New Roman" w:hAnsi="Times New Roman" w:cs="Times New Roman"/>
              </w:rPr>
              <w:t>Obce środki trwałe i wyposażenie będące własnością innych jednostek powierzonych jednostce do użytkowani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0295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Wydział Komunikacji-PWPW, MSWiA, </w:t>
            </w:r>
          </w:p>
        </w:tc>
        <w:tc>
          <w:tcPr>
            <w:tcW w:w="1418" w:type="dxa"/>
          </w:tcPr>
          <w:p w:rsidR="00A347BC" w:rsidRDefault="00A347BC" w:rsidP="00171D2B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ewidencji księgowej</w:t>
            </w:r>
          </w:p>
        </w:tc>
        <w:tc>
          <w:tcPr>
            <w:tcW w:w="1417" w:type="dxa"/>
          </w:tcPr>
          <w:p w:rsidR="00A347BC" w:rsidRDefault="00A347BC" w:rsidP="00171D2B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5.01.2022r</w:t>
            </w:r>
          </w:p>
        </w:tc>
        <w:tc>
          <w:tcPr>
            <w:tcW w:w="1701" w:type="dxa"/>
          </w:tcPr>
          <w:p w:rsidR="00A347BC" w:rsidRDefault="00A347BC" w:rsidP="007529F4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isemne potwierdzenia salda na dzień 31.12.2021 r </w:t>
            </w:r>
          </w:p>
        </w:tc>
        <w:tc>
          <w:tcPr>
            <w:tcW w:w="1415" w:type="dxa"/>
          </w:tcPr>
          <w:p w:rsidR="00A347BC" w:rsidRDefault="00A347BC" w:rsidP="00171D2B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ział Komunikacji</w:t>
            </w:r>
            <w:r w:rsidRPr="007F3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przy udziale dysponenta majątk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87" w:type="dxa"/>
          </w:tcPr>
          <w:p w:rsidR="00A347BC" w:rsidRDefault="00A347BC" w:rsidP="00171D2B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pół nr 2</w:t>
            </w:r>
          </w:p>
        </w:tc>
      </w:tr>
      <w:tr w:rsidR="00A347BC" w:rsidTr="00CB1CB9">
        <w:trPr>
          <w:trHeight w:val="1515"/>
        </w:trPr>
        <w:tc>
          <w:tcPr>
            <w:tcW w:w="709" w:type="dxa"/>
          </w:tcPr>
          <w:p w:rsidR="00A347BC" w:rsidRDefault="00FA40B8" w:rsidP="00A347BC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A347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701" w:type="dxa"/>
          </w:tcPr>
          <w:p w:rsidR="00A347BC" w:rsidRPr="00F76F3D" w:rsidRDefault="00A347BC" w:rsidP="00A347BC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łókna światło</w:t>
            </w:r>
            <w:r w:rsidR="002F187E">
              <w:rPr>
                <w:rFonts w:ascii="Times New Roman" w:hAnsi="Times New Roman" w:cs="Times New Roman"/>
              </w:rPr>
              <w:t>wód H645G</w:t>
            </w:r>
            <w:r w:rsidR="001C797C">
              <w:rPr>
                <w:rFonts w:ascii="Times New Roman" w:hAnsi="Times New Roman" w:cs="Times New Roman"/>
              </w:rPr>
              <w:t>-FUZ,Router- model RB2011L-5IN,port – IT4 Polska</w:t>
            </w:r>
          </w:p>
        </w:tc>
        <w:tc>
          <w:tcPr>
            <w:tcW w:w="1418" w:type="dxa"/>
          </w:tcPr>
          <w:p w:rsidR="00A347BC" w:rsidRDefault="00A347BC" w:rsidP="00A347BC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ewidencji księgowej</w:t>
            </w:r>
          </w:p>
        </w:tc>
        <w:tc>
          <w:tcPr>
            <w:tcW w:w="1417" w:type="dxa"/>
          </w:tcPr>
          <w:p w:rsidR="00A347BC" w:rsidRDefault="00A347BC" w:rsidP="00A347BC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5.01.2022r</w:t>
            </w:r>
          </w:p>
        </w:tc>
        <w:tc>
          <w:tcPr>
            <w:tcW w:w="1701" w:type="dxa"/>
          </w:tcPr>
          <w:p w:rsidR="00A347BC" w:rsidRDefault="00A347BC" w:rsidP="00A347BC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isemne potwierdzenia salda na dzień 31.12.2021 r </w:t>
            </w:r>
          </w:p>
        </w:tc>
        <w:tc>
          <w:tcPr>
            <w:tcW w:w="1415" w:type="dxa"/>
          </w:tcPr>
          <w:p w:rsidR="00A347BC" w:rsidRDefault="00A347BC" w:rsidP="00A347BC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atyk</w:t>
            </w:r>
            <w:r w:rsidRPr="007F3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y udziale dysponenta majątku</w:t>
            </w:r>
          </w:p>
        </w:tc>
        <w:tc>
          <w:tcPr>
            <w:tcW w:w="1987" w:type="dxa"/>
          </w:tcPr>
          <w:p w:rsidR="00A347BC" w:rsidRDefault="00A347BC" w:rsidP="00A347BC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pół s</w:t>
            </w:r>
            <w:r w:rsidR="00E029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sowy nr 4 -Andrze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orka, Danuta Przelaskowska</w:t>
            </w:r>
          </w:p>
        </w:tc>
      </w:tr>
      <w:tr w:rsidR="00EC65BD" w:rsidTr="00CB1CB9">
        <w:trPr>
          <w:trHeight w:val="1770"/>
        </w:trPr>
        <w:tc>
          <w:tcPr>
            <w:tcW w:w="709" w:type="dxa"/>
          </w:tcPr>
          <w:p w:rsidR="00EC65BD" w:rsidRDefault="00FA40B8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EC65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701" w:type="dxa"/>
          </w:tcPr>
          <w:p w:rsidR="00EC65BD" w:rsidRPr="00F76F3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erokopiarki-Bystrek</w:t>
            </w:r>
          </w:p>
        </w:tc>
        <w:tc>
          <w:tcPr>
            <w:tcW w:w="1418" w:type="dxa"/>
          </w:tcPr>
          <w:p w:rsidR="00EC65B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ewidencji księgowej</w:t>
            </w:r>
          </w:p>
        </w:tc>
        <w:tc>
          <w:tcPr>
            <w:tcW w:w="1417" w:type="dxa"/>
          </w:tcPr>
          <w:p w:rsidR="00EC65B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5.01.2022r</w:t>
            </w:r>
          </w:p>
        </w:tc>
        <w:tc>
          <w:tcPr>
            <w:tcW w:w="1701" w:type="dxa"/>
          </w:tcPr>
          <w:p w:rsidR="00EC65B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isemne potwierdzenia salda na dzień 31.12.2021 r </w:t>
            </w:r>
          </w:p>
        </w:tc>
        <w:tc>
          <w:tcPr>
            <w:tcW w:w="1415" w:type="dxa"/>
          </w:tcPr>
          <w:p w:rsidR="00EC65B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atyk</w:t>
            </w:r>
            <w:r w:rsidRPr="007F3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y udziale dysponenta majątku</w:t>
            </w:r>
          </w:p>
        </w:tc>
        <w:tc>
          <w:tcPr>
            <w:tcW w:w="1987" w:type="dxa"/>
          </w:tcPr>
          <w:p w:rsidR="00EC65B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pół s</w:t>
            </w:r>
            <w:r w:rsidR="00E029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sowy nr 4 - Andrze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orka, Danuta Przelaskowska</w:t>
            </w:r>
          </w:p>
        </w:tc>
      </w:tr>
      <w:tr w:rsidR="00EC65BD" w:rsidTr="00CB1CB9">
        <w:trPr>
          <w:trHeight w:val="4140"/>
        </w:trPr>
        <w:tc>
          <w:tcPr>
            <w:tcW w:w="709" w:type="dxa"/>
            <w:vMerge w:val="restart"/>
          </w:tcPr>
          <w:p w:rsidR="00EC65BD" w:rsidRDefault="00FA40B8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6</w:t>
            </w:r>
            <w:r w:rsidR="00EC65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701" w:type="dxa"/>
          </w:tcPr>
          <w:p w:rsidR="00E0295E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</w:t>
            </w:r>
            <w:r w:rsidRPr="007F3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ki trwałe i pozostałe środki trwałe) powierzone innym podmiotom</w:t>
            </w:r>
            <w:r w:rsidRPr="007F3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do użytkowan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z  jednostkę</w:t>
            </w:r>
            <w:r w:rsidR="00E029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rowóz, NPP ,,Bądźmy w kontakcie”</w:t>
            </w:r>
            <w:r w:rsidR="00E029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zdaln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ła</w:t>
            </w:r>
            <w:r w:rsidR="00E029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Z</w:t>
            </w:r>
            <w:r w:rsidR="00E029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ZSS Brańszczyk, ZS </w:t>
            </w:r>
            <w:r w:rsidR="00E029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ługosiodle,</w:t>
            </w:r>
          </w:p>
          <w:p w:rsidR="00EC65BD" w:rsidRPr="00F76F3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LO w Wyszkowie, ZS nr 1, tablety i laptopy radnych, PCZK, Dębinki- muzeum</w:t>
            </w:r>
          </w:p>
        </w:tc>
        <w:tc>
          <w:tcPr>
            <w:tcW w:w="1418" w:type="dxa"/>
          </w:tcPr>
          <w:p w:rsidR="00EC65B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ewidencji księgowej</w:t>
            </w:r>
          </w:p>
        </w:tc>
        <w:tc>
          <w:tcPr>
            <w:tcW w:w="1417" w:type="dxa"/>
          </w:tcPr>
          <w:p w:rsidR="00EC65B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5.01.2022r</w:t>
            </w:r>
          </w:p>
        </w:tc>
        <w:tc>
          <w:tcPr>
            <w:tcW w:w="1701" w:type="dxa"/>
          </w:tcPr>
          <w:p w:rsidR="00EC65B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isemne potwierdzenia salda na dzień 31.12.2021 r </w:t>
            </w:r>
          </w:p>
        </w:tc>
        <w:tc>
          <w:tcPr>
            <w:tcW w:w="1415" w:type="dxa"/>
          </w:tcPr>
          <w:p w:rsidR="00EC65B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ział Finansowy przy udziale</w:t>
            </w:r>
            <w:r w:rsidRPr="007F3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ysponenta majątk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87" w:type="dxa"/>
          </w:tcPr>
          <w:p w:rsidR="00EC65B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pół s</w:t>
            </w:r>
            <w:r w:rsidR="00E029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sowy nr 4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anuta Przelaskowska</w:t>
            </w:r>
            <w:r w:rsidR="00E029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Agnieszka Sobolewska</w:t>
            </w:r>
          </w:p>
        </w:tc>
      </w:tr>
      <w:tr w:rsidR="00EC65BD" w:rsidTr="00CB1CB9">
        <w:trPr>
          <w:trHeight w:val="4140"/>
        </w:trPr>
        <w:tc>
          <w:tcPr>
            <w:tcW w:w="709" w:type="dxa"/>
            <w:vMerge/>
          </w:tcPr>
          <w:p w:rsidR="00EC65B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EC65B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CPR- wsparcie dzieci umieszczonych w pieczy zastępczej w okresie epidemii COVID-19,</w:t>
            </w:r>
          </w:p>
        </w:tc>
        <w:tc>
          <w:tcPr>
            <w:tcW w:w="1418" w:type="dxa"/>
          </w:tcPr>
          <w:p w:rsidR="00EC65B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ewidencji księgowej</w:t>
            </w:r>
          </w:p>
        </w:tc>
        <w:tc>
          <w:tcPr>
            <w:tcW w:w="1417" w:type="dxa"/>
          </w:tcPr>
          <w:p w:rsidR="00EC65B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5.01.2022r</w:t>
            </w:r>
          </w:p>
        </w:tc>
        <w:tc>
          <w:tcPr>
            <w:tcW w:w="1701" w:type="dxa"/>
          </w:tcPr>
          <w:p w:rsidR="00EC65B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isemne potwierdzenia salda na dzień 31.12.2021 r </w:t>
            </w:r>
          </w:p>
        </w:tc>
        <w:tc>
          <w:tcPr>
            <w:tcW w:w="1415" w:type="dxa"/>
          </w:tcPr>
          <w:p w:rsidR="00EC65B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ział Finansowy przy udziale</w:t>
            </w:r>
            <w:r w:rsidRPr="007F3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ysponenta majątku</w:t>
            </w:r>
          </w:p>
        </w:tc>
        <w:tc>
          <w:tcPr>
            <w:tcW w:w="1987" w:type="dxa"/>
          </w:tcPr>
          <w:p w:rsidR="00EC65B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pół s</w:t>
            </w:r>
            <w:r w:rsidR="00E029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sowy nr 4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uta Przelaskowska, Agnieszka Sobolewska,</w:t>
            </w:r>
          </w:p>
          <w:p w:rsidR="00EC65B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3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 udziale dysponenta majątk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PCPR</w:t>
            </w:r>
          </w:p>
        </w:tc>
      </w:tr>
      <w:tr w:rsidR="00EC65BD" w:rsidTr="00CB1CB9">
        <w:trPr>
          <w:trHeight w:val="1380"/>
        </w:trPr>
        <w:tc>
          <w:tcPr>
            <w:tcW w:w="709" w:type="dxa"/>
          </w:tcPr>
          <w:p w:rsidR="00EC65BD" w:rsidRDefault="00FA40B8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EC65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701" w:type="dxa"/>
          </w:tcPr>
          <w:p w:rsidR="00EC65B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odki trwałe w budowie</w:t>
            </w:r>
          </w:p>
        </w:tc>
        <w:tc>
          <w:tcPr>
            <w:tcW w:w="1418" w:type="dxa"/>
          </w:tcPr>
          <w:p w:rsidR="00EC65B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ewidencji księgowej</w:t>
            </w:r>
          </w:p>
        </w:tc>
        <w:tc>
          <w:tcPr>
            <w:tcW w:w="1417" w:type="dxa"/>
          </w:tcPr>
          <w:p w:rsidR="00EC65B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5.01.2022r</w:t>
            </w:r>
          </w:p>
        </w:tc>
        <w:tc>
          <w:tcPr>
            <w:tcW w:w="1701" w:type="dxa"/>
          </w:tcPr>
          <w:p w:rsidR="00EC65B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ryfikacja salda na dzień 31.12.2021 r</w:t>
            </w:r>
          </w:p>
        </w:tc>
        <w:tc>
          <w:tcPr>
            <w:tcW w:w="1415" w:type="dxa"/>
          </w:tcPr>
          <w:p w:rsidR="00E0295E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3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ział </w:t>
            </w:r>
          </w:p>
          <w:p w:rsidR="00EC65B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3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westycj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Dróg, Wydział Rozwoju i Funduszy</w:t>
            </w:r>
            <w:r w:rsidRPr="007F3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przy udziale Wydział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Finansowego</w:t>
            </w:r>
          </w:p>
        </w:tc>
        <w:tc>
          <w:tcPr>
            <w:tcW w:w="1987" w:type="dxa"/>
          </w:tcPr>
          <w:p w:rsidR="00EC65B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Zespół nr 3</w:t>
            </w:r>
          </w:p>
        </w:tc>
      </w:tr>
      <w:tr w:rsidR="00EC65BD" w:rsidTr="00CB1CB9">
        <w:trPr>
          <w:trHeight w:val="1380"/>
        </w:trPr>
        <w:tc>
          <w:tcPr>
            <w:tcW w:w="709" w:type="dxa"/>
          </w:tcPr>
          <w:p w:rsidR="00EC65BD" w:rsidRDefault="00FA40B8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EC65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701" w:type="dxa"/>
          </w:tcPr>
          <w:p w:rsidR="00EC65B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ywne przejścia dla pieszych Nr 1,2,3</w:t>
            </w:r>
          </w:p>
        </w:tc>
        <w:tc>
          <w:tcPr>
            <w:tcW w:w="1418" w:type="dxa"/>
          </w:tcPr>
          <w:p w:rsidR="00EC65B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ewidencji księgowej</w:t>
            </w:r>
          </w:p>
        </w:tc>
        <w:tc>
          <w:tcPr>
            <w:tcW w:w="1417" w:type="dxa"/>
          </w:tcPr>
          <w:p w:rsidR="00EC65B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5.01.2022r</w:t>
            </w:r>
          </w:p>
        </w:tc>
        <w:tc>
          <w:tcPr>
            <w:tcW w:w="1701" w:type="dxa"/>
          </w:tcPr>
          <w:p w:rsidR="00EC65B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ryfikacja salda na dzień 31.12.2021 r</w:t>
            </w:r>
          </w:p>
        </w:tc>
        <w:tc>
          <w:tcPr>
            <w:tcW w:w="1415" w:type="dxa"/>
          </w:tcPr>
          <w:p w:rsidR="00E0295E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3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ział </w:t>
            </w:r>
          </w:p>
          <w:p w:rsidR="00EC65BD" w:rsidRPr="007F3BA1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3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westycj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Dróg,</w:t>
            </w:r>
            <w:r w:rsidRPr="007F3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y udziale Wydział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Finansowego</w:t>
            </w:r>
          </w:p>
        </w:tc>
        <w:tc>
          <w:tcPr>
            <w:tcW w:w="1987" w:type="dxa"/>
          </w:tcPr>
          <w:p w:rsidR="00EC65B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pół nr 3</w:t>
            </w:r>
          </w:p>
        </w:tc>
      </w:tr>
      <w:tr w:rsidR="00EC65BD" w:rsidTr="00CB1CB9">
        <w:tc>
          <w:tcPr>
            <w:tcW w:w="709" w:type="dxa"/>
          </w:tcPr>
          <w:p w:rsidR="00EC65BD" w:rsidRDefault="00FA40B8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="00EC65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701" w:type="dxa"/>
          </w:tcPr>
          <w:p w:rsidR="00EC65B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rachunki z pracownikami</w:t>
            </w:r>
          </w:p>
        </w:tc>
        <w:tc>
          <w:tcPr>
            <w:tcW w:w="1418" w:type="dxa"/>
          </w:tcPr>
          <w:p w:rsidR="00EC65B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ewidencji księgowej</w:t>
            </w:r>
          </w:p>
        </w:tc>
        <w:tc>
          <w:tcPr>
            <w:tcW w:w="1417" w:type="dxa"/>
          </w:tcPr>
          <w:p w:rsidR="00EC65B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5.01.2022r</w:t>
            </w:r>
          </w:p>
        </w:tc>
        <w:tc>
          <w:tcPr>
            <w:tcW w:w="1701" w:type="dxa"/>
          </w:tcPr>
          <w:p w:rsidR="00EC65B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ryfikacja salda na dzień 31.12.2021 r</w:t>
            </w:r>
          </w:p>
        </w:tc>
        <w:tc>
          <w:tcPr>
            <w:tcW w:w="1415" w:type="dxa"/>
          </w:tcPr>
          <w:p w:rsidR="00EC65B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ział Finansowy</w:t>
            </w:r>
          </w:p>
        </w:tc>
        <w:tc>
          <w:tcPr>
            <w:tcW w:w="1987" w:type="dxa"/>
          </w:tcPr>
          <w:p w:rsidR="00EC65B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pół nr 4 według zakresu czynności</w:t>
            </w:r>
          </w:p>
        </w:tc>
      </w:tr>
      <w:tr w:rsidR="00EC65BD" w:rsidTr="00CB1CB9">
        <w:trPr>
          <w:trHeight w:val="432"/>
        </w:trPr>
        <w:tc>
          <w:tcPr>
            <w:tcW w:w="709" w:type="dxa"/>
          </w:tcPr>
          <w:p w:rsidR="00EC65BD" w:rsidRDefault="00FA40B8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="00EC65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701" w:type="dxa"/>
          </w:tcPr>
          <w:p w:rsidR="00EC65B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rachunki publiczno- prawne</w:t>
            </w:r>
          </w:p>
        </w:tc>
        <w:tc>
          <w:tcPr>
            <w:tcW w:w="1418" w:type="dxa"/>
          </w:tcPr>
          <w:p w:rsidR="00EC65B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ewidencji księgowej</w:t>
            </w:r>
          </w:p>
        </w:tc>
        <w:tc>
          <w:tcPr>
            <w:tcW w:w="1417" w:type="dxa"/>
          </w:tcPr>
          <w:p w:rsidR="00EC65B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5.01.2022r</w:t>
            </w:r>
          </w:p>
        </w:tc>
        <w:tc>
          <w:tcPr>
            <w:tcW w:w="1701" w:type="dxa"/>
          </w:tcPr>
          <w:p w:rsidR="00EC65B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ryfikacja salda na dzień 31.12.2021 r</w:t>
            </w:r>
          </w:p>
        </w:tc>
        <w:tc>
          <w:tcPr>
            <w:tcW w:w="1415" w:type="dxa"/>
          </w:tcPr>
          <w:p w:rsidR="00EC65B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ział Finansowy</w:t>
            </w:r>
          </w:p>
        </w:tc>
        <w:tc>
          <w:tcPr>
            <w:tcW w:w="1987" w:type="dxa"/>
          </w:tcPr>
          <w:p w:rsidR="00EC65B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pół nr 4 według zakresu czynności</w:t>
            </w:r>
          </w:p>
        </w:tc>
      </w:tr>
      <w:tr w:rsidR="00EC65BD" w:rsidTr="00CB1CB9">
        <w:trPr>
          <w:trHeight w:val="432"/>
        </w:trPr>
        <w:tc>
          <w:tcPr>
            <w:tcW w:w="709" w:type="dxa"/>
          </w:tcPr>
          <w:p w:rsidR="00EC65BD" w:rsidRDefault="00FA40B8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  <w:r w:rsidR="00EC65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701" w:type="dxa"/>
          </w:tcPr>
          <w:p w:rsidR="00EC65B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leżności i zobowiązania</w:t>
            </w:r>
          </w:p>
          <w:p w:rsidR="005377C4" w:rsidRDefault="005377C4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uki wezwań do potwierdzenia sald</w:t>
            </w:r>
            <w:r w:rsidR="00771F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wysłanie do kontrahentów</w:t>
            </w:r>
          </w:p>
        </w:tc>
        <w:tc>
          <w:tcPr>
            <w:tcW w:w="1418" w:type="dxa"/>
          </w:tcPr>
          <w:p w:rsidR="00EC65B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tkie z wyjątkiem należności spornych i wątpliwych, należności i zobowiązań pracowników i publicznoprawnych</w:t>
            </w:r>
          </w:p>
        </w:tc>
        <w:tc>
          <w:tcPr>
            <w:tcW w:w="1417" w:type="dxa"/>
          </w:tcPr>
          <w:p w:rsidR="00EC65B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5.01.2022r</w:t>
            </w:r>
          </w:p>
        </w:tc>
        <w:tc>
          <w:tcPr>
            <w:tcW w:w="1701" w:type="dxa"/>
          </w:tcPr>
          <w:p w:rsidR="00EC65B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semne uzgodnienie sald z kontrahentami na dzień 31.12.2021r.</w:t>
            </w:r>
          </w:p>
        </w:tc>
        <w:tc>
          <w:tcPr>
            <w:tcW w:w="1415" w:type="dxa"/>
          </w:tcPr>
          <w:p w:rsidR="00EC65B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ział Finansowy</w:t>
            </w:r>
          </w:p>
        </w:tc>
        <w:tc>
          <w:tcPr>
            <w:tcW w:w="1987" w:type="dxa"/>
          </w:tcPr>
          <w:p w:rsidR="00EC65B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pół nr 4 według zakresu czynności</w:t>
            </w:r>
          </w:p>
        </w:tc>
      </w:tr>
      <w:tr w:rsidR="00EC65BD" w:rsidTr="00CB1CB9">
        <w:trPr>
          <w:trHeight w:val="630"/>
        </w:trPr>
        <w:tc>
          <w:tcPr>
            <w:tcW w:w="709" w:type="dxa"/>
          </w:tcPr>
          <w:p w:rsidR="00EC65BD" w:rsidRDefault="00FA40B8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  <w:r w:rsidR="00EC65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701" w:type="dxa"/>
          </w:tcPr>
          <w:p w:rsidR="00EC65BD" w:rsidRPr="00F76F3D" w:rsidRDefault="00EC65BD" w:rsidP="00EC65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uki ścisłego zarachowani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Wydziale FN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uki KP,KW, arkusze spisu z natury), OR- karty drogowe</w:t>
            </w:r>
          </w:p>
          <w:p w:rsidR="00EC65B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EC65B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EC65BD" w:rsidRDefault="00D31BB2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12.2021r</w:t>
            </w:r>
          </w:p>
        </w:tc>
        <w:tc>
          <w:tcPr>
            <w:tcW w:w="1701" w:type="dxa"/>
          </w:tcPr>
          <w:p w:rsidR="00EC65B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czna ,spis z natury według stanu na dzień 31.12.2021 r.</w:t>
            </w:r>
          </w:p>
        </w:tc>
        <w:tc>
          <w:tcPr>
            <w:tcW w:w="1415" w:type="dxa"/>
          </w:tcPr>
          <w:p w:rsidR="00EC65B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7" w:type="dxa"/>
          </w:tcPr>
          <w:p w:rsidR="00EC65BD" w:rsidRDefault="00C93996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pół Nr1</w:t>
            </w:r>
          </w:p>
        </w:tc>
      </w:tr>
      <w:tr w:rsidR="00EC65BD" w:rsidTr="00CB1CB9">
        <w:trPr>
          <w:trHeight w:val="630"/>
        </w:trPr>
        <w:tc>
          <w:tcPr>
            <w:tcW w:w="709" w:type="dxa"/>
          </w:tcPr>
          <w:p w:rsidR="00EC65BD" w:rsidRDefault="00FA40B8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  <w:r w:rsidR="00EC65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701" w:type="dxa"/>
          </w:tcPr>
          <w:p w:rsidR="00EC65BD" w:rsidRDefault="00EC65BD" w:rsidP="00EC65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uki ścisłego zarachowani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Wydziale Komunikacji</w:t>
            </w:r>
          </w:p>
        </w:tc>
        <w:tc>
          <w:tcPr>
            <w:tcW w:w="1418" w:type="dxa"/>
          </w:tcPr>
          <w:p w:rsidR="00EC65B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EC65BD" w:rsidRDefault="00D31BB2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12.2021r</w:t>
            </w:r>
          </w:p>
        </w:tc>
        <w:tc>
          <w:tcPr>
            <w:tcW w:w="1701" w:type="dxa"/>
          </w:tcPr>
          <w:p w:rsidR="00EC65B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czna ,spis z natury według stanu na dzień 31.12.2021 r.</w:t>
            </w:r>
          </w:p>
        </w:tc>
        <w:tc>
          <w:tcPr>
            <w:tcW w:w="1415" w:type="dxa"/>
          </w:tcPr>
          <w:p w:rsidR="00EC65B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7" w:type="dxa"/>
          </w:tcPr>
          <w:p w:rsidR="00EC65BD" w:rsidRDefault="00CB1CB9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pół Nr 5</w:t>
            </w:r>
          </w:p>
        </w:tc>
      </w:tr>
      <w:tr w:rsidR="00EC65BD" w:rsidTr="00CB1CB9">
        <w:trPr>
          <w:trHeight w:val="5749"/>
        </w:trPr>
        <w:tc>
          <w:tcPr>
            <w:tcW w:w="709" w:type="dxa"/>
          </w:tcPr>
          <w:p w:rsidR="00EC65BD" w:rsidRDefault="00CB1CB9" w:rsidP="00FA40B8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</w:t>
            </w:r>
            <w:r w:rsidR="00FA40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EC65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701" w:type="dxa"/>
          </w:tcPr>
          <w:p w:rsidR="00EC65BD" w:rsidRPr="00377585" w:rsidRDefault="00EC65BD" w:rsidP="00EC65B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ruki ścisłego zarachowania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feracie</w:t>
            </w:r>
            <w:r w:rsidRPr="00377585">
              <w:rPr>
                <w:rFonts w:ascii="Times New Roman" w:hAnsi="Times New Roman" w:cs="Times New Roman"/>
                <w:sz w:val="24"/>
                <w:szCs w:val="24"/>
              </w:rPr>
              <w:t xml:space="preserve"> Obrony Cywilnej i Zarządzania Kryzysoweg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Zezwolenie kategorii II/III.IV/V/VI na przejazd pojazdu nienormatywnego na okres miesiąca/ 6 miesięcy/12miesięcy/24miesięcy w terminie od….do…</w:t>
            </w:r>
          </w:p>
          <w:p w:rsidR="00EC65BD" w:rsidRDefault="00EC65BD" w:rsidP="00EC65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EC65B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EC65BD" w:rsidRDefault="00D31BB2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12.2021r</w:t>
            </w:r>
          </w:p>
        </w:tc>
        <w:tc>
          <w:tcPr>
            <w:tcW w:w="1701" w:type="dxa"/>
          </w:tcPr>
          <w:p w:rsidR="00EC65B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czna ,spis z natury według stanu na dzień 31.12.2021 r.</w:t>
            </w:r>
          </w:p>
        </w:tc>
        <w:tc>
          <w:tcPr>
            <w:tcW w:w="1415" w:type="dxa"/>
          </w:tcPr>
          <w:p w:rsidR="00EC65B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7" w:type="dxa"/>
          </w:tcPr>
          <w:p w:rsidR="00EC65BD" w:rsidRDefault="00C93996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pół nr 1</w:t>
            </w:r>
          </w:p>
        </w:tc>
      </w:tr>
      <w:tr w:rsidR="00EC65BD" w:rsidTr="00CB1CB9">
        <w:trPr>
          <w:trHeight w:val="630"/>
        </w:trPr>
        <w:tc>
          <w:tcPr>
            <w:tcW w:w="709" w:type="dxa"/>
          </w:tcPr>
          <w:p w:rsidR="00EC65BD" w:rsidRDefault="00FA40B8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  <w:r w:rsidR="00EC65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1701" w:type="dxa"/>
          </w:tcPr>
          <w:p w:rsidR="00EC65BD" w:rsidRPr="001C7B92" w:rsidRDefault="00EC65BD" w:rsidP="00EC65B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uki ścisłego zarachowania  </w:t>
            </w:r>
            <w:r w:rsidRPr="001C7B92">
              <w:rPr>
                <w:rFonts w:ascii="Times New Roman" w:hAnsi="Times New Roman" w:cs="Times New Roman"/>
                <w:sz w:val="24"/>
                <w:szCs w:val="24"/>
              </w:rPr>
              <w:t>w Wydzial</w:t>
            </w:r>
            <w:r w:rsidR="00E0295E">
              <w:rPr>
                <w:rFonts w:ascii="Times New Roman" w:hAnsi="Times New Roman" w:cs="Times New Roman"/>
                <w:sz w:val="24"/>
                <w:szCs w:val="24"/>
              </w:rPr>
              <w:t xml:space="preserve">e Inwestycji i Dró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blicznych-Zezwole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tegorii I na przejazd pojazdu nienormatywnego na okres miesiąca/6miesięcy/12miesięcy/24miesięcy w terminie od….do…</w:t>
            </w:r>
          </w:p>
          <w:p w:rsidR="00EC65BD" w:rsidRDefault="00EC65BD" w:rsidP="00EC65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EC65B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EC65B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12.2021 r</w:t>
            </w:r>
          </w:p>
          <w:p w:rsidR="00EC65BD" w:rsidRPr="001C7B92" w:rsidRDefault="00EC65BD" w:rsidP="00EC65BD">
            <w:pPr>
              <w:rPr>
                <w:lang w:eastAsia="pl-PL"/>
              </w:rPr>
            </w:pPr>
          </w:p>
        </w:tc>
        <w:tc>
          <w:tcPr>
            <w:tcW w:w="1701" w:type="dxa"/>
          </w:tcPr>
          <w:p w:rsidR="00EC65B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czna ,spis z natury według stanu na dzień 31.12.2021 r.</w:t>
            </w:r>
          </w:p>
        </w:tc>
        <w:tc>
          <w:tcPr>
            <w:tcW w:w="1415" w:type="dxa"/>
          </w:tcPr>
          <w:p w:rsidR="00EC65B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7" w:type="dxa"/>
          </w:tcPr>
          <w:p w:rsidR="00EC65BD" w:rsidRDefault="00C93996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pół Nr1</w:t>
            </w:r>
          </w:p>
        </w:tc>
      </w:tr>
      <w:tr w:rsidR="00EC65BD" w:rsidTr="00CB1CB9">
        <w:trPr>
          <w:trHeight w:val="432"/>
        </w:trPr>
        <w:tc>
          <w:tcPr>
            <w:tcW w:w="709" w:type="dxa"/>
          </w:tcPr>
          <w:p w:rsidR="00EC65BD" w:rsidRDefault="00FA40B8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  <w:r w:rsidR="00EC65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701" w:type="dxa"/>
          </w:tcPr>
          <w:p w:rsidR="00EC65B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życzki i kredyty </w:t>
            </w:r>
          </w:p>
        </w:tc>
        <w:tc>
          <w:tcPr>
            <w:tcW w:w="1418" w:type="dxa"/>
          </w:tcPr>
          <w:p w:rsidR="00EC65B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dług ewidencji księgowej</w:t>
            </w:r>
          </w:p>
        </w:tc>
        <w:tc>
          <w:tcPr>
            <w:tcW w:w="1417" w:type="dxa"/>
          </w:tcPr>
          <w:p w:rsidR="00EC65B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5.01.2022r</w:t>
            </w:r>
          </w:p>
        </w:tc>
        <w:tc>
          <w:tcPr>
            <w:tcW w:w="1701" w:type="dxa"/>
          </w:tcPr>
          <w:p w:rsidR="00EC65B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semne uzgodnienie sald według stanu na dzień 31.12.2021 r.</w:t>
            </w:r>
          </w:p>
        </w:tc>
        <w:tc>
          <w:tcPr>
            <w:tcW w:w="1415" w:type="dxa"/>
          </w:tcPr>
          <w:p w:rsidR="00EC65B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ział Finansowy</w:t>
            </w:r>
          </w:p>
        </w:tc>
        <w:tc>
          <w:tcPr>
            <w:tcW w:w="1987" w:type="dxa"/>
          </w:tcPr>
          <w:p w:rsidR="00EC65B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pół nr 4 według zakresu czynności</w:t>
            </w:r>
          </w:p>
        </w:tc>
      </w:tr>
      <w:tr w:rsidR="00EC65BD" w:rsidTr="00CB1CB9">
        <w:trPr>
          <w:trHeight w:val="432"/>
        </w:trPr>
        <w:tc>
          <w:tcPr>
            <w:tcW w:w="709" w:type="dxa"/>
          </w:tcPr>
          <w:p w:rsidR="00EC65BD" w:rsidRDefault="00FA40B8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  <w:r w:rsidR="00EC65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701" w:type="dxa"/>
          </w:tcPr>
          <w:p w:rsidR="00EC65B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odki pieniężne zgromadzone na rachunkach bankowych</w:t>
            </w:r>
          </w:p>
        </w:tc>
        <w:tc>
          <w:tcPr>
            <w:tcW w:w="1418" w:type="dxa"/>
          </w:tcPr>
          <w:p w:rsidR="00EC65B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tkie rachunki bankowe</w:t>
            </w:r>
          </w:p>
        </w:tc>
        <w:tc>
          <w:tcPr>
            <w:tcW w:w="1417" w:type="dxa"/>
          </w:tcPr>
          <w:p w:rsidR="00EC65B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5.01.2022r</w:t>
            </w:r>
          </w:p>
        </w:tc>
        <w:tc>
          <w:tcPr>
            <w:tcW w:w="1701" w:type="dxa"/>
          </w:tcPr>
          <w:p w:rsidR="00EC65B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semne uzgodnienie sald według stanu na dzień 31.12.2021 r</w:t>
            </w:r>
          </w:p>
        </w:tc>
        <w:tc>
          <w:tcPr>
            <w:tcW w:w="1415" w:type="dxa"/>
          </w:tcPr>
          <w:p w:rsidR="00EC65B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ział Finansowy</w:t>
            </w:r>
          </w:p>
        </w:tc>
        <w:tc>
          <w:tcPr>
            <w:tcW w:w="1987" w:type="dxa"/>
          </w:tcPr>
          <w:p w:rsidR="00EC65BD" w:rsidRDefault="00EF01E9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cownicy Wydziału Finansowego według zakresu czynności</w:t>
            </w:r>
          </w:p>
        </w:tc>
      </w:tr>
      <w:tr w:rsidR="00EC65BD" w:rsidTr="00CB1CB9">
        <w:trPr>
          <w:trHeight w:val="432"/>
        </w:trPr>
        <w:tc>
          <w:tcPr>
            <w:tcW w:w="709" w:type="dxa"/>
          </w:tcPr>
          <w:p w:rsidR="00EC65BD" w:rsidRDefault="00FA40B8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4</w:t>
            </w:r>
            <w:r w:rsidR="00EC65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701" w:type="dxa"/>
          </w:tcPr>
          <w:p w:rsidR="00EC65B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undusze własne</w:t>
            </w:r>
          </w:p>
        </w:tc>
        <w:tc>
          <w:tcPr>
            <w:tcW w:w="1418" w:type="dxa"/>
          </w:tcPr>
          <w:p w:rsidR="00EC65B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dług stanu ewidencji księgowej</w:t>
            </w:r>
          </w:p>
        </w:tc>
        <w:tc>
          <w:tcPr>
            <w:tcW w:w="1417" w:type="dxa"/>
          </w:tcPr>
          <w:p w:rsidR="00EC65B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5.01.2022r</w:t>
            </w:r>
          </w:p>
        </w:tc>
        <w:tc>
          <w:tcPr>
            <w:tcW w:w="1701" w:type="dxa"/>
          </w:tcPr>
          <w:p w:rsidR="00EC65B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równanie danych ksiąg rachunkowych z odpowiednimi dokumentami i weryfikacja ich wartości na dzień 31.12.2021r.</w:t>
            </w:r>
          </w:p>
        </w:tc>
        <w:tc>
          <w:tcPr>
            <w:tcW w:w="1415" w:type="dxa"/>
          </w:tcPr>
          <w:p w:rsidR="00EC65B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ział Finansowy</w:t>
            </w:r>
          </w:p>
        </w:tc>
        <w:tc>
          <w:tcPr>
            <w:tcW w:w="1987" w:type="dxa"/>
          </w:tcPr>
          <w:p w:rsidR="00EC65B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pół nr 4 według zakresu czynności</w:t>
            </w:r>
          </w:p>
        </w:tc>
      </w:tr>
      <w:tr w:rsidR="00EC65BD" w:rsidTr="00CB1CB9">
        <w:trPr>
          <w:trHeight w:val="432"/>
        </w:trPr>
        <w:tc>
          <w:tcPr>
            <w:tcW w:w="709" w:type="dxa"/>
          </w:tcPr>
          <w:p w:rsidR="00EC65BD" w:rsidRDefault="00FA40B8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  <w:r w:rsidR="00EC65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701" w:type="dxa"/>
          </w:tcPr>
          <w:p w:rsidR="00EC65B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undusze specjalne</w:t>
            </w:r>
          </w:p>
        </w:tc>
        <w:tc>
          <w:tcPr>
            <w:tcW w:w="1418" w:type="dxa"/>
          </w:tcPr>
          <w:p w:rsidR="00EC65B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dług stanu ewidencji księgowej</w:t>
            </w:r>
          </w:p>
        </w:tc>
        <w:tc>
          <w:tcPr>
            <w:tcW w:w="1417" w:type="dxa"/>
          </w:tcPr>
          <w:p w:rsidR="00EC65B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5.01.2022r</w:t>
            </w:r>
          </w:p>
        </w:tc>
        <w:tc>
          <w:tcPr>
            <w:tcW w:w="1701" w:type="dxa"/>
          </w:tcPr>
          <w:p w:rsidR="00EC65B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równanie danych ksiąg rachunkowych z odpowiednimi dokumentami i weryfikacja ich wartości na dzień 31.12.2021r.</w:t>
            </w:r>
          </w:p>
        </w:tc>
        <w:tc>
          <w:tcPr>
            <w:tcW w:w="1415" w:type="dxa"/>
          </w:tcPr>
          <w:p w:rsidR="00EC65B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ział Finansowy</w:t>
            </w:r>
          </w:p>
        </w:tc>
        <w:tc>
          <w:tcPr>
            <w:tcW w:w="1987" w:type="dxa"/>
          </w:tcPr>
          <w:p w:rsidR="00EC65B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pół nr 4 według zakresu czynności</w:t>
            </w:r>
          </w:p>
        </w:tc>
      </w:tr>
      <w:tr w:rsidR="00EC65BD" w:rsidTr="00CB1CB9">
        <w:trPr>
          <w:trHeight w:val="432"/>
        </w:trPr>
        <w:tc>
          <w:tcPr>
            <w:tcW w:w="709" w:type="dxa"/>
          </w:tcPr>
          <w:p w:rsidR="00EC65BD" w:rsidRDefault="00FA40B8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  <w:r w:rsidR="00EC65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701" w:type="dxa"/>
          </w:tcPr>
          <w:p w:rsidR="00EC65B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riały o niskiej wartości</w:t>
            </w:r>
            <w:r w:rsidR="00D31B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ję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ewidencji pozabilansowej</w:t>
            </w:r>
          </w:p>
        </w:tc>
        <w:tc>
          <w:tcPr>
            <w:tcW w:w="1418" w:type="dxa"/>
          </w:tcPr>
          <w:p w:rsidR="00EC65B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EC65B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12.2021r</w:t>
            </w:r>
          </w:p>
        </w:tc>
        <w:tc>
          <w:tcPr>
            <w:tcW w:w="1701" w:type="dxa"/>
          </w:tcPr>
          <w:p w:rsidR="00EC65B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czna ,spis z natury według stanu na dzień 31.12.2021 r</w:t>
            </w:r>
          </w:p>
        </w:tc>
        <w:tc>
          <w:tcPr>
            <w:tcW w:w="1415" w:type="dxa"/>
          </w:tcPr>
          <w:p w:rsidR="00EC65B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7" w:type="dxa"/>
          </w:tcPr>
          <w:p w:rsidR="00EC65BD" w:rsidRDefault="00CB1CB9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pół nr 5</w:t>
            </w:r>
          </w:p>
        </w:tc>
      </w:tr>
      <w:tr w:rsidR="00EC65BD" w:rsidTr="00CB1CB9">
        <w:trPr>
          <w:trHeight w:val="432"/>
        </w:trPr>
        <w:tc>
          <w:tcPr>
            <w:tcW w:w="709" w:type="dxa"/>
          </w:tcPr>
          <w:p w:rsidR="00EC65BD" w:rsidRDefault="00FA40B8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  <w:r w:rsidR="00EC65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701" w:type="dxa"/>
          </w:tcPr>
          <w:p w:rsidR="00EC65B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6F3D">
              <w:rPr>
                <w:rFonts w:ascii="Times New Roman" w:eastAsia="Times New Roman" w:hAnsi="Times New Roman" w:cs="Times New Roman"/>
                <w:lang w:eastAsia="pl-PL"/>
              </w:rPr>
              <w:t>Paliwo w samochodach,</w:t>
            </w:r>
          </w:p>
        </w:tc>
        <w:tc>
          <w:tcPr>
            <w:tcW w:w="1418" w:type="dxa"/>
          </w:tcPr>
          <w:p w:rsidR="00EC65B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EC65BD" w:rsidRDefault="00D31BB2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12.2021r</w:t>
            </w:r>
          </w:p>
        </w:tc>
        <w:tc>
          <w:tcPr>
            <w:tcW w:w="1701" w:type="dxa"/>
          </w:tcPr>
          <w:p w:rsidR="00EC65B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czna ,spis z natury według stanu na dzień 31.12.2021 r.</w:t>
            </w:r>
          </w:p>
        </w:tc>
        <w:tc>
          <w:tcPr>
            <w:tcW w:w="1415" w:type="dxa"/>
          </w:tcPr>
          <w:p w:rsidR="00EC65B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7" w:type="dxa"/>
          </w:tcPr>
          <w:p w:rsidR="00EC65BD" w:rsidRDefault="00CB1CB9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pół nr</w:t>
            </w:r>
            <w:r w:rsidR="00E029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</w:t>
            </w:r>
          </w:p>
        </w:tc>
      </w:tr>
      <w:tr w:rsidR="00EC65BD" w:rsidTr="00CB1CB9">
        <w:trPr>
          <w:trHeight w:val="432"/>
        </w:trPr>
        <w:tc>
          <w:tcPr>
            <w:tcW w:w="709" w:type="dxa"/>
          </w:tcPr>
          <w:p w:rsidR="00EC65BD" w:rsidRDefault="00FA40B8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  <w:r w:rsidR="00EC65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701" w:type="dxa"/>
          </w:tcPr>
          <w:p w:rsidR="00EC65B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zeczowe składniki aktywów odpisane w koszty w momencie ich zakupu ( dzienniki budowy, tablice budowy)-Wydział AB</w:t>
            </w:r>
          </w:p>
        </w:tc>
        <w:tc>
          <w:tcPr>
            <w:tcW w:w="1418" w:type="dxa"/>
          </w:tcPr>
          <w:p w:rsidR="00EC65B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EC65BD" w:rsidRDefault="00D31BB2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12.2021r</w:t>
            </w:r>
          </w:p>
        </w:tc>
        <w:tc>
          <w:tcPr>
            <w:tcW w:w="1701" w:type="dxa"/>
          </w:tcPr>
          <w:p w:rsidR="00EC65B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czna ,spis z natury według stanu na dzień 31.12.2021 r.</w:t>
            </w:r>
          </w:p>
        </w:tc>
        <w:tc>
          <w:tcPr>
            <w:tcW w:w="1415" w:type="dxa"/>
          </w:tcPr>
          <w:p w:rsidR="00EC65B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7" w:type="dxa"/>
          </w:tcPr>
          <w:p w:rsidR="00EC65BD" w:rsidRDefault="00CB1CB9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pół nr 1</w:t>
            </w:r>
          </w:p>
        </w:tc>
      </w:tr>
      <w:tr w:rsidR="00EC65BD" w:rsidTr="00CB1CB9">
        <w:trPr>
          <w:trHeight w:val="432"/>
        </w:trPr>
        <w:tc>
          <w:tcPr>
            <w:tcW w:w="709" w:type="dxa"/>
          </w:tcPr>
          <w:p w:rsidR="00EC65BD" w:rsidRDefault="00FA40B8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  <w:r w:rsidR="00EC65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701" w:type="dxa"/>
          </w:tcPr>
          <w:p w:rsidR="00EC65BD" w:rsidRDefault="00EC65BD" w:rsidP="00EC65BD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zeczowe składniki aktywów odpisane w koszty w momencie ich zakupu (tablice rejestracyjne -WK</w:t>
            </w:r>
          </w:p>
        </w:tc>
        <w:tc>
          <w:tcPr>
            <w:tcW w:w="1418" w:type="dxa"/>
          </w:tcPr>
          <w:p w:rsidR="00EC65B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EC65BD" w:rsidRPr="001C7B92" w:rsidRDefault="00D31BB2" w:rsidP="00D31BB2">
            <w:pPr>
              <w:pStyle w:val="Akapitzlist"/>
              <w:spacing w:before="100" w:beforeAutospacing="1" w:after="100" w:afterAutospacing="1"/>
              <w:ind w:left="0"/>
              <w:rPr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12.2021r</w:t>
            </w:r>
          </w:p>
        </w:tc>
        <w:tc>
          <w:tcPr>
            <w:tcW w:w="1701" w:type="dxa"/>
          </w:tcPr>
          <w:p w:rsidR="00EC65B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czna ,spis z natury według stanu na dzień 31.12.2021 r.</w:t>
            </w:r>
          </w:p>
        </w:tc>
        <w:tc>
          <w:tcPr>
            <w:tcW w:w="1415" w:type="dxa"/>
          </w:tcPr>
          <w:p w:rsidR="00EC65B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7" w:type="dxa"/>
          </w:tcPr>
          <w:p w:rsidR="00EC65BD" w:rsidRDefault="00CB1CB9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pół nr 2</w:t>
            </w:r>
          </w:p>
        </w:tc>
      </w:tr>
      <w:tr w:rsidR="00EC65BD" w:rsidTr="00CB1CB9">
        <w:trPr>
          <w:trHeight w:val="432"/>
        </w:trPr>
        <w:tc>
          <w:tcPr>
            <w:tcW w:w="709" w:type="dxa"/>
          </w:tcPr>
          <w:p w:rsidR="00EC65BD" w:rsidRDefault="00FA40B8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  <w:r w:rsidR="00EC65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701" w:type="dxa"/>
          </w:tcPr>
          <w:p w:rsidR="00EC65BD" w:rsidRDefault="00EC65BD" w:rsidP="00EC65BD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Parking w Somiance- samochody przejęte  na mocy art. 130a,</w:t>
            </w:r>
          </w:p>
          <w:p w:rsidR="00EC65B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EC65B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EC65BD" w:rsidRPr="001C7B92" w:rsidRDefault="00D31BB2" w:rsidP="00D31BB2">
            <w:pPr>
              <w:pStyle w:val="Akapitzlist"/>
              <w:spacing w:before="100" w:beforeAutospacing="1" w:after="100" w:afterAutospacing="1"/>
              <w:ind w:left="0"/>
              <w:rPr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12.2021r</w:t>
            </w:r>
          </w:p>
        </w:tc>
        <w:tc>
          <w:tcPr>
            <w:tcW w:w="1701" w:type="dxa"/>
          </w:tcPr>
          <w:p w:rsidR="00EC65B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czna ,spis z natury według stanu na dzień 31.12.2021 r.</w:t>
            </w:r>
          </w:p>
        </w:tc>
        <w:tc>
          <w:tcPr>
            <w:tcW w:w="1415" w:type="dxa"/>
          </w:tcPr>
          <w:p w:rsidR="00EC65B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7" w:type="dxa"/>
          </w:tcPr>
          <w:p w:rsidR="00EC65BD" w:rsidRDefault="00CB1CB9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pół nr 5</w:t>
            </w:r>
          </w:p>
        </w:tc>
      </w:tr>
      <w:tr w:rsidR="00EC65BD" w:rsidTr="00CB1CB9">
        <w:trPr>
          <w:trHeight w:val="432"/>
        </w:trPr>
        <w:tc>
          <w:tcPr>
            <w:tcW w:w="709" w:type="dxa"/>
          </w:tcPr>
          <w:p w:rsidR="00EC65B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9.</w:t>
            </w:r>
          </w:p>
        </w:tc>
        <w:tc>
          <w:tcPr>
            <w:tcW w:w="1701" w:type="dxa"/>
          </w:tcPr>
          <w:p w:rsidR="00EC65BD" w:rsidRDefault="00EC65BD" w:rsidP="00EC65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</w:t>
            </w:r>
            <w:r w:rsidRPr="007F3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czowe aktywa obrotow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C(materiały)</w:t>
            </w:r>
          </w:p>
          <w:p w:rsidR="00EC65BD" w:rsidRDefault="00EC65BD" w:rsidP="00EC65BD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EC65B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EC65BD" w:rsidRPr="001C7B92" w:rsidRDefault="00D31BB2" w:rsidP="00D31BB2">
            <w:pPr>
              <w:pStyle w:val="Akapitzlist"/>
              <w:spacing w:before="100" w:beforeAutospacing="1" w:after="100" w:afterAutospacing="1"/>
              <w:ind w:left="0"/>
              <w:rPr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12.2021r</w:t>
            </w:r>
          </w:p>
        </w:tc>
        <w:tc>
          <w:tcPr>
            <w:tcW w:w="1701" w:type="dxa"/>
          </w:tcPr>
          <w:p w:rsidR="00EC65B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czna ,spis z natury według stanu na dzień 31.12.2021 r.</w:t>
            </w:r>
          </w:p>
        </w:tc>
        <w:tc>
          <w:tcPr>
            <w:tcW w:w="1415" w:type="dxa"/>
          </w:tcPr>
          <w:p w:rsidR="00EC65B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7" w:type="dxa"/>
          </w:tcPr>
          <w:p w:rsidR="00EC65BD" w:rsidRDefault="00CB1CB9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pół nr 1</w:t>
            </w:r>
          </w:p>
        </w:tc>
      </w:tr>
      <w:tr w:rsidR="00EC65BD" w:rsidTr="00CB1CB9">
        <w:trPr>
          <w:trHeight w:val="432"/>
        </w:trPr>
        <w:tc>
          <w:tcPr>
            <w:tcW w:w="709" w:type="dxa"/>
          </w:tcPr>
          <w:p w:rsidR="00EC65B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a</w:t>
            </w:r>
          </w:p>
        </w:tc>
        <w:tc>
          <w:tcPr>
            <w:tcW w:w="1701" w:type="dxa"/>
          </w:tcPr>
          <w:p w:rsidR="00EC65BD" w:rsidRDefault="00EC65BD" w:rsidP="00EC65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</w:t>
            </w:r>
            <w:r w:rsidRPr="007F3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czowe aktywa obrotow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PCZK</w:t>
            </w:r>
          </w:p>
        </w:tc>
        <w:tc>
          <w:tcPr>
            <w:tcW w:w="1418" w:type="dxa"/>
          </w:tcPr>
          <w:p w:rsidR="00EC65B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EC65BD" w:rsidRPr="001C7B92" w:rsidRDefault="00D31BB2" w:rsidP="00D31BB2">
            <w:pPr>
              <w:pStyle w:val="Akapitzlist"/>
              <w:spacing w:before="100" w:beforeAutospacing="1" w:after="100" w:afterAutospacing="1"/>
              <w:ind w:left="0"/>
              <w:rPr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12.2021r</w:t>
            </w:r>
          </w:p>
        </w:tc>
        <w:tc>
          <w:tcPr>
            <w:tcW w:w="1701" w:type="dxa"/>
          </w:tcPr>
          <w:p w:rsidR="00EC65B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czna ,spis z natury według stanu na dzień 31.12.2021 r.</w:t>
            </w:r>
          </w:p>
        </w:tc>
        <w:tc>
          <w:tcPr>
            <w:tcW w:w="1415" w:type="dxa"/>
          </w:tcPr>
          <w:p w:rsidR="00EC65B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7" w:type="dxa"/>
          </w:tcPr>
          <w:p w:rsidR="00EC65BD" w:rsidRDefault="00CB1CB9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pół nr 1</w:t>
            </w:r>
          </w:p>
        </w:tc>
      </w:tr>
      <w:tr w:rsidR="00EC65BD" w:rsidTr="00CB1CB9">
        <w:trPr>
          <w:trHeight w:val="432"/>
        </w:trPr>
        <w:tc>
          <w:tcPr>
            <w:tcW w:w="709" w:type="dxa"/>
          </w:tcPr>
          <w:p w:rsidR="00EC65BD" w:rsidRDefault="00FA40B8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  <w:r w:rsidR="00EC65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701" w:type="dxa"/>
          </w:tcPr>
          <w:p w:rsidR="00EC65B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</w:t>
            </w:r>
            <w:r w:rsidRPr="007F3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eczowe aktywa obrotowe znajdujące się 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gazynie OR (materiały </w:t>
            </w:r>
          </w:p>
          <w:p w:rsidR="00EC65B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urowe)</w:t>
            </w:r>
          </w:p>
        </w:tc>
        <w:tc>
          <w:tcPr>
            <w:tcW w:w="1418" w:type="dxa"/>
          </w:tcPr>
          <w:p w:rsidR="00EC65B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EC65BD" w:rsidRPr="001C7B92" w:rsidRDefault="00D31BB2" w:rsidP="00D31BB2">
            <w:pPr>
              <w:pStyle w:val="Akapitzlist"/>
              <w:spacing w:before="100" w:beforeAutospacing="1" w:after="100" w:afterAutospacing="1"/>
              <w:ind w:left="0"/>
              <w:rPr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12.2021r</w:t>
            </w:r>
          </w:p>
        </w:tc>
        <w:tc>
          <w:tcPr>
            <w:tcW w:w="1701" w:type="dxa"/>
          </w:tcPr>
          <w:p w:rsidR="00EC65B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czna ,spis z natury według stanu na dzień 31.12.2021 r.</w:t>
            </w:r>
          </w:p>
        </w:tc>
        <w:tc>
          <w:tcPr>
            <w:tcW w:w="1415" w:type="dxa"/>
          </w:tcPr>
          <w:p w:rsidR="00EC65B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7" w:type="dxa"/>
          </w:tcPr>
          <w:p w:rsidR="00EC65BD" w:rsidRDefault="00CB1CB9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pół nr 5</w:t>
            </w:r>
          </w:p>
        </w:tc>
      </w:tr>
      <w:tr w:rsidR="00EC65BD" w:rsidTr="00CB1CB9">
        <w:trPr>
          <w:trHeight w:val="432"/>
        </w:trPr>
        <w:tc>
          <w:tcPr>
            <w:tcW w:w="709" w:type="dxa"/>
          </w:tcPr>
          <w:p w:rsidR="00EC65BD" w:rsidRDefault="00FA40B8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</w:t>
            </w:r>
            <w:r w:rsidR="00EC65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701" w:type="dxa"/>
          </w:tcPr>
          <w:p w:rsidR="00EC65B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ła sztuki- grafiki</w:t>
            </w:r>
          </w:p>
        </w:tc>
        <w:tc>
          <w:tcPr>
            <w:tcW w:w="1418" w:type="dxa"/>
          </w:tcPr>
          <w:p w:rsidR="00EC65B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EC65B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12.2021r</w:t>
            </w:r>
          </w:p>
        </w:tc>
        <w:tc>
          <w:tcPr>
            <w:tcW w:w="1701" w:type="dxa"/>
          </w:tcPr>
          <w:p w:rsidR="00EC65B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czna ,spis z natury według stanu na dzień 31.12.2021 r.</w:t>
            </w:r>
          </w:p>
        </w:tc>
        <w:tc>
          <w:tcPr>
            <w:tcW w:w="1415" w:type="dxa"/>
          </w:tcPr>
          <w:p w:rsidR="00EC65B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7" w:type="dxa"/>
          </w:tcPr>
          <w:p w:rsidR="00EC65BD" w:rsidRDefault="00CB1CB9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pół nr 5</w:t>
            </w:r>
          </w:p>
        </w:tc>
      </w:tr>
      <w:tr w:rsidR="00EC65BD" w:rsidTr="00CB1CB9">
        <w:trPr>
          <w:trHeight w:val="432"/>
        </w:trPr>
        <w:tc>
          <w:tcPr>
            <w:tcW w:w="709" w:type="dxa"/>
          </w:tcPr>
          <w:p w:rsidR="00053A04" w:rsidRDefault="00FA40B8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</w:t>
            </w:r>
          </w:p>
          <w:p w:rsidR="00EC65B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701" w:type="dxa"/>
          </w:tcPr>
          <w:p w:rsidR="00EC65B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eczy znalezione</w:t>
            </w:r>
          </w:p>
        </w:tc>
        <w:tc>
          <w:tcPr>
            <w:tcW w:w="1418" w:type="dxa"/>
          </w:tcPr>
          <w:p w:rsidR="00EC65B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is z natury</w:t>
            </w:r>
          </w:p>
        </w:tc>
        <w:tc>
          <w:tcPr>
            <w:tcW w:w="1417" w:type="dxa"/>
          </w:tcPr>
          <w:p w:rsidR="00EC65B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12.2021r</w:t>
            </w:r>
          </w:p>
        </w:tc>
        <w:tc>
          <w:tcPr>
            <w:tcW w:w="1701" w:type="dxa"/>
          </w:tcPr>
          <w:p w:rsidR="00EC65B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czna ,spis z natury według stanu na dzień 31.12.2021 r.</w:t>
            </w:r>
          </w:p>
        </w:tc>
        <w:tc>
          <w:tcPr>
            <w:tcW w:w="1415" w:type="dxa"/>
          </w:tcPr>
          <w:p w:rsidR="00EC65BD" w:rsidRDefault="00EC65BD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7" w:type="dxa"/>
          </w:tcPr>
          <w:p w:rsidR="00EC65BD" w:rsidRDefault="00CB1CB9" w:rsidP="00EC65BD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pół  nr 1</w:t>
            </w:r>
          </w:p>
        </w:tc>
      </w:tr>
    </w:tbl>
    <w:p w:rsidR="000169DC" w:rsidRDefault="000169DC" w:rsidP="004C0378">
      <w:pPr>
        <w:pStyle w:val="Akapitzlist"/>
        <w:spacing w:before="100" w:beforeAutospacing="1" w:after="100" w:afterAutospacing="1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69DC" w:rsidRDefault="000169DC" w:rsidP="004C0378">
      <w:pPr>
        <w:pStyle w:val="Akapitzlist"/>
        <w:spacing w:before="100" w:beforeAutospacing="1" w:after="100" w:afterAutospacing="1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69DC" w:rsidRDefault="000169DC" w:rsidP="004C0378">
      <w:pPr>
        <w:pStyle w:val="Akapitzlist"/>
        <w:spacing w:before="100" w:beforeAutospacing="1" w:after="100" w:afterAutospacing="1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69DC" w:rsidRDefault="000169DC" w:rsidP="004C0378">
      <w:pPr>
        <w:pStyle w:val="Akapitzlist"/>
        <w:spacing w:before="100" w:beforeAutospacing="1" w:after="100" w:afterAutospacing="1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69DC" w:rsidRDefault="000169DC" w:rsidP="004C0378">
      <w:pPr>
        <w:pStyle w:val="Akapitzlist"/>
        <w:spacing w:before="100" w:beforeAutospacing="1" w:after="100" w:afterAutospacing="1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69DC" w:rsidRDefault="000169DC" w:rsidP="004C0378">
      <w:pPr>
        <w:pStyle w:val="Akapitzlist"/>
        <w:spacing w:before="100" w:beforeAutospacing="1" w:after="100" w:afterAutospacing="1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69DC" w:rsidRDefault="000169DC" w:rsidP="004C0378">
      <w:pPr>
        <w:pStyle w:val="Akapitzlist"/>
        <w:spacing w:before="100" w:beforeAutospacing="1" w:after="100" w:afterAutospacing="1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69DC" w:rsidRDefault="000169DC" w:rsidP="004C0378">
      <w:pPr>
        <w:pStyle w:val="Akapitzlist"/>
        <w:spacing w:before="100" w:beforeAutospacing="1" w:after="100" w:afterAutospacing="1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69DC" w:rsidRDefault="000169DC" w:rsidP="004C0378">
      <w:pPr>
        <w:pStyle w:val="Akapitzlist"/>
        <w:spacing w:before="100" w:beforeAutospacing="1" w:after="100" w:afterAutospacing="1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69DC" w:rsidRDefault="000169DC" w:rsidP="004C0378">
      <w:pPr>
        <w:pStyle w:val="Akapitzlist"/>
        <w:spacing w:before="100" w:beforeAutospacing="1" w:after="100" w:afterAutospacing="1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69DC" w:rsidRDefault="000169DC" w:rsidP="004C0378">
      <w:pPr>
        <w:pStyle w:val="Akapitzlist"/>
        <w:spacing w:before="100" w:beforeAutospacing="1" w:after="100" w:afterAutospacing="1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69DC" w:rsidRDefault="000169DC" w:rsidP="004C0378">
      <w:pPr>
        <w:pStyle w:val="Akapitzlist"/>
        <w:spacing w:before="100" w:beforeAutospacing="1" w:after="100" w:afterAutospacing="1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69DC" w:rsidRDefault="000169DC" w:rsidP="004C0378">
      <w:pPr>
        <w:pStyle w:val="Akapitzlist"/>
        <w:spacing w:before="100" w:beforeAutospacing="1" w:after="100" w:afterAutospacing="1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69DC" w:rsidRDefault="000169DC" w:rsidP="004C0378">
      <w:pPr>
        <w:pStyle w:val="Akapitzlist"/>
        <w:spacing w:before="100" w:beforeAutospacing="1" w:after="100" w:afterAutospacing="1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69DC" w:rsidRDefault="000169DC" w:rsidP="004C0378">
      <w:pPr>
        <w:pStyle w:val="Akapitzlist"/>
        <w:spacing w:before="100" w:beforeAutospacing="1" w:after="100" w:afterAutospacing="1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69DC" w:rsidRDefault="000169DC" w:rsidP="004C0378">
      <w:pPr>
        <w:pStyle w:val="Akapitzlist"/>
        <w:spacing w:before="100" w:beforeAutospacing="1" w:after="100" w:afterAutospacing="1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69DC" w:rsidRDefault="000169DC" w:rsidP="004C0378">
      <w:pPr>
        <w:pStyle w:val="Akapitzlist"/>
        <w:spacing w:before="100" w:beforeAutospacing="1" w:after="100" w:afterAutospacing="1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69DC" w:rsidRDefault="000169DC" w:rsidP="004C0378">
      <w:pPr>
        <w:pStyle w:val="Akapitzlist"/>
        <w:spacing w:before="100" w:beforeAutospacing="1" w:after="100" w:afterAutospacing="1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69DC" w:rsidRDefault="000169DC" w:rsidP="004C0378">
      <w:pPr>
        <w:pStyle w:val="Akapitzlist"/>
        <w:spacing w:before="100" w:beforeAutospacing="1" w:after="100" w:afterAutospacing="1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69DC" w:rsidRDefault="000169DC" w:rsidP="004C0378">
      <w:pPr>
        <w:pStyle w:val="Akapitzlist"/>
        <w:spacing w:before="100" w:beforeAutospacing="1" w:after="100" w:afterAutospacing="1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69DC" w:rsidRDefault="000169DC" w:rsidP="004C0378">
      <w:pPr>
        <w:pStyle w:val="Akapitzlist"/>
        <w:spacing w:before="100" w:beforeAutospacing="1" w:after="100" w:afterAutospacing="1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69DC" w:rsidRDefault="000169DC" w:rsidP="004C0378">
      <w:pPr>
        <w:pStyle w:val="Akapitzlist"/>
        <w:spacing w:before="100" w:beforeAutospacing="1" w:after="100" w:afterAutospacing="1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69DC" w:rsidRDefault="000169DC" w:rsidP="004C0378">
      <w:pPr>
        <w:pStyle w:val="Akapitzlist"/>
        <w:spacing w:before="100" w:beforeAutospacing="1" w:after="100" w:afterAutospacing="1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69DC" w:rsidRDefault="000169DC" w:rsidP="004C0378">
      <w:pPr>
        <w:pStyle w:val="Akapitzlist"/>
        <w:spacing w:before="100" w:beforeAutospacing="1" w:after="100" w:afterAutospacing="1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69DC" w:rsidRDefault="000169DC" w:rsidP="004C0378">
      <w:pPr>
        <w:pStyle w:val="Akapitzlist"/>
        <w:spacing w:before="100" w:beforeAutospacing="1" w:after="100" w:afterAutospacing="1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69DC" w:rsidRDefault="000169DC" w:rsidP="004C0378">
      <w:pPr>
        <w:pStyle w:val="Akapitzlist"/>
        <w:spacing w:before="100" w:beforeAutospacing="1" w:after="100" w:afterAutospacing="1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69DC" w:rsidRDefault="000169DC" w:rsidP="004C0378">
      <w:pPr>
        <w:pStyle w:val="Akapitzlist"/>
        <w:spacing w:before="100" w:beforeAutospacing="1" w:after="100" w:afterAutospacing="1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69DC" w:rsidRDefault="000169DC" w:rsidP="004C0378">
      <w:pPr>
        <w:pStyle w:val="Akapitzlist"/>
        <w:spacing w:before="100" w:beforeAutospacing="1" w:after="100" w:afterAutospacing="1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69DC" w:rsidRDefault="000169DC" w:rsidP="004C0378">
      <w:pPr>
        <w:pStyle w:val="Akapitzlist"/>
        <w:spacing w:before="100" w:beforeAutospacing="1" w:after="100" w:afterAutospacing="1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69DC" w:rsidRDefault="000169DC" w:rsidP="004C0378">
      <w:pPr>
        <w:pStyle w:val="Akapitzlist"/>
        <w:spacing w:before="100" w:beforeAutospacing="1" w:after="100" w:afterAutospacing="1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69DC" w:rsidRDefault="000169DC" w:rsidP="004C0378">
      <w:pPr>
        <w:pStyle w:val="Akapitzlist"/>
        <w:spacing w:before="100" w:beforeAutospacing="1" w:after="100" w:afterAutospacing="1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69DC" w:rsidRDefault="000169DC" w:rsidP="004C0378">
      <w:pPr>
        <w:pStyle w:val="Akapitzlist"/>
        <w:spacing w:before="100" w:beforeAutospacing="1" w:after="100" w:afterAutospacing="1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69DC" w:rsidRDefault="000169DC" w:rsidP="004C0378">
      <w:pPr>
        <w:pStyle w:val="Akapitzlist"/>
        <w:spacing w:before="100" w:beforeAutospacing="1" w:after="100" w:afterAutospacing="1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69DC" w:rsidRDefault="000169DC" w:rsidP="004C0378">
      <w:pPr>
        <w:pStyle w:val="Akapitzlist"/>
        <w:spacing w:before="100" w:beforeAutospacing="1" w:after="100" w:afterAutospacing="1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69DC" w:rsidRDefault="000169DC" w:rsidP="004C0378">
      <w:pPr>
        <w:pStyle w:val="Akapitzlist"/>
        <w:spacing w:before="100" w:beforeAutospacing="1" w:after="100" w:afterAutospacing="1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69DC" w:rsidRDefault="000169DC" w:rsidP="004C0378">
      <w:pPr>
        <w:pStyle w:val="Akapitzlist"/>
        <w:spacing w:before="100" w:beforeAutospacing="1" w:after="100" w:afterAutospacing="1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69DC" w:rsidRDefault="000169DC" w:rsidP="004C0378">
      <w:pPr>
        <w:pStyle w:val="Akapitzlist"/>
        <w:spacing w:before="100" w:beforeAutospacing="1" w:after="100" w:afterAutospacing="1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69DC" w:rsidRPr="00BB2B30" w:rsidRDefault="000169DC" w:rsidP="00BB2B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69DC" w:rsidRDefault="000169DC" w:rsidP="004C0378">
      <w:pPr>
        <w:pStyle w:val="Akapitzlist"/>
        <w:spacing w:before="100" w:beforeAutospacing="1" w:after="100" w:afterAutospacing="1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1D2B" w:rsidRDefault="00171D2B" w:rsidP="004C0378">
      <w:pPr>
        <w:pStyle w:val="Akapitzlist"/>
        <w:spacing w:before="100" w:beforeAutospacing="1" w:after="100" w:afterAutospacing="1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1D2B" w:rsidRDefault="00171D2B" w:rsidP="004C0378">
      <w:pPr>
        <w:pStyle w:val="Akapitzlist"/>
        <w:spacing w:before="100" w:beforeAutospacing="1" w:after="100" w:afterAutospacing="1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1D2B" w:rsidRDefault="00171D2B" w:rsidP="004C0378">
      <w:pPr>
        <w:pStyle w:val="Akapitzlist"/>
        <w:spacing w:before="100" w:beforeAutospacing="1" w:after="100" w:afterAutospacing="1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1D2B" w:rsidRDefault="00171D2B" w:rsidP="004C0378">
      <w:pPr>
        <w:pStyle w:val="Akapitzlist"/>
        <w:spacing w:before="100" w:beforeAutospacing="1" w:after="100" w:afterAutospacing="1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1D2B" w:rsidRDefault="00171D2B" w:rsidP="004C0378">
      <w:pPr>
        <w:pStyle w:val="Akapitzlist"/>
        <w:spacing w:before="100" w:beforeAutospacing="1" w:after="100" w:afterAutospacing="1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1D2B" w:rsidRDefault="00171D2B" w:rsidP="004C0378">
      <w:pPr>
        <w:pStyle w:val="Akapitzlist"/>
        <w:spacing w:before="100" w:beforeAutospacing="1" w:after="100" w:afterAutospacing="1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1D2B" w:rsidRDefault="00171D2B" w:rsidP="004C0378">
      <w:pPr>
        <w:pStyle w:val="Akapitzlist"/>
        <w:spacing w:before="100" w:beforeAutospacing="1" w:after="100" w:afterAutospacing="1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1D2B" w:rsidRDefault="00171D2B" w:rsidP="004C0378">
      <w:pPr>
        <w:pStyle w:val="Akapitzlist"/>
        <w:spacing w:before="100" w:beforeAutospacing="1" w:after="100" w:afterAutospacing="1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1D2B" w:rsidRDefault="00171D2B" w:rsidP="004C0378">
      <w:pPr>
        <w:pStyle w:val="Akapitzlist"/>
        <w:spacing w:before="100" w:beforeAutospacing="1" w:after="100" w:afterAutospacing="1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1D2B" w:rsidRDefault="00171D2B" w:rsidP="004C0378">
      <w:pPr>
        <w:pStyle w:val="Akapitzlist"/>
        <w:spacing w:before="100" w:beforeAutospacing="1" w:after="100" w:afterAutospacing="1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1D2B" w:rsidRDefault="00171D2B" w:rsidP="004C0378">
      <w:pPr>
        <w:pStyle w:val="Akapitzlist"/>
        <w:spacing w:before="100" w:beforeAutospacing="1" w:after="100" w:afterAutospacing="1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1D2B" w:rsidRDefault="00171D2B" w:rsidP="004C0378">
      <w:pPr>
        <w:pStyle w:val="Akapitzlist"/>
        <w:spacing w:before="100" w:beforeAutospacing="1" w:after="100" w:afterAutospacing="1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1D2B" w:rsidRDefault="00171D2B" w:rsidP="004C0378">
      <w:pPr>
        <w:pStyle w:val="Akapitzlist"/>
        <w:spacing w:before="100" w:beforeAutospacing="1" w:after="100" w:afterAutospacing="1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1D2B" w:rsidRDefault="00171D2B" w:rsidP="004C0378">
      <w:pPr>
        <w:pStyle w:val="Akapitzlist"/>
        <w:spacing w:before="100" w:beforeAutospacing="1" w:after="100" w:afterAutospacing="1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1D2B" w:rsidRDefault="00171D2B" w:rsidP="004C0378">
      <w:pPr>
        <w:pStyle w:val="Akapitzlist"/>
        <w:spacing w:before="100" w:beforeAutospacing="1" w:after="100" w:afterAutospacing="1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1D2B" w:rsidRDefault="00171D2B" w:rsidP="004C0378">
      <w:pPr>
        <w:pStyle w:val="Akapitzlist"/>
        <w:spacing w:before="100" w:beforeAutospacing="1" w:after="100" w:afterAutospacing="1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1D2B" w:rsidRDefault="00171D2B" w:rsidP="004C0378">
      <w:pPr>
        <w:pStyle w:val="Akapitzlist"/>
        <w:spacing w:before="100" w:beforeAutospacing="1" w:after="100" w:afterAutospacing="1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6444" w:rsidRPr="004C0378" w:rsidRDefault="006B6444" w:rsidP="004C0378">
      <w:pPr>
        <w:pStyle w:val="Akapitzlist"/>
        <w:spacing w:before="100" w:beforeAutospacing="1" w:after="100" w:afterAutospacing="1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037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6476B4" w:rsidRDefault="006476B4">
      <w:pPr>
        <w:spacing w:after="0"/>
        <w:ind w:left="9912" w:right="62"/>
        <w:rPr>
          <w:rFonts w:ascii="Times New Roman" w:eastAsia="Times New Roman" w:hAnsi="Times New Roman" w:cs="Times New Roman"/>
          <w:sz w:val="24"/>
          <w:szCs w:val="24"/>
        </w:rPr>
      </w:pPr>
    </w:p>
    <w:p w:rsidR="006476B4" w:rsidRDefault="006476B4">
      <w:pPr>
        <w:spacing w:after="0"/>
        <w:ind w:left="9912" w:right="62"/>
        <w:rPr>
          <w:rFonts w:ascii="Times New Roman" w:eastAsia="Times New Roman" w:hAnsi="Times New Roman" w:cs="Times New Roman"/>
          <w:sz w:val="24"/>
          <w:szCs w:val="24"/>
        </w:rPr>
      </w:pPr>
    </w:p>
    <w:p w:rsidR="006476B4" w:rsidRDefault="006476B4">
      <w:pPr>
        <w:spacing w:after="0"/>
        <w:ind w:left="9912" w:right="62"/>
        <w:rPr>
          <w:rFonts w:ascii="Times New Roman" w:eastAsia="Times New Roman" w:hAnsi="Times New Roman" w:cs="Times New Roman"/>
          <w:sz w:val="24"/>
          <w:szCs w:val="24"/>
        </w:rPr>
      </w:pPr>
    </w:p>
    <w:p w:rsidR="006476B4" w:rsidRDefault="006476B4">
      <w:pPr>
        <w:spacing w:after="0"/>
        <w:ind w:left="9912" w:right="62"/>
        <w:rPr>
          <w:rFonts w:ascii="Times New Roman" w:eastAsia="Times New Roman" w:hAnsi="Times New Roman" w:cs="Times New Roman"/>
          <w:sz w:val="24"/>
          <w:szCs w:val="24"/>
        </w:rPr>
      </w:pPr>
    </w:p>
    <w:p w:rsidR="006476B4" w:rsidRDefault="006476B4">
      <w:pPr>
        <w:spacing w:after="0"/>
        <w:ind w:left="9912" w:right="62"/>
        <w:rPr>
          <w:rFonts w:ascii="Times New Roman" w:eastAsia="Times New Roman" w:hAnsi="Times New Roman" w:cs="Times New Roman"/>
          <w:sz w:val="24"/>
          <w:szCs w:val="24"/>
        </w:rPr>
      </w:pPr>
    </w:p>
    <w:p w:rsidR="006476B4" w:rsidRDefault="006476B4">
      <w:pPr>
        <w:spacing w:after="0"/>
        <w:ind w:left="9912" w:right="62"/>
        <w:rPr>
          <w:rFonts w:ascii="Times New Roman" w:eastAsia="Times New Roman" w:hAnsi="Times New Roman" w:cs="Times New Roman"/>
          <w:sz w:val="24"/>
          <w:szCs w:val="24"/>
        </w:rPr>
      </w:pPr>
    </w:p>
    <w:p w:rsidR="006476B4" w:rsidRDefault="006476B4">
      <w:pPr>
        <w:spacing w:after="0"/>
        <w:ind w:left="9912" w:right="62"/>
        <w:rPr>
          <w:rFonts w:ascii="Times New Roman" w:eastAsia="Times New Roman" w:hAnsi="Times New Roman" w:cs="Times New Roman"/>
          <w:sz w:val="24"/>
          <w:szCs w:val="24"/>
        </w:rPr>
      </w:pPr>
    </w:p>
    <w:p w:rsidR="006476B4" w:rsidRDefault="006476B4">
      <w:pPr>
        <w:spacing w:after="0"/>
        <w:ind w:left="9912" w:right="62"/>
        <w:rPr>
          <w:rFonts w:ascii="Times New Roman" w:eastAsia="Times New Roman" w:hAnsi="Times New Roman" w:cs="Times New Roman"/>
          <w:sz w:val="24"/>
          <w:szCs w:val="24"/>
        </w:rPr>
      </w:pPr>
    </w:p>
    <w:p w:rsidR="006476B4" w:rsidRDefault="006476B4">
      <w:pPr>
        <w:spacing w:after="0"/>
        <w:ind w:left="9912" w:right="62"/>
        <w:rPr>
          <w:rFonts w:ascii="Times New Roman" w:eastAsia="Times New Roman" w:hAnsi="Times New Roman" w:cs="Times New Roman"/>
          <w:sz w:val="24"/>
          <w:szCs w:val="24"/>
        </w:rPr>
      </w:pPr>
    </w:p>
    <w:p w:rsidR="00B14EC0" w:rsidRDefault="000B7E4C">
      <w:pPr>
        <w:spacing w:after="0"/>
        <w:ind w:left="9912" w:right="6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ł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ącznik 2</w:t>
      </w:r>
    </w:p>
    <w:p w:rsidR="00B14EC0" w:rsidRDefault="000B7E4C">
      <w:pPr>
        <w:spacing w:after="0"/>
        <w:ind w:left="9912" w:right="6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 Zarządzenia  Nr …………..</w:t>
      </w:r>
    </w:p>
    <w:p w:rsidR="00B14EC0" w:rsidRDefault="000B7E4C">
      <w:pPr>
        <w:spacing w:after="0"/>
        <w:ind w:left="9912" w:right="6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rosty Powiatu W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yszkowskiego </w:t>
      </w:r>
    </w:p>
    <w:p w:rsidR="00B14EC0" w:rsidRDefault="000B7E4C">
      <w:pPr>
        <w:spacing w:after="0"/>
        <w:ind w:left="9912" w:right="6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 dnia ……  r.           </w:t>
      </w:r>
    </w:p>
    <w:p w:rsidR="00B14EC0" w:rsidRDefault="00B14EC0">
      <w:pPr>
        <w:spacing w:after="0"/>
        <w:ind w:right="6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4EC0" w:rsidRDefault="000B7E4C">
      <w:pPr>
        <w:spacing w:after="0"/>
        <w:ind w:right="62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Zakres prac zespołów spisowych w inwentaryzacji   </w:t>
      </w:r>
    </w:p>
    <w:p w:rsidR="00B14EC0" w:rsidRDefault="000B7E4C">
      <w:pPr>
        <w:spacing w:after="0"/>
        <w:ind w:right="11"/>
        <w:jc w:val="center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tbl>
      <w:tblPr>
        <w:tblStyle w:val="TableGrid"/>
        <w:tblW w:w="15304" w:type="dxa"/>
        <w:tblInd w:w="-56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7" w:type="dxa"/>
          <w:left w:w="6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4395"/>
        <w:gridCol w:w="3828"/>
        <w:gridCol w:w="2268"/>
        <w:gridCol w:w="2400"/>
        <w:gridCol w:w="1851"/>
      </w:tblGrid>
      <w:tr w:rsidR="00B14EC0">
        <w:trPr>
          <w:trHeight w:val="931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B14EC0" w:rsidRDefault="000B7E4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B14EC0" w:rsidRDefault="000B7E4C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rzedmiot inwentaryzacji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B14EC0" w:rsidRDefault="000B7E4C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bszar</w:t>
            </w:r>
          </w:p>
          <w:p w:rsidR="00B14EC0" w:rsidRDefault="000B7E4C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zinwentaryzowania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B14EC0" w:rsidRDefault="000B7E4C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ermin przeprowadzenia inwentaryzacji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B14EC0" w:rsidRDefault="000B7E4C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posób przeprowadzenia inwentaryzacji</w:t>
            </w:r>
          </w:p>
        </w:tc>
        <w:tc>
          <w:tcPr>
            <w:tcW w:w="1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B14EC0" w:rsidRDefault="000B7E4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Nr zespołu spisowego  przeprowadzającego inwentaryzację</w:t>
            </w:r>
          </w:p>
        </w:tc>
      </w:tr>
      <w:tr w:rsidR="00B14EC0">
        <w:trPr>
          <w:trHeight w:val="872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B14EC0" w:rsidRDefault="00B14EC0">
            <w:pPr>
              <w:pStyle w:val="Akapitzlist"/>
              <w:numPr>
                <w:ilvl w:val="0"/>
                <w:numId w:val="16"/>
              </w:numPr>
              <w:spacing w:after="0"/>
              <w:jc w:val="center"/>
            </w:pP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B14EC0" w:rsidRDefault="000B7E4C">
            <w:pPr>
              <w:pStyle w:val="Akapitzlist"/>
              <w:numPr>
                <w:ilvl w:val="0"/>
                <w:numId w:val="17"/>
              </w:numPr>
              <w:spacing w:after="0"/>
              <w:ind w:left="289" w:right="919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ce środki trwałe i wyposażenie będące własnością innych jednostek powierzonych jednostce do użytkowania (w Wydziale Komunikacji i serwerownia ,Wydział Finansowy)</w:t>
            </w:r>
          </w:p>
          <w:p w:rsidR="00B14EC0" w:rsidRDefault="000B7E4C">
            <w:pPr>
              <w:pStyle w:val="Akapitzlist"/>
              <w:numPr>
                <w:ilvl w:val="0"/>
                <w:numId w:val="17"/>
              </w:numPr>
              <w:spacing w:after="0"/>
              <w:ind w:left="289" w:right="919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ładniki majątkowe ujęte w ewidencji ilościowej.</w:t>
            </w:r>
          </w:p>
          <w:p w:rsidR="00B14EC0" w:rsidRDefault="000B7E4C">
            <w:pPr>
              <w:pStyle w:val="Akapitzlist"/>
              <w:numPr>
                <w:ilvl w:val="0"/>
                <w:numId w:val="17"/>
              </w:numPr>
              <w:spacing w:after="0"/>
              <w:ind w:left="289" w:right="919" w:hanging="284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Paliwo w samochodach.</w:t>
            </w:r>
          </w:p>
          <w:p w:rsidR="00B14EC0" w:rsidRDefault="000B7E4C">
            <w:pPr>
              <w:pStyle w:val="Akapitzlist"/>
              <w:numPr>
                <w:ilvl w:val="0"/>
                <w:numId w:val="17"/>
              </w:numPr>
              <w:spacing w:after="0"/>
              <w:ind w:left="289" w:right="919" w:hanging="284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Druki ścisłego zarachowania.</w:t>
            </w:r>
          </w:p>
          <w:p w:rsidR="00B14EC0" w:rsidRDefault="000B7E4C">
            <w:pPr>
              <w:pStyle w:val="Akapitzlist"/>
              <w:numPr>
                <w:ilvl w:val="0"/>
                <w:numId w:val="17"/>
              </w:numPr>
              <w:spacing w:after="0"/>
              <w:ind w:left="289" w:right="919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zeczowe składniki aktywów odpisane w koszty w momencie ich zakupu (tablice rejestracyjne, dzienniki budowy, tablice budowy,  materiały biurowe).</w:t>
            </w:r>
          </w:p>
          <w:p w:rsidR="00B14EC0" w:rsidRDefault="000B7E4C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.Parking w Somiance- samochody przejęte  na mocy art. 130a,</w:t>
            </w:r>
          </w:p>
          <w:p w:rsidR="00B14EC0" w:rsidRDefault="000B7E4C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. Dzieła sztuki</w:t>
            </w:r>
            <w:r w:rsidR="00CA6847">
              <w:rPr>
                <w:rFonts w:ascii="Times New Roman" w:eastAsia="Times New Roman" w:hAnsi="Times New Roman" w:cs="Times New Roman"/>
                <w:sz w:val="20"/>
              </w:rPr>
              <w:t>,</w:t>
            </w:r>
          </w:p>
          <w:p w:rsidR="00CA6847" w:rsidRDefault="00CA6847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. Rzeczy znalezione.</w:t>
            </w:r>
          </w:p>
          <w:p w:rsidR="00B14EC0" w:rsidRDefault="00B14EC0">
            <w:pPr>
              <w:spacing w:after="0"/>
              <w:ind w:right="9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B14EC0" w:rsidRDefault="000B7E4C">
            <w:pPr>
              <w:spacing w:after="0"/>
              <w:ind w:left="2" w:right="91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Pomieszczenia nr 12 – 27, korytarz prawego skrzydła budynku Starostwa Powiatowego, Aleja Róż 2 (m.in.PR. , WK, FN, serwerownia).</w:t>
            </w:r>
          </w:p>
          <w:p w:rsidR="00B14EC0" w:rsidRDefault="00B14EC0">
            <w:pPr>
              <w:spacing w:after="0"/>
              <w:ind w:left="2" w:right="9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B14EC0" w:rsidRDefault="000B7E4C">
            <w:pPr>
              <w:spacing w:after="0"/>
              <w:ind w:left="2" w:right="2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st. 3-4:</w:t>
            </w:r>
          </w:p>
          <w:p w:rsidR="00B14EC0" w:rsidRDefault="000B7E4C">
            <w:pPr>
              <w:spacing w:after="0"/>
              <w:ind w:left="2" w:right="2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19 r.</w:t>
            </w:r>
          </w:p>
          <w:p w:rsidR="00B14EC0" w:rsidRDefault="00B14E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EC0" w:rsidRDefault="000B7E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st.1, 5,6,7:  2-7 </w:t>
            </w:r>
          </w:p>
          <w:p w:rsidR="00B14EC0" w:rsidRDefault="000B7E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do 7.01.2020 r.</w:t>
            </w:r>
          </w:p>
          <w:p w:rsidR="00B14EC0" w:rsidRDefault="00B14EC0">
            <w:pPr>
              <w:spacing w:after="0"/>
              <w:ind w:left="2" w:right="217"/>
              <w:jc w:val="center"/>
            </w:pP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B14EC0" w:rsidRDefault="00B621CC" w:rsidP="00B621C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</w:t>
            </w:r>
            <w:r w:rsidR="000B7E4C">
              <w:rPr>
                <w:rFonts w:ascii="Times New Roman" w:eastAsia="Times New Roman" w:hAnsi="Times New Roman" w:cs="Times New Roman"/>
                <w:sz w:val="20"/>
              </w:rPr>
              <w:t>Spis z natury</w:t>
            </w:r>
          </w:p>
        </w:tc>
        <w:tc>
          <w:tcPr>
            <w:tcW w:w="1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B14EC0" w:rsidRDefault="00B14EC0">
            <w:pPr>
              <w:spacing w:after="0"/>
              <w:ind w:right="2"/>
              <w:jc w:val="center"/>
            </w:pPr>
          </w:p>
          <w:p w:rsidR="00B14EC0" w:rsidRDefault="000B7E4C">
            <w:pPr>
              <w:spacing w:after="0"/>
              <w:ind w:right="5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  <w:p w:rsidR="00B621CC" w:rsidRDefault="00B621CC">
            <w:pPr>
              <w:spacing w:after="0"/>
              <w:ind w:right="5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621CC" w:rsidRDefault="00B621CC">
            <w:pPr>
              <w:spacing w:after="0"/>
              <w:ind w:right="5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621CC" w:rsidRDefault="00B621CC">
            <w:pPr>
              <w:spacing w:after="0"/>
              <w:ind w:right="5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621CC" w:rsidRDefault="00B621CC">
            <w:pPr>
              <w:spacing w:after="0"/>
              <w:ind w:right="5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621CC" w:rsidRDefault="00B621CC">
            <w:pPr>
              <w:spacing w:after="0"/>
              <w:ind w:right="5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621CC" w:rsidRDefault="00B621CC">
            <w:pPr>
              <w:spacing w:after="0"/>
              <w:ind w:right="5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621CC" w:rsidRDefault="00B621CC">
            <w:pPr>
              <w:spacing w:after="0"/>
              <w:ind w:right="5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621CC" w:rsidRDefault="00B621CC">
            <w:pPr>
              <w:spacing w:after="0"/>
              <w:ind w:right="5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621CC" w:rsidRDefault="00B621CC">
            <w:pPr>
              <w:spacing w:after="0"/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</w:tr>
      <w:tr w:rsidR="00B14EC0">
        <w:trPr>
          <w:trHeight w:val="845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B14EC0" w:rsidRDefault="00B14EC0">
            <w:pPr>
              <w:pStyle w:val="Akapitzlist"/>
              <w:numPr>
                <w:ilvl w:val="0"/>
                <w:numId w:val="16"/>
              </w:numPr>
              <w:spacing w:after="0"/>
              <w:jc w:val="center"/>
            </w:pP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B14EC0" w:rsidRDefault="000B7E4C">
            <w:pPr>
              <w:spacing w:after="0"/>
              <w:ind w:left="567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łasne składniki majątkowe powierzone innym jednostkom.</w:t>
            </w:r>
          </w:p>
          <w:p w:rsidR="00B14EC0" w:rsidRDefault="00B14EC0">
            <w:pPr>
              <w:spacing w:after="0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B14EC0" w:rsidRDefault="000B7E4C">
            <w:pPr>
              <w:pStyle w:val="Akapitzlist"/>
              <w:numPr>
                <w:ilvl w:val="0"/>
                <w:numId w:val="19"/>
              </w:numPr>
              <w:spacing w:after="0"/>
              <w:ind w:left="288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edług ewidencji księgowej</w:t>
            </w:r>
          </w:p>
          <w:p w:rsidR="00B14EC0" w:rsidRDefault="000B7E4C">
            <w:pPr>
              <w:pStyle w:val="Akapitzlist"/>
              <w:spacing w:after="0"/>
              <w:ind w:left="2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m. Zabrodzie, PPSP ,Stowarzyszenie  ‘’Życzliwi poszkodowanym”, PŚDS,SPZOZ w Wyszkowie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B14EC0" w:rsidRDefault="000B7E4C">
            <w:pPr>
              <w:spacing w:after="0"/>
              <w:ind w:left="2" w:right="2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 r.</w:t>
            </w:r>
            <w:r w:rsidR="00CA6847">
              <w:rPr>
                <w:rFonts w:ascii="Times New Roman" w:hAnsi="Times New Roman" w:cs="Times New Roman"/>
                <w:sz w:val="20"/>
                <w:szCs w:val="20"/>
              </w:rPr>
              <w:t>-15.01.2020 r.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B14EC0" w:rsidRDefault="000B7E4C">
            <w:pPr>
              <w:spacing w:after="0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semne potwierdzenie salda z kontrahentami na dzień 31.12.2019 r.</w:t>
            </w:r>
          </w:p>
        </w:tc>
        <w:tc>
          <w:tcPr>
            <w:tcW w:w="1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B14EC0" w:rsidRDefault="000B7E4C">
            <w:pPr>
              <w:spacing w:after="0"/>
              <w:ind w:right="53"/>
              <w:jc w:val="center"/>
            </w:pPr>
            <w:r>
              <w:t xml:space="preserve">4 </w:t>
            </w:r>
          </w:p>
          <w:p w:rsidR="00B14EC0" w:rsidRDefault="000B7E4C">
            <w:pPr>
              <w:spacing w:after="0"/>
              <w:ind w:right="5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nn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bramczyk,Ew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Karczewska, Mart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ralewska</w:t>
            </w:r>
            <w:proofErr w:type="spellEnd"/>
          </w:p>
        </w:tc>
      </w:tr>
      <w:tr w:rsidR="00B14EC0">
        <w:trPr>
          <w:trHeight w:val="692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B14EC0" w:rsidRDefault="00B14EC0">
            <w:pPr>
              <w:pStyle w:val="Akapitzlist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B14EC0" w:rsidRDefault="000B7E4C">
            <w:pPr>
              <w:pStyle w:val="Akapitzlist"/>
              <w:numPr>
                <w:ilvl w:val="0"/>
                <w:numId w:val="18"/>
              </w:numPr>
              <w:spacing w:after="0"/>
              <w:ind w:left="289" w:right="165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ładniki aktywów  będące własnością Powiatu, a powierzone innej jednostce do używania lub przechowania.</w:t>
            </w:r>
          </w:p>
          <w:p w:rsidR="00B14EC0" w:rsidRDefault="00B14EC0">
            <w:pPr>
              <w:pStyle w:val="Akapitzlist"/>
              <w:spacing w:after="0"/>
              <w:ind w:left="28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B14EC0" w:rsidRDefault="000B7E4C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edług ewidencji księgowej:</w:t>
            </w:r>
          </w:p>
          <w:p w:rsidR="00B14EC0" w:rsidRDefault="000B7E4C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posażenie Powiatowego Centrum Zarządzania Kryzysowego 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P PSP.</w:t>
            </w:r>
          </w:p>
          <w:p w:rsidR="00B14EC0" w:rsidRDefault="000B7E4C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Dębinki.</w:t>
            </w:r>
          </w:p>
          <w:p w:rsidR="00B14EC0" w:rsidRDefault="000B7E4C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Lokomotywa (Dalekie Tartak  ul. Wrzosowa 42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g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. Brańszczyk.</w:t>
            </w:r>
          </w:p>
          <w:p w:rsidR="00B14EC0" w:rsidRDefault="000B7E4C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PŚDS  Wyszków ul Świętojańska 89 A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B14EC0" w:rsidRDefault="00B14EC0">
            <w:pPr>
              <w:spacing w:after="0"/>
              <w:ind w:right="217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14EC0" w:rsidRDefault="00CA6847">
            <w:pPr>
              <w:spacing w:after="0"/>
              <w:ind w:left="2" w:right="21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3-04.01.2020</w:t>
            </w:r>
            <w:r w:rsidR="000B7E4C">
              <w:rPr>
                <w:rFonts w:ascii="Times New Roman" w:eastAsia="Times New Roman" w:hAnsi="Times New Roman" w:cs="Times New Roman"/>
                <w:sz w:val="20"/>
              </w:rPr>
              <w:t xml:space="preserve"> r.</w:t>
            </w:r>
          </w:p>
          <w:p w:rsidR="00B14EC0" w:rsidRDefault="000B7E4C">
            <w:pPr>
              <w:spacing w:after="0"/>
              <w:ind w:left="2" w:right="217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B14EC0" w:rsidRDefault="00CA6847">
            <w:pPr>
              <w:spacing w:after="0"/>
              <w:ind w:left="2" w:right="217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do 15.01.2020</w:t>
            </w:r>
            <w:r w:rsidR="000B7E4C">
              <w:rPr>
                <w:rFonts w:ascii="Times New Roman" w:eastAsia="Times New Roman" w:hAnsi="Times New Roman" w:cs="Times New Roman"/>
                <w:sz w:val="20"/>
              </w:rPr>
              <w:t xml:space="preserve"> r. ust. 2, 5 i 6</w:t>
            </w:r>
          </w:p>
          <w:p w:rsidR="00B14EC0" w:rsidRDefault="00B14E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EC0" w:rsidRDefault="00B14EC0">
            <w:pPr>
              <w:spacing w:after="0"/>
              <w:ind w:left="2" w:right="217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B14EC0" w:rsidRDefault="00B14EC0">
            <w:pPr>
              <w:spacing w:after="0"/>
              <w:ind w:left="2" w:right="3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14EC0" w:rsidRDefault="000B7E4C">
            <w:pPr>
              <w:spacing w:after="0"/>
              <w:ind w:left="2" w:right="3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Potwierdzenie salda ust.1- 5</w:t>
            </w:r>
          </w:p>
        </w:tc>
        <w:tc>
          <w:tcPr>
            <w:tcW w:w="1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B14EC0" w:rsidRDefault="000B7E4C">
            <w:pPr>
              <w:spacing w:after="0"/>
              <w:ind w:righ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:rsidR="00B14EC0" w:rsidRDefault="000B7E4C">
            <w:pPr>
              <w:spacing w:after="0"/>
              <w:ind w:righ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Ann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bramczyk,Ew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Karczewska, Mart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ralewska</w:t>
            </w:r>
            <w:proofErr w:type="spellEnd"/>
          </w:p>
        </w:tc>
      </w:tr>
      <w:tr w:rsidR="00B14EC0">
        <w:trPr>
          <w:trHeight w:val="929"/>
        </w:trPr>
        <w:tc>
          <w:tcPr>
            <w:tcW w:w="5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B14EC0" w:rsidRDefault="00B14EC0">
            <w:pPr>
              <w:pStyle w:val="Akapitzlist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B14EC0" w:rsidRDefault="000B7E4C">
            <w:pPr>
              <w:pStyle w:val="Akapitzlist"/>
              <w:numPr>
                <w:ilvl w:val="0"/>
                <w:numId w:val="15"/>
              </w:numPr>
              <w:spacing w:after="0"/>
              <w:ind w:left="289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tywa finansowe zgromadzone  na rachunkach bankowych;</w:t>
            </w:r>
          </w:p>
          <w:p w:rsidR="00B14EC0" w:rsidRDefault="000B7E4C">
            <w:pPr>
              <w:pStyle w:val="Akapitzlist"/>
              <w:numPr>
                <w:ilvl w:val="0"/>
                <w:numId w:val="15"/>
              </w:numPr>
              <w:spacing w:after="0"/>
              <w:ind w:left="289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pieniężne zgromadzone na rachunkach bankowych</w:t>
            </w:r>
          </w:p>
          <w:p w:rsidR="00B14EC0" w:rsidRDefault="000B7E4C">
            <w:pPr>
              <w:pStyle w:val="Akapitzlist"/>
              <w:numPr>
                <w:ilvl w:val="0"/>
                <w:numId w:val="15"/>
              </w:numPr>
              <w:spacing w:after="0"/>
              <w:ind w:left="289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edyty  i pożyczki bankowe;</w:t>
            </w:r>
          </w:p>
          <w:p w:rsidR="00B14EC0" w:rsidRDefault="000B7E4C">
            <w:pPr>
              <w:pStyle w:val="Akapitzlist"/>
              <w:numPr>
                <w:ilvl w:val="0"/>
                <w:numId w:val="15"/>
              </w:numPr>
              <w:spacing w:after="0"/>
              <w:ind w:left="289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leżności  i zobowiązania (w tym udzielone pożyczki),  ; </w:t>
            </w:r>
          </w:p>
          <w:p w:rsidR="00B14EC0" w:rsidRDefault="00B14EC0">
            <w:pPr>
              <w:pStyle w:val="Akapitzlist"/>
              <w:spacing w:after="0"/>
              <w:ind w:left="28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B14EC0" w:rsidRDefault="000B7E4C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ust.2. wszystkie rachunki bankowe,</w:t>
            </w:r>
          </w:p>
          <w:p w:rsidR="00B14EC0" w:rsidRDefault="000B7E4C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ust 3.  według  stanu ewidencji księgowej,</w:t>
            </w:r>
          </w:p>
          <w:p w:rsidR="00B14EC0" w:rsidRDefault="000B7E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ust 4. wszystk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 wyjątkiem należności spornych i wątpliwych, należności od osób nieprowadzących ksiąg rachunkowych oraz tytułów publicznoprawnych, należności od pracowników,</w:t>
            </w:r>
          </w:p>
          <w:p w:rsidR="00B14EC0" w:rsidRDefault="00B14EC0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14EC0" w:rsidRDefault="00B14EC0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14EC0" w:rsidRDefault="00B14EC0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14EC0" w:rsidRDefault="00B14EC0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14EC0" w:rsidRDefault="00B14EC0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14EC0" w:rsidRDefault="00B14EC0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14EC0" w:rsidRDefault="00B14EC0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14EC0" w:rsidRDefault="00B14EC0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14EC0" w:rsidRDefault="00B14EC0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14EC0" w:rsidRDefault="00B14EC0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14EC0" w:rsidRDefault="000B7E4C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B14EC0" w:rsidRDefault="00CA6847">
            <w:pPr>
              <w:spacing w:after="0"/>
              <w:ind w:left="2" w:right="21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do 15.01.2020</w:t>
            </w:r>
            <w:r w:rsidR="000B7E4C">
              <w:rPr>
                <w:rFonts w:ascii="Times New Roman" w:eastAsia="Times New Roman" w:hAnsi="Times New Roman" w:cs="Times New Roman"/>
                <w:sz w:val="20"/>
              </w:rPr>
              <w:t xml:space="preserve"> r.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B14EC0" w:rsidRDefault="000B7E4C">
            <w:pPr>
              <w:spacing w:after="0"/>
              <w:ind w:left="2" w:right="3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Pisemne uzgodnienie sald wg stanu na dzień 31.12.2019 r</w:t>
            </w:r>
          </w:p>
        </w:tc>
        <w:tc>
          <w:tcPr>
            <w:tcW w:w="18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B14EC0" w:rsidRDefault="000B7E4C">
            <w:pPr>
              <w:spacing w:after="0"/>
              <w:ind w:righ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:rsidR="00B14EC0" w:rsidRDefault="000B7E4C">
            <w:pPr>
              <w:spacing w:after="0"/>
              <w:ind w:right="2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edług zakres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ynnośc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14EC0" w:rsidRDefault="00B14EC0">
            <w:pPr>
              <w:spacing w:after="0"/>
              <w:ind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4EC0" w:rsidRDefault="00B14EC0">
            <w:pPr>
              <w:spacing w:after="0"/>
              <w:ind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4EC0" w:rsidRDefault="00B14EC0">
            <w:pPr>
              <w:spacing w:after="0"/>
              <w:ind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4EC0" w:rsidRDefault="00B14EC0">
            <w:pPr>
              <w:spacing w:after="0"/>
              <w:ind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4EC0" w:rsidRDefault="00B14EC0">
            <w:pPr>
              <w:spacing w:after="0"/>
              <w:ind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4EC0" w:rsidRDefault="00B14EC0">
            <w:pPr>
              <w:spacing w:after="0"/>
              <w:ind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4EC0" w:rsidRDefault="00B14EC0">
            <w:pPr>
              <w:spacing w:after="0"/>
              <w:ind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4EC0" w:rsidRDefault="00B14EC0">
            <w:pPr>
              <w:spacing w:after="0"/>
              <w:ind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4EC0" w:rsidRDefault="00B14EC0">
            <w:pPr>
              <w:spacing w:after="0"/>
              <w:ind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4EC0" w:rsidRDefault="00B14EC0">
            <w:pPr>
              <w:spacing w:after="0"/>
              <w:ind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4EC0" w:rsidRDefault="00B14EC0">
            <w:pPr>
              <w:spacing w:after="0"/>
              <w:ind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4EC0" w:rsidRDefault="00B14EC0">
            <w:pPr>
              <w:spacing w:after="0"/>
              <w:ind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4EC0" w:rsidRDefault="00B14EC0">
            <w:pPr>
              <w:spacing w:after="0"/>
              <w:ind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4EC0" w:rsidRDefault="000B7E4C">
            <w:pPr>
              <w:spacing w:after="0"/>
              <w:ind w:right="2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z1. Zespół  4</w:t>
            </w:r>
          </w:p>
          <w:p w:rsidR="00B14EC0" w:rsidRDefault="000B7E4C">
            <w:pPr>
              <w:spacing w:after="0"/>
              <w:ind w:right="2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na Abramczyk, Ewa Karczewska, Elżbieta Baranowska, Anita Lewandowska</w:t>
            </w:r>
          </w:p>
          <w:p w:rsidR="00B14EC0" w:rsidRDefault="000B7E4C">
            <w:pPr>
              <w:spacing w:after="0"/>
              <w:ind w:right="2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z2. Zespół 4.</w:t>
            </w:r>
          </w:p>
          <w:p w:rsidR="00B14EC0" w:rsidRDefault="00CA6847">
            <w:pPr>
              <w:spacing w:after="0"/>
              <w:ind w:right="2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drzej </w:t>
            </w:r>
            <w:r w:rsidR="000B7E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orka, Jarosław Wyszyński, Anna Abramczyk</w:t>
            </w:r>
          </w:p>
          <w:p w:rsidR="00B14EC0" w:rsidRDefault="00B14EC0">
            <w:pPr>
              <w:spacing w:after="0"/>
              <w:ind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4EC0">
        <w:trPr>
          <w:trHeight w:val="929"/>
        </w:trPr>
        <w:tc>
          <w:tcPr>
            <w:tcW w:w="561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B14EC0" w:rsidRDefault="00B14EC0">
            <w:pPr>
              <w:pStyle w:val="Akapitzlist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B14EC0" w:rsidRDefault="000B7E4C">
            <w:pPr>
              <w:pStyle w:val="Akapitzlist"/>
              <w:numPr>
                <w:ilvl w:val="0"/>
                <w:numId w:val="13"/>
              </w:numPr>
              <w:spacing w:after="0"/>
              <w:ind w:left="341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nty, grunty Skarbu Państwa,</w:t>
            </w:r>
          </w:p>
          <w:p w:rsidR="00B14EC0" w:rsidRDefault="000B7E4C">
            <w:pPr>
              <w:pStyle w:val="Akapitzlist"/>
              <w:numPr>
                <w:ilvl w:val="0"/>
                <w:numId w:val="13"/>
              </w:numPr>
              <w:spacing w:after="0"/>
              <w:ind w:left="341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tości niematerialne i prawne.</w:t>
            </w:r>
          </w:p>
          <w:p w:rsidR="00B14EC0" w:rsidRDefault="000B7E4C">
            <w:pPr>
              <w:pStyle w:val="Akapitzlist"/>
              <w:numPr>
                <w:ilvl w:val="0"/>
                <w:numId w:val="13"/>
              </w:numPr>
              <w:spacing w:after="0"/>
              <w:ind w:left="341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leżności sporne i wątpliwe.</w:t>
            </w:r>
          </w:p>
          <w:p w:rsidR="00B14EC0" w:rsidRDefault="000B7E4C">
            <w:pPr>
              <w:pStyle w:val="Akapitzlist"/>
              <w:numPr>
                <w:ilvl w:val="0"/>
                <w:numId w:val="13"/>
              </w:numPr>
              <w:spacing w:after="0"/>
              <w:ind w:left="341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leżności i zobowiązania wobec pracowników.</w:t>
            </w:r>
          </w:p>
          <w:p w:rsidR="00B14EC0" w:rsidRDefault="000B7E4C">
            <w:pPr>
              <w:pStyle w:val="Akapitzlist"/>
              <w:numPr>
                <w:ilvl w:val="0"/>
                <w:numId w:val="13"/>
              </w:numPr>
              <w:spacing w:after="0"/>
              <w:ind w:left="341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leżności i zobowiązania z tytułów  publicznoprawnych.</w:t>
            </w:r>
          </w:p>
          <w:p w:rsidR="00B14EC0" w:rsidRDefault="000B7E4C">
            <w:pPr>
              <w:pStyle w:val="Akapitzlist"/>
              <w:numPr>
                <w:ilvl w:val="0"/>
                <w:numId w:val="13"/>
              </w:numPr>
              <w:spacing w:after="0"/>
              <w:ind w:left="341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leżności i zobowiązania wobec osób nieprowadzących ksiąg rachunkowych.</w:t>
            </w:r>
          </w:p>
          <w:p w:rsidR="00B14EC0" w:rsidRDefault="000B7E4C">
            <w:pPr>
              <w:pStyle w:val="Akapitzlist"/>
              <w:numPr>
                <w:ilvl w:val="0"/>
                <w:numId w:val="13"/>
              </w:numPr>
              <w:spacing w:after="0"/>
              <w:ind w:left="341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obowiązania, rozliczenia międzyokresowe, rezerwy, fundusze.</w:t>
            </w:r>
          </w:p>
          <w:p w:rsidR="00B14EC0" w:rsidRDefault="000B7E4C">
            <w:pPr>
              <w:pStyle w:val="Akapitzlist"/>
              <w:numPr>
                <w:ilvl w:val="0"/>
                <w:numId w:val="13"/>
              </w:numPr>
              <w:spacing w:after="0"/>
              <w:ind w:left="341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potwierdzone salda z kontrahentami (których uzgodnienie z przyczyn uzasadnionych nie było możliwe).</w:t>
            </w:r>
          </w:p>
          <w:p w:rsidR="00B14EC0" w:rsidRDefault="000B7E4C">
            <w:pPr>
              <w:pStyle w:val="Akapitzlist"/>
              <w:numPr>
                <w:ilvl w:val="0"/>
                <w:numId w:val="13"/>
              </w:numPr>
              <w:spacing w:after="0"/>
              <w:ind w:left="341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tywa i pasywa podlegające ewidencji na kontach pozabilansowych.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B14EC0" w:rsidRDefault="000B7E4C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ust1.dane z ewidencji księgowej i ewidencji operacyjnej wydział GG</w:t>
            </w:r>
          </w:p>
          <w:p w:rsidR="00B14EC0" w:rsidRDefault="000B7E4C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ust.2 dane z ewidencji księgowej Wydział FN i PR</w:t>
            </w:r>
          </w:p>
          <w:p w:rsidR="00B14EC0" w:rsidRDefault="000B7E4C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ust. 3 dane z ewidencji księgowej  z dokumentami,</w:t>
            </w:r>
          </w:p>
          <w:p w:rsidR="00B14EC0" w:rsidRDefault="000B7E4C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ust.4 dane z ewidencji księgowej  z dokumentami,</w:t>
            </w:r>
          </w:p>
          <w:p w:rsidR="00B14EC0" w:rsidRDefault="000B7E4C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ust. 5 dane z ewidencji księgowej  z dokumentami,</w:t>
            </w:r>
          </w:p>
          <w:p w:rsidR="00B14EC0" w:rsidRDefault="000B7E4C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ust.6 -8-9 dane z ewidencji księgowej  z dokumentami,</w:t>
            </w:r>
          </w:p>
          <w:p w:rsidR="00B14EC0" w:rsidRDefault="000B7E4C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ust.7 według stanu ewidencji księgowej</w:t>
            </w: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B14EC0" w:rsidRDefault="00B14EC0">
            <w:pPr>
              <w:spacing w:after="0"/>
              <w:ind w:left="2" w:right="21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B14EC0" w:rsidRDefault="00B14EC0">
            <w:pPr>
              <w:spacing w:after="0"/>
              <w:ind w:left="2" w:right="3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14EC0" w:rsidRDefault="00B14E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14EC0" w:rsidRDefault="000B7E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Weryfikacja sald na dzień 31.12.2019 r.</w:t>
            </w:r>
          </w:p>
          <w:p w:rsidR="00B14EC0" w:rsidRDefault="00B14E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14EC0" w:rsidRDefault="000B7E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Porównanie danych ksiąg rachunkowych z odpowiednimi dokumentami i weryfikacja ich wartości na dzień 31.12.2019 r.</w:t>
            </w:r>
          </w:p>
        </w:tc>
        <w:tc>
          <w:tcPr>
            <w:tcW w:w="1851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B14EC0" w:rsidRDefault="00B14EC0">
            <w:pPr>
              <w:spacing w:after="0"/>
              <w:ind w:right="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4EC0">
        <w:trPr>
          <w:trHeight w:val="929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B14EC0" w:rsidRDefault="00B14EC0">
            <w:pPr>
              <w:pStyle w:val="Akapitzlist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B14EC0" w:rsidRDefault="000B7E4C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trwałe trudno dostępne oglądowi,(drogi powiatowe, mosty….).</w:t>
            </w:r>
          </w:p>
          <w:p w:rsidR="00B14EC0" w:rsidRDefault="000B7E4C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westycje niezakończone.</w:t>
            </w:r>
          </w:p>
          <w:p w:rsidR="00B14EC0" w:rsidRDefault="000B7E4C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zeczy znalezione ujęte w ewidencji ilościowej.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B14EC0" w:rsidRDefault="000B7E4C">
            <w:pPr>
              <w:spacing w:after="0"/>
              <w:ind w:left="2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Ust 1-2 dane z ewidencji księgowej</w:t>
            </w:r>
          </w:p>
          <w:p w:rsidR="00B14EC0" w:rsidRDefault="00B14EC0">
            <w:pPr>
              <w:spacing w:after="0"/>
              <w:ind w:left="2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B14EC0" w:rsidRDefault="00CA6847">
            <w:pPr>
              <w:spacing w:after="0"/>
              <w:ind w:left="2" w:right="21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do 15.01.2020</w:t>
            </w:r>
            <w:r w:rsidR="000B7E4C">
              <w:rPr>
                <w:rFonts w:ascii="Times New Roman" w:eastAsia="Times New Roman" w:hAnsi="Times New Roman" w:cs="Times New Roman"/>
                <w:sz w:val="20"/>
              </w:rPr>
              <w:t xml:space="preserve"> r.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B14EC0" w:rsidRDefault="000B7E4C">
            <w:pPr>
              <w:spacing w:after="0"/>
              <w:ind w:left="2" w:right="3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ust 1-2: Weryfikacja dokumentów</w:t>
            </w:r>
          </w:p>
          <w:p w:rsidR="00B14EC0" w:rsidRDefault="000B7E4C">
            <w:pPr>
              <w:spacing w:after="0"/>
              <w:ind w:left="2" w:right="3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ust. 3 spis z natury</w:t>
            </w:r>
          </w:p>
        </w:tc>
        <w:tc>
          <w:tcPr>
            <w:tcW w:w="1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B14EC0" w:rsidRDefault="00B621CC">
            <w:pPr>
              <w:spacing w:after="0"/>
              <w:ind w:righ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</w:tr>
    </w:tbl>
    <w:p w:rsidR="00B14EC0" w:rsidRDefault="00B14EC0">
      <w:pPr>
        <w:tabs>
          <w:tab w:val="center" w:pos="2127"/>
          <w:tab w:val="center" w:pos="2837"/>
          <w:tab w:val="center" w:pos="3546"/>
          <w:tab w:val="center" w:pos="4254"/>
          <w:tab w:val="center" w:pos="4964"/>
          <w:tab w:val="center" w:pos="5672"/>
          <w:tab w:val="center" w:pos="6383"/>
          <w:tab w:val="center" w:pos="7091"/>
          <w:tab w:val="center" w:pos="7801"/>
          <w:tab w:val="center" w:pos="8509"/>
          <w:tab w:val="center" w:pos="9217"/>
          <w:tab w:val="center" w:pos="9928"/>
          <w:tab w:val="center" w:pos="12242"/>
        </w:tabs>
        <w:spacing w:after="5" w:line="268" w:lineRule="auto"/>
        <w:rPr>
          <w:rFonts w:ascii="Times New Roman" w:eastAsia="Times New Roman" w:hAnsi="Times New Roman" w:cs="Times New Roman"/>
          <w:sz w:val="24"/>
        </w:rPr>
      </w:pPr>
    </w:p>
    <w:p w:rsidR="00B14EC0" w:rsidRDefault="00B14EC0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B14EC0" w:rsidRDefault="00B14EC0">
      <w:pPr>
        <w:spacing w:after="120" w:line="240" w:lineRule="auto"/>
        <w:rPr>
          <w:rFonts w:ascii="Times New Roman" w:hAnsi="Times New Roman"/>
          <w:sz w:val="24"/>
          <w:szCs w:val="24"/>
        </w:rPr>
        <w:sectPr w:rsidR="00B14EC0" w:rsidSect="00C93996">
          <w:footerReference w:type="default" r:id="rId8"/>
          <w:pgSz w:w="11906" w:h="16838"/>
          <w:pgMar w:top="1417" w:right="1417" w:bottom="1417" w:left="1417" w:header="0" w:footer="0" w:gutter="0"/>
          <w:cols w:space="708"/>
          <w:formProt w:val="0"/>
          <w:docGrid w:linePitch="360" w:charSpace="-2049"/>
        </w:sectPr>
      </w:pPr>
    </w:p>
    <w:p w:rsidR="00B14EC0" w:rsidRDefault="00B14EC0">
      <w:pPr>
        <w:pStyle w:val="Akapitzlist"/>
        <w:spacing w:after="120" w:line="240" w:lineRule="auto"/>
        <w:ind w:left="1066"/>
        <w:rPr>
          <w:rFonts w:ascii="Times New Roman" w:hAnsi="Times New Roman"/>
          <w:sz w:val="24"/>
          <w:szCs w:val="24"/>
        </w:rPr>
      </w:pPr>
    </w:p>
    <w:p w:rsidR="00B14EC0" w:rsidRDefault="000B7E4C">
      <w:pPr>
        <w:tabs>
          <w:tab w:val="left" w:pos="1327"/>
        </w:tabs>
        <w:sectPr w:rsidR="00B14EC0">
          <w:pgSz w:w="11906" w:h="16838"/>
          <w:pgMar w:top="1417" w:right="1417" w:bottom="1417" w:left="1417" w:header="0" w:footer="0" w:gutter="0"/>
          <w:cols w:space="708"/>
          <w:formProt w:val="0"/>
          <w:docGrid w:linePitch="360" w:charSpace="-2049"/>
        </w:sectPr>
      </w:pPr>
      <w:r>
        <w:tab/>
      </w:r>
    </w:p>
    <w:p w:rsidR="00B14EC0" w:rsidRDefault="00B14EC0">
      <w:pPr>
        <w:spacing w:after="120" w:line="240" w:lineRule="auto"/>
        <w:ind w:left="709"/>
        <w:rPr>
          <w:rFonts w:ascii="Times New Roman" w:hAnsi="Times New Roman"/>
          <w:sz w:val="24"/>
          <w:szCs w:val="24"/>
        </w:rPr>
      </w:pPr>
    </w:p>
    <w:p w:rsidR="00B14EC0" w:rsidRDefault="00B14EC0"/>
    <w:sectPr w:rsidR="00B14EC0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7E9" w:rsidRDefault="00FB67E9" w:rsidP="005F77B7">
      <w:pPr>
        <w:spacing w:after="0" w:line="240" w:lineRule="auto"/>
      </w:pPr>
      <w:r>
        <w:separator/>
      </w:r>
    </w:p>
  </w:endnote>
  <w:endnote w:type="continuationSeparator" w:id="0">
    <w:p w:rsidR="00FB67E9" w:rsidRDefault="00FB67E9" w:rsidP="005F7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6439288"/>
      <w:docPartObj>
        <w:docPartGallery w:val="Page Numbers (Bottom of Page)"/>
        <w:docPartUnique/>
      </w:docPartObj>
    </w:sdtPr>
    <w:sdtEndPr/>
    <w:sdtContent>
      <w:p w:rsidR="00053A04" w:rsidRDefault="00053A04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D20">
          <w:rPr>
            <w:noProof/>
          </w:rPr>
          <w:t>16</w:t>
        </w:r>
        <w:r>
          <w:fldChar w:fldCharType="end"/>
        </w:r>
      </w:p>
    </w:sdtContent>
  </w:sdt>
  <w:p w:rsidR="00053A04" w:rsidRDefault="00053A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7E9" w:rsidRDefault="00FB67E9" w:rsidP="005F77B7">
      <w:pPr>
        <w:spacing w:after="0" w:line="240" w:lineRule="auto"/>
      </w:pPr>
      <w:r>
        <w:separator/>
      </w:r>
    </w:p>
  </w:footnote>
  <w:footnote w:type="continuationSeparator" w:id="0">
    <w:p w:rsidR="00FB67E9" w:rsidRDefault="00FB67E9" w:rsidP="005F7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303B7"/>
    <w:multiLevelType w:val="multilevel"/>
    <w:tmpl w:val="48D8E2E6"/>
    <w:lvl w:ilvl="0">
      <w:start w:val="1"/>
      <w:numFmt w:val="decimal"/>
      <w:lvlText w:val="%1."/>
      <w:lvlJc w:val="left"/>
      <w:pPr>
        <w:ind w:left="722" w:hanging="360"/>
      </w:pPr>
    </w:lvl>
    <w:lvl w:ilvl="1">
      <w:start w:val="1"/>
      <w:numFmt w:val="lowerLetter"/>
      <w:lvlText w:val="%2."/>
      <w:lvlJc w:val="left"/>
      <w:pPr>
        <w:ind w:left="1442" w:hanging="360"/>
      </w:pPr>
    </w:lvl>
    <w:lvl w:ilvl="2">
      <w:start w:val="1"/>
      <w:numFmt w:val="lowerRoman"/>
      <w:lvlText w:val="%3."/>
      <w:lvlJc w:val="right"/>
      <w:pPr>
        <w:ind w:left="2162" w:hanging="180"/>
      </w:pPr>
    </w:lvl>
    <w:lvl w:ilvl="3">
      <w:start w:val="1"/>
      <w:numFmt w:val="decimal"/>
      <w:lvlText w:val="%4."/>
      <w:lvlJc w:val="left"/>
      <w:pPr>
        <w:ind w:left="2882" w:hanging="360"/>
      </w:pPr>
    </w:lvl>
    <w:lvl w:ilvl="4">
      <w:start w:val="1"/>
      <w:numFmt w:val="lowerLetter"/>
      <w:lvlText w:val="%5."/>
      <w:lvlJc w:val="left"/>
      <w:pPr>
        <w:ind w:left="3602" w:hanging="360"/>
      </w:pPr>
    </w:lvl>
    <w:lvl w:ilvl="5">
      <w:start w:val="1"/>
      <w:numFmt w:val="lowerRoman"/>
      <w:lvlText w:val="%6."/>
      <w:lvlJc w:val="right"/>
      <w:pPr>
        <w:ind w:left="4322" w:hanging="180"/>
      </w:pPr>
    </w:lvl>
    <w:lvl w:ilvl="6">
      <w:start w:val="1"/>
      <w:numFmt w:val="decimal"/>
      <w:lvlText w:val="%7."/>
      <w:lvlJc w:val="left"/>
      <w:pPr>
        <w:ind w:left="5042" w:hanging="360"/>
      </w:pPr>
    </w:lvl>
    <w:lvl w:ilvl="7">
      <w:start w:val="1"/>
      <w:numFmt w:val="lowerLetter"/>
      <w:lvlText w:val="%8."/>
      <w:lvlJc w:val="left"/>
      <w:pPr>
        <w:ind w:left="5762" w:hanging="360"/>
      </w:pPr>
    </w:lvl>
    <w:lvl w:ilvl="8">
      <w:start w:val="1"/>
      <w:numFmt w:val="lowerRoman"/>
      <w:lvlText w:val="%9."/>
      <w:lvlJc w:val="right"/>
      <w:pPr>
        <w:ind w:left="6482" w:hanging="180"/>
      </w:pPr>
    </w:lvl>
  </w:abstractNum>
  <w:abstractNum w:abstractNumId="1" w15:restartNumberingAfterBreak="0">
    <w:nsid w:val="06B9274A"/>
    <w:multiLevelType w:val="multilevel"/>
    <w:tmpl w:val="E38CFD7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AE64C94"/>
    <w:multiLevelType w:val="multilevel"/>
    <w:tmpl w:val="FB5E0FC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color w:val="00000A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8F3BF5"/>
    <w:multiLevelType w:val="multilevel"/>
    <w:tmpl w:val="F2B831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color w:val="00000A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530BC8"/>
    <w:multiLevelType w:val="multilevel"/>
    <w:tmpl w:val="3850D9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067E90"/>
    <w:multiLevelType w:val="multilevel"/>
    <w:tmpl w:val="6CDEE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52E0E"/>
    <w:multiLevelType w:val="multilevel"/>
    <w:tmpl w:val="F6861064"/>
    <w:lvl w:ilvl="0">
      <w:start w:val="1"/>
      <w:numFmt w:val="decimal"/>
      <w:lvlText w:val="%1."/>
      <w:lvlJc w:val="left"/>
      <w:pPr>
        <w:ind w:left="722" w:hanging="360"/>
      </w:pPr>
    </w:lvl>
    <w:lvl w:ilvl="1">
      <w:start w:val="1"/>
      <w:numFmt w:val="lowerLetter"/>
      <w:lvlText w:val="%2."/>
      <w:lvlJc w:val="left"/>
      <w:pPr>
        <w:ind w:left="1442" w:hanging="360"/>
      </w:pPr>
    </w:lvl>
    <w:lvl w:ilvl="2">
      <w:start w:val="1"/>
      <w:numFmt w:val="lowerRoman"/>
      <w:lvlText w:val="%3."/>
      <w:lvlJc w:val="right"/>
      <w:pPr>
        <w:ind w:left="2162" w:hanging="180"/>
      </w:pPr>
    </w:lvl>
    <w:lvl w:ilvl="3">
      <w:start w:val="1"/>
      <w:numFmt w:val="decimal"/>
      <w:lvlText w:val="%4."/>
      <w:lvlJc w:val="left"/>
      <w:pPr>
        <w:ind w:left="2882" w:hanging="360"/>
      </w:pPr>
    </w:lvl>
    <w:lvl w:ilvl="4">
      <w:start w:val="1"/>
      <w:numFmt w:val="lowerLetter"/>
      <w:lvlText w:val="%5."/>
      <w:lvlJc w:val="left"/>
      <w:pPr>
        <w:ind w:left="3602" w:hanging="360"/>
      </w:pPr>
    </w:lvl>
    <w:lvl w:ilvl="5">
      <w:start w:val="1"/>
      <w:numFmt w:val="lowerRoman"/>
      <w:lvlText w:val="%6."/>
      <w:lvlJc w:val="right"/>
      <w:pPr>
        <w:ind w:left="4322" w:hanging="180"/>
      </w:pPr>
    </w:lvl>
    <w:lvl w:ilvl="6">
      <w:start w:val="1"/>
      <w:numFmt w:val="decimal"/>
      <w:lvlText w:val="%7."/>
      <w:lvlJc w:val="left"/>
      <w:pPr>
        <w:ind w:left="5042" w:hanging="360"/>
      </w:pPr>
    </w:lvl>
    <w:lvl w:ilvl="7">
      <w:start w:val="1"/>
      <w:numFmt w:val="lowerLetter"/>
      <w:lvlText w:val="%8."/>
      <w:lvlJc w:val="left"/>
      <w:pPr>
        <w:ind w:left="5762" w:hanging="360"/>
      </w:pPr>
    </w:lvl>
    <w:lvl w:ilvl="8">
      <w:start w:val="1"/>
      <w:numFmt w:val="lowerRoman"/>
      <w:lvlText w:val="%9."/>
      <w:lvlJc w:val="right"/>
      <w:pPr>
        <w:ind w:left="6482" w:hanging="180"/>
      </w:pPr>
    </w:lvl>
  </w:abstractNum>
  <w:abstractNum w:abstractNumId="7" w15:restartNumberingAfterBreak="0">
    <w:nsid w:val="42ED44C8"/>
    <w:multiLevelType w:val="multilevel"/>
    <w:tmpl w:val="C8B09A9C"/>
    <w:lvl w:ilvl="0">
      <w:start w:val="1"/>
      <w:numFmt w:val="decimal"/>
      <w:lvlText w:val="%1."/>
      <w:lvlJc w:val="left"/>
      <w:pPr>
        <w:ind w:left="125" w:hanging="360"/>
      </w:pPr>
      <w:rPr>
        <w:rFonts w:ascii="Times New Roman" w:hAnsi="Times New Roman"/>
        <w:i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845" w:hanging="360"/>
      </w:pPr>
    </w:lvl>
    <w:lvl w:ilvl="2">
      <w:start w:val="1"/>
      <w:numFmt w:val="lowerRoman"/>
      <w:lvlText w:val="%3."/>
      <w:lvlJc w:val="right"/>
      <w:pPr>
        <w:ind w:left="1565" w:hanging="180"/>
      </w:pPr>
    </w:lvl>
    <w:lvl w:ilvl="3">
      <w:start w:val="1"/>
      <w:numFmt w:val="decimal"/>
      <w:lvlText w:val="%4."/>
      <w:lvlJc w:val="left"/>
      <w:pPr>
        <w:ind w:left="2285" w:hanging="360"/>
      </w:pPr>
    </w:lvl>
    <w:lvl w:ilvl="4">
      <w:start w:val="1"/>
      <w:numFmt w:val="lowerLetter"/>
      <w:lvlText w:val="%5."/>
      <w:lvlJc w:val="left"/>
      <w:pPr>
        <w:ind w:left="3005" w:hanging="360"/>
      </w:pPr>
    </w:lvl>
    <w:lvl w:ilvl="5">
      <w:start w:val="1"/>
      <w:numFmt w:val="lowerRoman"/>
      <w:lvlText w:val="%6."/>
      <w:lvlJc w:val="right"/>
      <w:pPr>
        <w:ind w:left="3725" w:hanging="180"/>
      </w:pPr>
    </w:lvl>
    <w:lvl w:ilvl="6">
      <w:start w:val="1"/>
      <w:numFmt w:val="decimal"/>
      <w:lvlText w:val="%7."/>
      <w:lvlJc w:val="left"/>
      <w:pPr>
        <w:ind w:left="4445" w:hanging="360"/>
      </w:pPr>
    </w:lvl>
    <w:lvl w:ilvl="7">
      <w:start w:val="1"/>
      <w:numFmt w:val="lowerLetter"/>
      <w:lvlText w:val="%8."/>
      <w:lvlJc w:val="left"/>
      <w:pPr>
        <w:ind w:left="5165" w:hanging="360"/>
      </w:pPr>
    </w:lvl>
    <w:lvl w:ilvl="8">
      <w:start w:val="1"/>
      <w:numFmt w:val="lowerRoman"/>
      <w:lvlText w:val="%9."/>
      <w:lvlJc w:val="right"/>
      <w:pPr>
        <w:ind w:left="5885" w:hanging="180"/>
      </w:pPr>
    </w:lvl>
  </w:abstractNum>
  <w:abstractNum w:abstractNumId="8" w15:restartNumberingAfterBreak="0">
    <w:nsid w:val="43AC4EDE"/>
    <w:multiLevelType w:val="multilevel"/>
    <w:tmpl w:val="A7E0DA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B05B62"/>
    <w:multiLevelType w:val="multilevel"/>
    <w:tmpl w:val="F40297A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4E67AE4"/>
    <w:multiLevelType w:val="hybridMultilevel"/>
    <w:tmpl w:val="6C101EC8"/>
    <w:lvl w:ilvl="0" w:tplc="7012CD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E76BD1"/>
    <w:multiLevelType w:val="multilevel"/>
    <w:tmpl w:val="EEE0B1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530B4"/>
    <w:multiLevelType w:val="multilevel"/>
    <w:tmpl w:val="5DD2CC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317D70"/>
    <w:multiLevelType w:val="multilevel"/>
    <w:tmpl w:val="21C29C2C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1EB4EAC"/>
    <w:multiLevelType w:val="multilevel"/>
    <w:tmpl w:val="BF745A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color w:val="00000A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DD407D"/>
    <w:multiLevelType w:val="multilevel"/>
    <w:tmpl w:val="6524B0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80304D"/>
    <w:multiLevelType w:val="multilevel"/>
    <w:tmpl w:val="20527168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4D7501"/>
    <w:multiLevelType w:val="multilevel"/>
    <w:tmpl w:val="06BCA7E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DF0C62"/>
    <w:multiLevelType w:val="multilevel"/>
    <w:tmpl w:val="58BCA58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color w:val="00000A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9E5637"/>
    <w:multiLevelType w:val="multilevel"/>
    <w:tmpl w:val="73168A1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i w:val="0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D77ED"/>
    <w:multiLevelType w:val="hybridMultilevel"/>
    <w:tmpl w:val="A63CE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9A5F0E"/>
    <w:multiLevelType w:val="multilevel"/>
    <w:tmpl w:val="DD548B4C"/>
    <w:lvl w:ilvl="0">
      <w:start w:val="1"/>
      <w:numFmt w:val="decimal"/>
      <w:lvlText w:val="%1)"/>
      <w:lvlJc w:val="left"/>
      <w:pPr>
        <w:ind w:left="360" w:hanging="360"/>
      </w:pPr>
      <w:rPr>
        <w:i w:val="0"/>
        <w:color w:val="00000A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1"/>
  </w:num>
  <w:num w:numId="3">
    <w:abstractNumId w:val="8"/>
  </w:num>
  <w:num w:numId="4">
    <w:abstractNumId w:val="19"/>
  </w:num>
  <w:num w:numId="5">
    <w:abstractNumId w:val="2"/>
  </w:num>
  <w:num w:numId="6">
    <w:abstractNumId w:val="11"/>
  </w:num>
  <w:num w:numId="7">
    <w:abstractNumId w:val="16"/>
  </w:num>
  <w:num w:numId="8">
    <w:abstractNumId w:val="9"/>
  </w:num>
  <w:num w:numId="9">
    <w:abstractNumId w:val="13"/>
  </w:num>
  <w:num w:numId="10">
    <w:abstractNumId w:val="12"/>
  </w:num>
  <w:num w:numId="11">
    <w:abstractNumId w:val="17"/>
  </w:num>
  <w:num w:numId="12">
    <w:abstractNumId w:val="14"/>
  </w:num>
  <w:num w:numId="13">
    <w:abstractNumId w:val="7"/>
  </w:num>
  <w:num w:numId="14">
    <w:abstractNumId w:val="18"/>
  </w:num>
  <w:num w:numId="15">
    <w:abstractNumId w:val="3"/>
  </w:num>
  <w:num w:numId="16">
    <w:abstractNumId w:val="15"/>
  </w:num>
  <w:num w:numId="17">
    <w:abstractNumId w:val="0"/>
  </w:num>
  <w:num w:numId="18">
    <w:abstractNumId w:val="5"/>
  </w:num>
  <w:num w:numId="19">
    <w:abstractNumId w:val="6"/>
  </w:num>
  <w:num w:numId="20">
    <w:abstractNumId w:val="1"/>
  </w:num>
  <w:num w:numId="21">
    <w:abstractNumId w:val="1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EC0"/>
    <w:rsid w:val="000169DC"/>
    <w:rsid w:val="00026005"/>
    <w:rsid w:val="00053A04"/>
    <w:rsid w:val="00082054"/>
    <w:rsid w:val="000B7E4C"/>
    <w:rsid w:val="000F63E6"/>
    <w:rsid w:val="00171D2B"/>
    <w:rsid w:val="00172228"/>
    <w:rsid w:val="001A602A"/>
    <w:rsid w:val="001C797C"/>
    <w:rsid w:val="001C7B92"/>
    <w:rsid w:val="0020018F"/>
    <w:rsid w:val="002953DE"/>
    <w:rsid w:val="002A3EA2"/>
    <w:rsid w:val="002D0BB5"/>
    <w:rsid w:val="002F187E"/>
    <w:rsid w:val="00306CAC"/>
    <w:rsid w:val="00377585"/>
    <w:rsid w:val="003A1AAD"/>
    <w:rsid w:val="003B5CC2"/>
    <w:rsid w:val="00432603"/>
    <w:rsid w:val="004550E0"/>
    <w:rsid w:val="004C0378"/>
    <w:rsid w:val="005377C4"/>
    <w:rsid w:val="00543BE4"/>
    <w:rsid w:val="00571DD1"/>
    <w:rsid w:val="005F77B7"/>
    <w:rsid w:val="0060404D"/>
    <w:rsid w:val="00643C90"/>
    <w:rsid w:val="006476B4"/>
    <w:rsid w:val="006B6444"/>
    <w:rsid w:val="007120FE"/>
    <w:rsid w:val="00747CF9"/>
    <w:rsid w:val="007529F4"/>
    <w:rsid w:val="007619CA"/>
    <w:rsid w:val="00771FD7"/>
    <w:rsid w:val="007937B7"/>
    <w:rsid w:val="007D1F35"/>
    <w:rsid w:val="00806FA8"/>
    <w:rsid w:val="0084720E"/>
    <w:rsid w:val="008C0F08"/>
    <w:rsid w:val="00956774"/>
    <w:rsid w:val="009A0626"/>
    <w:rsid w:val="009F2DB2"/>
    <w:rsid w:val="00A347BC"/>
    <w:rsid w:val="00AD2A2C"/>
    <w:rsid w:val="00B14EC0"/>
    <w:rsid w:val="00B621CC"/>
    <w:rsid w:val="00B82A1D"/>
    <w:rsid w:val="00BB2B30"/>
    <w:rsid w:val="00BC0D20"/>
    <w:rsid w:val="00BC7A8A"/>
    <w:rsid w:val="00BD3080"/>
    <w:rsid w:val="00C60039"/>
    <w:rsid w:val="00C93996"/>
    <w:rsid w:val="00CA6847"/>
    <w:rsid w:val="00CB1CB9"/>
    <w:rsid w:val="00CF07E1"/>
    <w:rsid w:val="00D10337"/>
    <w:rsid w:val="00D31BB2"/>
    <w:rsid w:val="00D332BD"/>
    <w:rsid w:val="00D8301E"/>
    <w:rsid w:val="00DB444D"/>
    <w:rsid w:val="00E0295E"/>
    <w:rsid w:val="00EA6B3B"/>
    <w:rsid w:val="00EC2539"/>
    <w:rsid w:val="00EC65BD"/>
    <w:rsid w:val="00EF01E9"/>
    <w:rsid w:val="00EF541D"/>
    <w:rsid w:val="00F15218"/>
    <w:rsid w:val="00F235A9"/>
    <w:rsid w:val="00F67D79"/>
    <w:rsid w:val="00F76F3D"/>
    <w:rsid w:val="00F81E58"/>
    <w:rsid w:val="00FA40B8"/>
    <w:rsid w:val="00FB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3552FD-116F-40C3-A5F0-5F4A77757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3996"/>
    <w:pPr>
      <w:spacing w:after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E4DD8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15576"/>
  </w:style>
  <w:style w:type="character" w:customStyle="1" w:styleId="StopkaZnak">
    <w:name w:val="Stopka Znak"/>
    <w:basedOn w:val="Domylnaczcionkaakapitu"/>
    <w:link w:val="Stopka"/>
    <w:uiPriority w:val="99"/>
    <w:qFormat/>
    <w:rsid w:val="00315576"/>
  </w:style>
  <w:style w:type="character" w:customStyle="1" w:styleId="ListLabel1">
    <w:name w:val="ListLabel 1"/>
    <w:qFormat/>
    <w:rPr>
      <w:i w:val="0"/>
      <w:color w:val="00000A"/>
    </w:rPr>
  </w:style>
  <w:style w:type="character" w:customStyle="1" w:styleId="ListLabel2">
    <w:name w:val="ListLabel 2"/>
    <w:qFormat/>
    <w:rPr>
      <w:rFonts w:ascii="Times New Roman" w:hAnsi="Times New Roman"/>
      <w:i w:val="0"/>
      <w:color w:val="00000A"/>
      <w:sz w:val="24"/>
    </w:rPr>
  </w:style>
  <w:style w:type="character" w:customStyle="1" w:styleId="ListLabel3">
    <w:name w:val="ListLabel 3"/>
    <w:qFormat/>
    <w:rPr>
      <w:rFonts w:ascii="Times New Roman" w:hAnsi="Times New Roman"/>
      <w:i w:val="0"/>
      <w:color w:val="00000A"/>
      <w:sz w:val="24"/>
    </w:rPr>
  </w:style>
  <w:style w:type="character" w:customStyle="1" w:styleId="ListLabel4">
    <w:name w:val="ListLabel 4"/>
    <w:qFormat/>
    <w:rPr>
      <w:rFonts w:ascii="Times New Roman" w:hAnsi="Times New Roman"/>
      <w:i w:val="0"/>
      <w:color w:val="00000A"/>
      <w:sz w:val="24"/>
      <w:szCs w:val="24"/>
    </w:rPr>
  </w:style>
  <w:style w:type="character" w:customStyle="1" w:styleId="ListLabel5">
    <w:name w:val="ListLabel 5"/>
    <w:qFormat/>
    <w:rPr>
      <w:rFonts w:ascii="Times New Roman" w:hAnsi="Times New Roman"/>
      <w:i w:val="0"/>
      <w:color w:val="00000A"/>
      <w:sz w:val="20"/>
    </w:rPr>
  </w:style>
  <w:style w:type="character" w:customStyle="1" w:styleId="ListLabel6">
    <w:name w:val="ListLabel 6"/>
    <w:qFormat/>
    <w:rPr>
      <w:rFonts w:ascii="Times New Roman" w:hAnsi="Times New Roman"/>
      <w:i w:val="0"/>
      <w:color w:val="00000A"/>
      <w:sz w:val="20"/>
      <w:szCs w:val="20"/>
    </w:rPr>
  </w:style>
  <w:style w:type="character" w:customStyle="1" w:styleId="ListLabel7">
    <w:name w:val="ListLabel 7"/>
    <w:qFormat/>
    <w:rPr>
      <w:rFonts w:ascii="Times New Roman" w:hAnsi="Times New Roman"/>
      <w:i w:val="0"/>
      <w:color w:val="00000A"/>
      <w:sz w:val="20"/>
    </w:rPr>
  </w:style>
  <w:style w:type="character" w:customStyle="1" w:styleId="ListLabel8">
    <w:name w:val="ListLabel 8"/>
    <w:qFormat/>
    <w:rPr>
      <w:rFonts w:ascii="Times New Roman" w:hAnsi="Times New Roman"/>
      <w:i w:val="0"/>
      <w:color w:val="00000A"/>
      <w:sz w:val="20"/>
    </w:rPr>
  </w:style>
  <w:style w:type="character" w:customStyle="1" w:styleId="ListLabel9">
    <w:name w:val="ListLabel 9"/>
    <w:qFormat/>
    <w:rPr>
      <w:rFonts w:ascii="Times New Roman" w:hAnsi="Times New Roman"/>
      <w:b/>
      <w:sz w:val="20"/>
      <w:szCs w:val="20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F671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E4DD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Gwka">
    <w:name w:val="Główka"/>
    <w:basedOn w:val="Normalny"/>
    <w:uiPriority w:val="99"/>
    <w:unhideWhenUsed/>
    <w:rsid w:val="00315576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31557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customStyle="1" w:styleId="TableGrid">
    <w:name w:val="TableGrid"/>
    <w:rsid w:val="00315576"/>
    <w:pPr>
      <w:spacing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0169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71D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1D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1D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1D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1D2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F63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1F1C-5A41-424B-A9D1-3E6EFC193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16</Pages>
  <Words>2295</Words>
  <Characters>13775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polak</dc:creator>
  <dc:description/>
  <cp:lastModifiedBy>Danuta Polak</cp:lastModifiedBy>
  <cp:revision>19</cp:revision>
  <cp:lastPrinted>2021-11-10T12:08:00Z</cp:lastPrinted>
  <dcterms:created xsi:type="dcterms:W3CDTF">2021-10-14T14:50:00Z</dcterms:created>
  <dcterms:modified xsi:type="dcterms:W3CDTF">2021-11-16T08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